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FEBE4" w14:textId="019C8C18" w:rsidR="001E22F5" w:rsidRPr="00631CF4" w:rsidRDefault="00FF1F98" w:rsidP="00631CF4">
      <w:pPr>
        <w:ind w:left="-426"/>
        <w:rPr>
          <w:rFonts w:ascii="Times New Roman" w:hAnsi="Times New Roman" w:cs="Times New Roman"/>
        </w:rPr>
      </w:pPr>
      <w:r w:rsidRPr="00631CF4">
        <w:rPr>
          <w:rFonts w:ascii="Times New Roman" w:hAnsi="Times New Roman" w:cs="Times New Roman"/>
        </w:rPr>
        <w:t>Formularz asortymentowo-cenowy</w:t>
      </w:r>
      <w:r w:rsidR="00141D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Załącznik nr 6 do SWZ. </w:t>
      </w:r>
    </w:p>
    <w:p w14:paraId="5DF4960A" w14:textId="1CD54279" w:rsidR="006E6022" w:rsidRPr="00A4392A" w:rsidRDefault="00BF745D" w:rsidP="00A439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4392A">
        <w:rPr>
          <w:rFonts w:ascii="Times New Roman" w:hAnsi="Times New Roman" w:cs="Times New Roman"/>
          <w:b/>
          <w:bCs/>
        </w:rPr>
        <w:t>Odzież i obuwie dla TZ</w:t>
      </w:r>
      <w:r w:rsidR="000D55FC">
        <w:rPr>
          <w:rFonts w:ascii="Times New Roman" w:hAnsi="Times New Roman" w:cs="Times New Roman"/>
          <w:b/>
          <w:bCs/>
        </w:rPr>
        <w:t xml:space="preserve"> i RM</w:t>
      </w:r>
    </w:p>
    <w:tbl>
      <w:tblPr>
        <w:tblStyle w:val="Tabela-Siatka"/>
        <w:tblW w:w="14771" w:type="dxa"/>
        <w:tblInd w:w="-431" w:type="dxa"/>
        <w:tblLook w:val="04A0" w:firstRow="1" w:lastRow="0" w:firstColumn="1" w:lastColumn="0" w:noHBand="0" w:noVBand="1"/>
      </w:tblPr>
      <w:tblGrid>
        <w:gridCol w:w="732"/>
        <w:gridCol w:w="6265"/>
        <w:gridCol w:w="23"/>
        <w:gridCol w:w="633"/>
        <w:gridCol w:w="741"/>
        <w:gridCol w:w="1471"/>
        <w:gridCol w:w="1170"/>
        <w:gridCol w:w="672"/>
        <w:gridCol w:w="1213"/>
        <w:gridCol w:w="1851"/>
      </w:tblGrid>
      <w:tr w:rsidR="001E22F5" w14:paraId="6C29D415" w14:textId="77777777" w:rsidTr="00FF1B8D">
        <w:trPr>
          <w:trHeight w:val="665"/>
        </w:trPr>
        <w:tc>
          <w:tcPr>
            <w:tcW w:w="732" w:type="dxa"/>
          </w:tcPr>
          <w:p w14:paraId="59DE45DF" w14:textId="0B309232" w:rsidR="00A82411" w:rsidRPr="00A82411" w:rsidRDefault="001E22F5" w:rsidP="001E22F5">
            <w:pPr>
              <w:ind w:right="19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Lp.</w:t>
            </w:r>
          </w:p>
        </w:tc>
        <w:tc>
          <w:tcPr>
            <w:tcW w:w="6294" w:type="dxa"/>
            <w:gridSpan w:val="2"/>
          </w:tcPr>
          <w:p w14:paraId="4F1A17B8" w14:textId="77777777" w:rsid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2B6583" w14:textId="5DE2566A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azwa asortymentu</w:t>
            </w:r>
          </w:p>
        </w:tc>
        <w:tc>
          <w:tcPr>
            <w:tcW w:w="626" w:type="dxa"/>
          </w:tcPr>
          <w:p w14:paraId="2B18A73D" w14:textId="77777777" w:rsid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E222D6" w14:textId="352A1948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741" w:type="dxa"/>
          </w:tcPr>
          <w:p w14:paraId="56E30800" w14:textId="77777777" w:rsid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5F5A30" w14:textId="6BD49EF5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471" w:type="dxa"/>
          </w:tcPr>
          <w:p w14:paraId="1913B364" w14:textId="55D1648A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Cena jednostkowa</w:t>
            </w:r>
          </w:p>
        </w:tc>
        <w:tc>
          <w:tcPr>
            <w:tcW w:w="1170" w:type="dxa"/>
          </w:tcPr>
          <w:p w14:paraId="23D5AF8A" w14:textId="734CC42D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672" w:type="dxa"/>
          </w:tcPr>
          <w:p w14:paraId="57BBFB0D" w14:textId="5D0AF48C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VAT %</w:t>
            </w:r>
          </w:p>
        </w:tc>
        <w:tc>
          <w:tcPr>
            <w:tcW w:w="1213" w:type="dxa"/>
          </w:tcPr>
          <w:p w14:paraId="619B0B38" w14:textId="15BE2F99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852" w:type="dxa"/>
          </w:tcPr>
          <w:p w14:paraId="140A59F5" w14:textId="12EE9643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r katalogowy/ Producent</w:t>
            </w:r>
          </w:p>
        </w:tc>
      </w:tr>
      <w:tr w:rsidR="001E22F5" w14:paraId="3A56A662" w14:textId="77777777" w:rsidTr="003853FE">
        <w:tc>
          <w:tcPr>
            <w:tcW w:w="732" w:type="dxa"/>
          </w:tcPr>
          <w:p w14:paraId="78E5094A" w14:textId="77777777" w:rsidR="003853FE" w:rsidRDefault="003853FE" w:rsidP="00A82411">
            <w:pPr>
              <w:jc w:val="center"/>
              <w:rPr>
                <w:rFonts w:ascii="Times New Roman" w:hAnsi="Times New Roman" w:cs="Times New Roman"/>
              </w:rPr>
            </w:pPr>
          </w:p>
          <w:p w14:paraId="0401A1A5" w14:textId="77777777" w:rsidR="003853FE" w:rsidRDefault="003853FE" w:rsidP="00A82411">
            <w:pPr>
              <w:jc w:val="center"/>
              <w:rPr>
                <w:rFonts w:ascii="Times New Roman" w:hAnsi="Times New Roman" w:cs="Times New Roman"/>
              </w:rPr>
            </w:pPr>
          </w:p>
          <w:p w14:paraId="7B55FB94" w14:textId="77777777" w:rsidR="003853FE" w:rsidRDefault="003853FE" w:rsidP="00A82411">
            <w:pPr>
              <w:jc w:val="center"/>
              <w:rPr>
                <w:rFonts w:ascii="Times New Roman" w:hAnsi="Times New Roman" w:cs="Times New Roman"/>
              </w:rPr>
            </w:pPr>
          </w:p>
          <w:p w14:paraId="4425371A" w14:textId="77777777" w:rsidR="003853FE" w:rsidRDefault="003853FE" w:rsidP="00A82411">
            <w:pPr>
              <w:jc w:val="center"/>
              <w:rPr>
                <w:rFonts w:ascii="Times New Roman" w:hAnsi="Times New Roman" w:cs="Times New Roman"/>
              </w:rPr>
            </w:pPr>
          </w:p>
          <w:p w14:paraId="339F21FD" w14:textId="77777777" w:rsidR="003853FE" w:rsidRDefault="003853FE" w:rsidP="00A82411">
            <w:pPr>
              <w:jc w:val="center"/>
              <w:rPr>
                <w:rFonts w:ascii="Times New Roman" w:hAnsi="Times New Roman" w:cs="Times New Roman"/>
              </w:rPr>
            </w:pPr>
          </w:p>
          <w:p w14:paraId="1BBA1FCB" w14:textId="23216F7D" w:rsidR="00A82411" w:rsidRPr="00A82411" w:rsidRDefault="00A82411" w:rsidP="00A8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3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94" w:type="dxa"/>
            <w:gridSpan w:val="2"/>
          </w:tcPr>
          <w:p w14:paraId="061525F3" w14:textId="78EE82D8" w:rsidR="00A82411" w:rsidRPr="00B93CC5" w:rsidRDefault="00A82411">
            <w:pPr>
              <w:rPr>
                <w:rFonts w:ascii="Times New Roman" w:hAnsi="Times New Roman" w:cs="Times New Roman"/>
              </w:rPr>
            </w:pPr>
            <w:r w:rsidRPr="00B93CC5">
              <w:rPr>
                <w:rFonts w:ascii="Times New Roman" w:hAnsi="Times New Roman" w:cs="Times New Roman"/>
                <w:b/>
                <w:bCs/>
              </w:rPr>
              <w:t>Podstawowy komplet całoroczny</w:t>
            </w:r>
            <w:r w:rsidRPr="00B93CC5">
              <w:rPr>
                <w:rFonts w:ascii="Times New Roman" w:hAnsi="Times New Roman" w:cs="Times New Roman"/>
              </w:rPr>
              <w:t xml:space="preserve"> (kurtka</w:t>
            </w:r>
            <w:r w:rsidR="00FF1B8D" w:rsidRPr="00B93CC5">
              <w:rPr>
                <w:rFonts w:ascii="Times New Roman" w:hAnsi="Times New Roman" w:cs="Times New Roman"/>
              </w:rPr>
              <w:t xml:space="preserve"> </w:t>
            </w:r>
            <w:r w:rsidRPr="00B93CC5">
              <w:rPr>
                <w:rFonts w:ascii="Times New Roman" w:hAnsi="Times New Roman" w:cs="Times New Roman"/>
              </w:rPr>
              <w:t>+</w:t>
            </w:r>
            <w:r w:rsidR="00FF1B8D" w:rsidRPr="00B93CC5">
              <w:rPr>
                <w:rFonts w:ascii="Times New Roman" w:hAnsi="Times New Roman" w:cs="Times New Roman"/>
              </w:rPr>
              <w:t xml:space="preserve"> </w:t>
            </w:r>
            <w:r w:rsidRPr="00B93CC5">
              <w:rPr>
                <w:rFonts w:ascii="Times New Roman" w:hAnsi="Times New Roman" w:cs="Times New Roman"/>
              </w:rPr>
              <w:t>spodnie</w:t>
            </w:r>
            <w:r w:rsidR="00FF1B8D" w:rsidRPr="00B93CC5">
              <w:rPr>
                <w:rFonts w:ascii="Times New Roman" w:hAnsi="Times New Roman" w:cs="Times New Roman"/>
              </w:rPr>
              <w:t xml:space="preserve"> </w:t>
            </w:r>
            <w:r w:rsidRPr="00B93CC5">
              <w:rPr>
                <w:rFonts w:ascii="Times New Roman" w:hAnsi="Times New Roman" w:cs="Times New Roman"/>
              </w:rPr>
              <w:t>+</w:t>
            </w:r>
            <w:r w:rsidR="00FF1B8D" w:rsidRPr="00B93CC5">
              <w:rPr>
                <w:rFonts w:ascii="Times New Roman" w:hAnsi="Times New Roman" w:cs="Times New Roman"/>
              </w:rPr>
              <w:t xml:space="preserve"> </w:t>
            </w:r>
            <w:r w:rsidRPr="00B93CC5">
              <w:rPr>
                <w:rFonts w:ascii="Times New Roman" w:hAnsi="Times New Roman" w:cs="Times New Roman"/>
              </w:rPr>
              <w:t xml:space="preserve">koszulka) </w:t>
            </w:r>
            <w:r w:rsidR="00FF1B8D" w:rsidRPr="00B93CC5">
              <w:rPr>
                <w:rFonts w:ascii="Times New Roman" w:hAnsi="Times New Roman" w:cs="Times New Roman"/>
              </w:rPr>
              <w:br/>
            </w:r>
            <w:r w:rsidRPr="00B93CC5">
              <w:rPr>
                <w:rFonts w:ascii="Times New Roman" w:hAnsi="Times New Roman" w:cs="Times New Roman"/>
              </w:rPr>
              <w:t>z emblematami</w:t>
            </w:r>
            <w:r w:rsidR="00FF1B8D" w:rsidRPr="00B93CC5">
              <w:rPr>
                <w:rFonts w:ascii="Times New Roman" w:hAnsi="Times New Roman" w:cs="Times New Roman"/>
              </w:rPr>
              <w:t>.</w:t>
            </w:r>
          </w:p>
          <w:p w14:paraId="24FE14AD" w14:textId="77777777" w:rsidR="00986366" w:rsidRPr="00B93CC5" w:rsidRDefault="00986366" w:rsidP="00986366">
            <w:pPr>
              <w:ind w:left="1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3CC5">
              <w:rPr>
                <w:rFonts w:ascii="Times New Roman" w:hAnsi="Times New Roman" w:cs="Times New Roman"/>
                <w:b/>
                <w:bCs/>
              </w:rPr>
              <w:t>Rozmiary:  od M do 3XL</w:t>
            </w:r>
          </w:p>
          <w:p w14:paraId="61E78823" w14:textId="20F177B6" w:rsidR="00A82411" w:rsidRPr="00B93CC5" w:rsidRDefault="00A82411" w:rsidP="006E6022">
            <w:pPr>
              <w:jc w:val="both"/>
              <w:rPr>
                <w:rFonts w:ascii="Times New Roman" w:hAnsi="Times New Roman" w:cs="Times New Roman"/>
              </w:rPr>
            </w:pPr>
            <w:r w:rsidRPr="00B93CC5">
              <w:rPr>
                <w:rFonts w:ascii="Times New Roman" w:hAnsi="Times New Roman" w:cs="Times New Roman"/>
              </w:rPr>
              <w:t xml:space="preserve">Komplet odzieży zgodny z </w:t>
            </w:r>
            <w:r w:rsidR="00BF745D" w:rsidRPr="00B93CC5">
              <w:rPr>
                <w:rFonts w:ascii="Times New Roman" w:hAnsi="Times New Roman" w:cs="Times New Roman"/>
              </w:rPr>
              <w:t>R</w:t>
            </w:r>
            <w:r w:rsidRPr="00B93CC5">
              <w:rPr>
                <w:rFonts w:ascii="Times New Roman" w:hAnsi="Times New Roman" w:cs="Times New Roman"/>
              </w:rPr>
              <w:t xml:space="preserve">ozporządzeniem </w:t>
            </w:r>
            <w:r w:rsidR="006E6022" w:rsidRPr="00B93CC5">
              <w:rPr>
                <w:rFonts w:ascii="Times New Roman" w:hAnsi="Times New Roman" w:cs="Times New Roman"/>
              </w:rPr>
              <w:t>M</w:t>
            </w:r>
            <w:r w:rsidRPr="00B93CC5">
              <w:rPr>
                <w:rFonts w:ascii="Times New Roman" w:hAnsi="Times New Roman" w:cs="Times New Roman"/>
              </w:rPr>
              <w:t xml:space="preserve">inistra </w:t>
            </w:r>
            <w:r w:rsidR="00BF745D" w:rsidRPr="00B93CC5">
              <w:rPr>
                <w:rFonts w:ascii="Times New Roman" w:hAnsi="Times New Roman" w:cs="Times New Roman"/>
              </w:rPr>
              <w:t>Z</w:t>
            </w:r>
            <w:r w:rsidRPr="00B93CC5">
              <w:rPr>
                <w:rFonts w:ascii="Times New Roman" w:hAnsi="Times New Roman" w:cs="Times New Roman"/>
              </w:rPr>
              <w:t>drowia</w:t>
            </w:r>
            <w:r w:rsidR="000D55FC" w:rsidRPr="00B93CC5">
              <w:rPr>
                <w:rFonts w:ascii="Times New Roman" w:hAnsi="Times New Roman" w:cs="Times New Roman"/>
              </w:rPr>
              <w:t xml:space="preserve"> </w:t>
            </w:r>
            <w:r w:rsidR="000D55FC" w:rsidRPr="00B93CC5">
              <w:rPr>
                <w:rFonts w:ascii="Times New Roman" w:hAnsi="Times New Roman" w:cs="Times New Roman"/>
              </w:rPr>
              <w:br/>
              <w:t xml:space="preserve">z dnia </w:t>
            </w:r>
            <w:r w:rsidR="000501BB" w:rsidRPr="00B93CC5">
              <w:rPr>
                <w:rFonts w:ascii="Times New Roman" w:hAnsi="Times New Roman" w:cs="Times New Roman"/>
              </w:rPr>
              <w:t>03.01.2023</w:t>
            </w:r>
            <w:r w:rsidR="000D55FC" w:rsidRPr="00B93CC5">
              <w:rPr>
                <w:rFonts w:ascii="Times New Roman" w:hAnsi="Times New Roman" w:cs="Times New Roman"/>
              </w:rPr>
              <w:t xml:space="preserve"> r</w:t>
            </w:r>
            <w:r w:rsidR="000D55FC" w:rsidRPr="00B93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1BB" w:rsidRPr="00B9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BB" w:rsidRPr="00B93C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prawie oznaczenia systemu Państwowe Ratownictwo Medyczne oraz wymagań w zakresie umundurowania członków zespołów ratownictwa medycznego</w:t>
            </w:r>
            <w:r w:rsidR="00D4491A" w:rsidRPr="00B93C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F773E68" w14:textId="77777777" w:rsidR="003853FE" w:rsidRPr="00B93CC5" w:rsidRDefault="003853FE" w:rsidP="006E6022">
            <w:pPr>
              <w:jc w:val="both"/>
              <w:rPr>
                <w:rFonts w:ascii="Times New Roman" w:hAnsi="Times New Roman" w:cs="Times New Roman"/>
              </w:rPr>
            </w:pPr>
          </w:p>
          <w:p w14:paraId="64D37D4C" w14:textId="77777777" w:rsidR="00A82411" w:rsidRPr="00B93CC5" w:rsidRDefault="00A82411" w:rsidP="000D5894">
            <w:pPr>
              <w:ind w:left="-542" w:firstLine="5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3CC5">
              <w:rPr>
                <w:rFonts w:ascii="Times New Roman" w:hAnsi="Times New Roman" w:cs="Times New Roman"/>
              </w:rPr>
              <w:t xml:space="preserve">- </w:t>
            </w:r>
            <w:r w:rsidRPr="00B93CC5">
              <w:rPr>
                <w:rFonts w:ascii="Times New Roman" w:hAnsi="Times New Roman" w:cs="Times New Roman"/>
                <w:b/>
                <w:bCs/>
              </w:rPr>
              <w:t xml:space="preserve">Kurtka całosezonowa z odpinaną podpinką </w:t>
            </w:r>
            <w:proofErr w:type="spellStart"/>
            <w:r w:rsidRPr="00B93CC5">
              <w:rPr>
                <w:rFonts w:ascii="Times New Roman" w:hAnsi="Times New Roman" w:cs="Times New Roman"/>
                <w:b/>
                <w:bCs/>
              </w:rPr>
              <w:t>polarową</w:t>
            </w:r>
            <w:proofErr w:type="spellEnd"/>
            <w:r w:rsidRPr="00B93CC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C8386CB" w14:textId="159A3BEC" w:rsidR="00ED367D" w:rsidRPr="00B93CC5" w:rsidRDefault="001E22F5" w:rsidP="000D5894">
            <w:pPr>
              <w:ind w:left="12"/>
              <w:jc w:val="both"/>
              <w:rPr>
                <w:rFonts w:ascii="Times New Roman" w:hAnsi="Times New Roman" w:cs="Times New Roman"/>
              </w:rPr>
            </w:pPr>
            <w:r w:rsidRPr="00B93CC5">
              <w:rPr>
                <w:rFonts w:ascii="Times New Roman" w:hAnsi="Times New Roman" w:cs="Times New Roman"/>
              </w:rPr>
              <w:t>Kurtka Ratownicza</w:t>
            </w:r>
            <w:r w:rsidR="00ED367D" w:rsidRPr="00B93CC5">
              <w:rPr>
                <w:rFonts w:ascii="Times New Roman" w:hAnsi="Times New Roman" w:cs="Times New Roman"/>
              </w:rPr>
              <w:t xml:space="preserve"> -</w:t>
            </w:r>
            <w:r w:rsidR="000D5894" w:rsidRPr="00B93CC5">
              <w:rPr>
                <w:rFonts w:ascii="Times New Roman" w:hAnsi="Times New Roman" w:cs="Times New Roman"/>
              </w:rPr>
              <w:t xml:space="preserve"> </w:t>
            </w:r>
            <w:r w:rsidR="000D5894" w:rsidRPr="00B93CC5">
              <w:rPr>
                <w:rFonts w:ascii="Times New Roman" w:hAnsi="Times New Roman" w:cs="Times New Roman"/>
                <w:shd w:val="clear" w:color="auto" w:fill="FFFFFF"/>
              </w:rPr>
              <w:t>barwa fluorescencyjna czerwona</w:t>
            </w:r>
            <w:r w:rsidR="000D5894" w:rsidRPr="00B93CC5">
              <w:rPr>
                <w:rFonts w:ascii="Times New Roman" w:hAnsi="Times New Roman" w:cs="Times New Roman"/>
              </w:rPr>
              <w:t>,</w:t>
            </w:r>
            <w:r w:rsidR="00F40ACA" w:rsidRPr="00B93CC5">
              <w:rPr>
                <w:rFonts w:ascii="Times New Roman" w:hAnsi="Times New Roman" w:cs="Times New Roman"/>
              </w:rPr>
              <w:t xml:space="preserve"> wstawki w kolorze czarnym</w:t>
            </w:r>
            <w:r w:rsidR="008C7ED5" w:rsidRPr="00B93CC5">
              <w:rPr>
                <w:rFonts w:ascii="Times New Roman" w:hAnsi="Times New Roman" w:cs="Times New Roman"/>
              </w:rPr>
              <w:t xml:space="preserve"> oraz </w:t>
            </w:r>
            <w:r w:rsidR="008C7ED5" w:rsidRPr="00B93CC5">
              <w:rPr>
                <w:rFonts w:ascii="Times New Roman" w:hAnsi="Times New Roman" w:cs="Times New Roman"/>
                <w:shd w:val="clear" w:color="auto" w:fill="FFFFFF"/>
              </w:rPr>
              <w:t>pasy z materiału odblaskowego -</w:t>
            </w:r>
            <w:r w:rsidR="00F40ACA" w:rsidRPr="00B93CC5">
              <w:rPr>
                <w:rFonts w:ascii="Times New Roman" w:hAnsi="Times New Roman" w:cs="Times New Roman"/>
              </w:rPr>
              <w:t xml:space="preserve"> </w:t>
            </w:r>
            <w:r w:rsidR="00ED367D" w:rsidRPr="00B93CC5">
              <w:rPr>
                <w:rFonts w:ascii="Times New Roman" w:hAnsi="Times New Roman" w:cs="Times New Roman"/>
              </w:rPr>
              <w:t xml:space="preserve"> </w:t>
            </w:r>
            <w:r w:rsidRPr="00B93CC5">
              <w:rPr>
                <w:rFonts w:ascii="Times New Roman" w:hAnsi="Times New Roman" w:cs="Times New Roman"/>
              </w:rPr>
              <w:t>wykonana z membrany</w:t>
            </w:r>
            <w:r w:rsidR="000D5894" w:rsidRPr="00B93CC5">
              <w:rPr>
                <w:rFonts w:ascii="Times New Roman" w:hAnsi="Times New Roman" w:cs="Times New Roman"/>
              </w:rPr>
              <w:t xml:space="preserve"> </w:t>
            </w:r>
            <w:r w:rsidRPr="00B93CC5">
              <w:rPr>
                <w:rFonts w:ascii="Times New Roman" w:hAnsi="Times New Roman" w:cs="Times New Roman"/>
              </w:rPr>
              <w:t xml:space="preserve">oddychającej o wodoodporności 10000mm słupa wody, całkowicie chroniąca przed wiatrem i deszczem, wykonana z tkaniny </w:t>
            </w:r>
            <w:proofErr w:type="spellStart"/>
            <w:r w:rsidRPr="00B93CC5">
              <w:rPr>
                <w:rFonts w:ascii="Times New Roman" w:hAnsi="Times New Roman" w:cs="Times New Roman"/>
              </w:rPr>
              <w:t>termoaktywnej</w:t>
            </w:r>
            <w:proofErr w:type="spellEnd"/>
            <w:r w:rsidRPr="00B93CC5">
              <w:rPr>
                <w:rFonts w:ascii="Times New Roman" w:hAnsi="Times New Roman" w:cs="Times New Roman"/>
              </w:rPr>
              <w:t xml:space="preserve">, od wewnątrz wykończona miłym i ciepłym </w:t>
            </w:r>
            <w:r w:rsidR="00F40ACA" w:rsidRPr="00B93CC5">
              <w:rPr>
                <w:rFonts w:ascii="Times New Roman" w:hAnsi="Times New Roman" w:cs="Times New Roman"/>
              </w:rPr>
              <w:t xml:space="preserve">materiałem typu </w:t>
            </w:r>
            <w:r w:rsidRPr="00B93CC5">
              <w:rPr>
                <w:rFonts w:ascii="Times New Roman" w:hAnsi="Times New Roman" w:cs="Times New Roman"/>
              </w:rPr>
              <w:t>polar</w:t>
            </w:r>
            <w:r w:rsidR="00ED367D" w:rsidRPr="00B93CC5">
              <w:rPr>
                <w:rFonts w:ascii="Times New Roman" w:hAnsi="Times New Roman" w:cs="Times New Roman"/>
              </w:rPr>
              <w:t xml:space="preserve">, zapinana na </w:t>
            </w:r>
            <w:r w:rsidR="00ED367D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zamek błyskawiczny dwustronnie rozdzielczy, listwa przykrywająca zapięcie główne, zapinana na taśmę </w:t>
            </w:r>
            <w:proofErr w:type="spellStart"/>
            <w:r w:rsidR="00ED367D" w:rsidRPr="00B93CC5">
              <w:rPr>
                <w:rFonts w:ascii="Times New Roman" w:hAnsi="Times New Roman" w:cs="Times New Roman"/>
                <w:shd w:val="clear" w:color="auto" w:fill="FFFFFF"/>
              </w:rPr>
              <w:t>samosczepną</w:t>
            </w:r>
            <w:proofErr w:type="spellEnd"/>
            <w:r w:rsidR="00ED367D" w:rsidRPr="00B93CC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93CC5">
              <w:rPr>
                <w:rFonts w:ascii="Times New Roman" w:hAnsi="Times New Roman" w:cs="Times New Roman"/>
              </w:rPr>
              <w:t xml:space="preserve"> Kurtka powinna posiadać </w:t>
            </w:r>
            <w:r w:rsidR="000D5894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co najmniej </w:t>
            </w:r>
            <w:r w:rsidR="00CD0DC1" w:rsidRPr="00B93CC5">
              <w:rPr>
                <w:rFonts w:ascii="Times New Roman" w:hAnsi="Times New Roman" w:cs="Times New Roman"/>
                <w:shd w:val="clear" w:color="auto" w:fill="FFFFFF"/>
              </w:rPr>
              <w:t>cztery</w:t>
            </w:r>
            <w:r w:rsidR="000D5894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kieszenie</w:t>
            </w:r>
            <w:r w:rsidR="00CD0DC1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z przodu: dwie kieszenie</w:t>
            </w:r>
            <w:r w:rsidR="000D5894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ze skośnymi otworami zamykane na zamek błyskawiczny, umieszczone na dole z przodu, symetrycznie względem zapięcia</w:t>
            </w:r>
            <w:r w:rsidR="00CD0DC1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oraz na wysokości klatki piersiowej co najmniej dwie kieszenie przykryte klapkami, umieszczone symetrycznie po obu stronach zapięcia, w tym jedna kieszeń o wymiarach umożliwiających zmieszczenie przenośnego radiotelefonu.</w:t>
            </w:r>
            <w:r w:rsidR="00ED367D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Co najmniej dwie kieszenie wewnętrzne, z czego jedna kieszeń wewnętrzna po lewej stronie. </w:t>
            </w:r>
            <w:r w:rsidR="000D5894" w:rsidRPr="00B93CC5">
              <w:rPr>
                <w:rFonts w:ascii="Times New Roman" w:hAnsi="Times New Roman" w:cs="Times New Roman"/>
              </w:rPr>
              <w:t xml:space="preserve"> </w:t>
            </w:r>
            <w:r w:rsidR="00CD0DC1" w:rsidRPr="00B93CC5">
              <w:rPr>
                <w:rFonts w:ascii="Times New Roman" w:hAnsi="Times New Roman" w:cs="Times New Roman"/>
              </w:rPr>
              <w:t>K</w:t>
            </w:r>
            <w:r w:rsidR="00722B66" w:rsidRPr="00B93CC5">
              <w:rPr>
                <w:rFonts w:ascii="Times New Roman" w:hAnsi="Times New Roman" w:cs="Times New Roman"/>
              </w:rPr>
              <w:t>aptur</w:t>
            </w:r>
            <w:r w:rsidR="00CD0DC1" w:rsidRPr="00B93CC5">
              <w:rPr>
                <w:rFonts w:ascii="Times New Roman" w:hAnsi="Times New Roman" w:cs="Times New Roman"/>
              </w:rPr>
              <w:t xml:space="preserve"> odpinany </w:t>
            </w:r>
            <w:r w:rsidR="00722B66" w:rsidRPr="00B93CC5">
              <w:rPr>
                <w:rFonts w:ascii="Times New Roman" w:hAnsi="Times New Roman" w:cs="Times New Roman"/>
              </w:rPr>
              <w:t>z daszkiem</w:t>
            </w:r>
            <w:r w:rsidR="00CD0DC1" w:rsidRPr="00B93CC5">
              <w:rPr>
                <w:rFonts w:ascii="Times New Roman" w:hAnsi="Times New Roman" w:cs="Times New Roman"/>
              </w:rPr>
              <w:t>, profilowany</w:t>
            </w:r>
            <w:r w:rsidR="00F40ACA" w:rsidRPr="00B93CC5">
              <w:rPr>
                <w:rFonts w:ascii="Times New Roman" w:hAnsi="Times New Roman" w:cs="Times New Roman"/>
              </w:rPr>
              <w:t>, w obwodzie części twarzowej kaptura tunel ze sznurkiem ściągającym</w:t>
            </w:r>
            <w:r w:rsidR="00722B66" w:rsidRPr="00B93CC5">
              <w:rPr>
                <w:rFonts w:ascii="Times New Roman" w:hAnsi="Times New Roman" w:cs="Times New Roman"/>
              </w:rPr>
              <w:t>.</w:t>
            </w:r>
            <w:r w:rsidR="00F40ACA" w:rsidRPr="00B93CC5">
              <w:rPr>
                <w:rFonts w:ascii="Times New Roman" w:hAnsi="Times New Roman" w:cs="Times New Roman"/>
              </w:rPr>
              <w:t xml:space="preserve"> </w:t>
            </w:r>
            <w:r w:rsidR="00722B66" w:rsidRPr="00B93CC5">
              <w:rPr>
                <w:rFonts w:ascii="Times New Roman" w:hAnsi="Times New Roman" w:cs="Times New Roman"/>
              </w:rPr>
              <w:t xml:space="preserve">Liczne </w:t>
            </w:r>
            <w:r w:rsidR="00493247" w:rsidRPr="00B93CC5">
              <w:rPr>
                <w:rFonts w:ascii="Times New Roman" w:hAnsi="Times New Roman" w:cs="Times New Roman"/>
              </w:rPr>
              <w:t>gumy umożliwiające lepsze dopasowanie kurtki do ciała</w:t>
            </w:r>
            <w:r w:rsidR="00B23189" w:rsidRPr="00B93CC5">
              <w:rPr>
                <w:rFonts w:ascii="Times New Roman" w:hAnsi="Times New Roman" w:cs="Times New Roman"/>
              </w:rPr>
              <w:t xml:space="preserve">. System wentylacji pod pachami. </w:t>
            </w:r>
            <w:r w:rsidR="00CA21E0" w:rsidRPr="00B93CC5">
              <w:rPr>
                <w:rFonts w:ascii="Times New Roman" w:hAnsi="Times New Roman" w:cs="Times New Roman"/>
              </w:rPr>
              <w:t xml:space="preserve">Zamki zewnętrzne wodoszczelne. Trwałe i miękkie emblematy odblaskowe, nie krępujące ruchów. Tył kurtki przedłużony w celu lepszej ochrony ciała podczas pracy w niesprzyjających warunkach. Rękawy odpinane na zamki błyskawiczne przykryte listwą, na dole </w:t>
            </w:r>
            <w:r w:rsidR="00ED367D" w:rsidRPr="00B93CC5">
              <w:rPr>
                <w:rFonts w:ascii="Times New Roman" w:hAnsi="Times New Roman" w:cs="Times New Roman"/>
              </w:rPr>
              <w:t xml:space="preserve">z </w:t>
            </w:r>
            <w:r w:rsidR="00ED367D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regulacją obwodu mankietów taśmą </w:t>
            </w:r>
            <w:proofErr w:type="spellStart"/>
            <w:r w:rsidR="00ED367D" w:rsidRPr="00B93CC5">
              <w:rPr>
                <w:rFonts w:ascii="Times New Roman" w:hAnsi="Times New Roman" w:cs="Times New Roman"/>
                <w:shd w:val="clear" w:color="auto" w:fill="FFFFFF"/>
              </w:rPr>
              <w:t>samosczepną</w:t>
            </w:r>
            <w:proofErr w:type="spellEnd"/>
            <w:r w:rsidR="00CA21E0" w:rsidRPr="00B93CC5">
              <w:rPr>
                <w:rFonts w:ascii="Times New Roman" w:hAnsi="Times New Roman" w:cs="Times New Roman"/>
              </w:rPr>
              <w:t xml:space="preserve">, na łokciach wzmocnienia. </w:t>
            </w:r>
            <w:r w:rsidR="006C5876" w:rsidRPr="00B93CC5">
              <w:rPr>
                <w:rFonts w:ascii="Times New Roman" w:hAnsi="Times New Roman" w:cs="Times New Roman"/>
              </w:rPr>
              <w:t xml:space="preserve">Długość kurtki do wysokości bioder. </w:t>
            </w:r>
            <w:r w:rsidR="009C17AE" w:rsidRPr="00B93CC5">
              <w:rPr>
                <w:rFonts w:ascii="Times New Roman" w:hAnsi="Times New Roman" w:cs="Times New Roman"/>
                <w:shd w:val="clear" w:color="auto" w:fill="FFFFFF"/>
              </w:rPr>
              <w:t>Po obu stronach na wysokości piersi</w:t>
            </w:r>
            <w:r w:rsidR="00ED367D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C17AE" w:rsidRPr="00B93CC5">
              <w:rPr>
                <w:rFonts w:ascii="Times New Roman" w:hAnsi="Times New Roman" w:cs="Times New Roman"/>
              </w:rPr>
              <w:t xml:space="preserve">nad kieszeniami mocowania taśmy </w:t>
            </w:r>
            <w:proofErr w:type="spellStart"/>
            <w:r w:rsidR="009C17AE" w:rsidRPr="00B93CC5">
              <w:rPr>
                <w:rFonts w:ascii="Times New Roman" w:hAnsi="Times New Roman" w:cs="Times New Roman"/>
              </w:rPr>
              <w:t>samosczepnej</w:t>
            </w:r>
            <w:proofErr w:type="spellEnd"/>
            <w:r w:rsidR="009C17AE" w:rsidRPr="00B93CC5">
              <w:rPr>
                <w:rFonts w:ascii="Times New Roman" w:hAnsi="Times New Roman" w:cs="Times New Roman"/>
              </w:rPr>
              <w:t xml:space="preserve"> na emblematy. </w:t>
            </w:r>
          </w:p>
          <w:p w14:paraId="6C6D3076" w14:textId="46BB111C" w:rsidR="001E22F5" w:rsidRPr="00B93CC5" w:rsidRDefault="009C17AE" w:rsidP="009C17AE">
            <w:pPr>
              <w:jc w:val="both"/>
              <w:rPr>
                <w:rFonts w:ascii="Times New Roman" w:hAnsi="Times New Roman" w:cs="Times New Roman"/>
              </w:rPr>
            </w:pPr>
            <w:r w:rsidRPr="00B93CC5">
              <w:rPr>
                <w:rFonts w:ascii="Times New Roman" w:hAnsi="Times New Roman" w:cs="Times New Roman"/>
              </w:rPr>
              <w:t>W</w:t>
            </w:r>
            <w:r w:rsidR="006C5876" w:rsidRPr="00B93CC5">
              <w:rPr>
                <w:rFonts w:ascii="Times New Roman" w:hAnsi="Times New Roman" w:cs="Times New Roman"/>
              </w:rPr>
              <w:t xml:space="preserve"> komplecie emblematy: odblaskowy z logo systemu na plecach, odblaskowy z logo</w:t>
            </w:r>
            <w:r w:rsidR="00CB783B" w:rsidRPr="00B93CC5">
              <w:rPr>
                <w:rFonts w:ascii="Times New Roman" w:hAnsi="Times New Roman" w:cs="Times New Roman"/>
              </w:rPr>
              <w:t>:</w:t>
            </w:r>
            <w:r w:rsidR="001E4D94" w:rsidRPr="00B93CC5">
              <w:rPr>
                <w:rFonts w:ascii="Times New Roman" w:hAnsi="Times New Roman" w:cs="Times New Roman"/>
              </w:rPr>
              <w:t xml:space="preserve"> </w:t>
            </w:r>
            <w:r w:rsidR="001E4D94" w:rsidRPr="00B93CC5">
              <w:rPr>
                <w:rFonts w:ascii="Times New Roman" w:hAnsi="Times New Roman" w:cs="Times New Roman"/>
                <w:b/>
                <w:bCs/>
              </w:rPr>
              <w:t>RATOWNIK MEDYCZNY,</w:t>
            </w:r>
            <w:r w:rsidR="006C5876" w:rsidRPr="00B93CC5">
              <w:rPr>
                <w:rFonts w:ascii="Times New Roman" w:hAnsi="Times New Roman" w:cs="Times New Roman"/>
              </w:rPr>
              <w:t xml:space="preserve"> </w:t>
            </w:r>
            <w:r w:rsidR="006C5876" w:rsidRPr="00B93CC5">
              <w:rPr>
                <w:rFonts w:ascii="Times New Roman" w:hAnsi="Times New Roman" w:cs="Times New Roman"/>
                <w:b/>
                <w:bCs/>
              </w:rPr>
              <w:t xml:space="preserve">TRANSPORT </w:t>
            </w:r>
            <w:r w:rsidR="006C5876" w:rsidRPr="00B93CC5">
              <w:rPr>
                <w:rFonts w:ascii="Times New Roman" w:hAnsi="Times New Roman" w:cs="Times New Roman"/>
                <w:b/>
                <w:bCs/>
              </w:rPr>
              <w:lastRenderedPageBreak/>
              <w:t>MEDYCZNY</w:t>
            </w:r>
            <w:r w:rsidR="00CB783B" w:rsidRPr="00B93CC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E4D94" w:rsidRPr="00B93CC5">
              <w:rPr>
                <w:rFonts w:ascii="Times New Roman" w:hAnsi="Times New Roman" w:cs="Times New Roman"/>
                <w:b/>
                <w:bCs/>
              </w:rPr>
              <w:t>KIEROWCA</w:t>
            </w:r>
            <w:r w:rsidR="006C5876" w:rsidRPr="00B93CC5">
              <w:rPr>
                <w:rFonts w:ascii="Times New Roman" w:hAnsi="Times New Roman" w:cs="Times New Roman"/>
              </w:rPr>
              <w:t xml:space="preserve"> na rękaw przypinany na </w:t>
            </w:r>
            <w:r w:rsidRPr="00B93CC5">
              <w:rPr>
                <w:rFonts w:ascii="Times New Roman" w:hAnsi="Times New Roman" w:cs="Times New Roman"/>
              </w:rPr>
              <w:t xml:space="preserve">taśmę </w:t>
            </w:r>
            <w:proofErr w:type="spellStart"/>
            <w:r w:rsidRPr="00B93CC5">
              <w:rPr>
                <w:rFonts w:ascii="Times New Roman" w:hAnsi="Times New Roman" w:cs="Times New Roman"/>
              </w:rPr>
              <w:t>samosczepną</w:t>
            </w:r>
            <w:proofErr w:type="spellEnd"/>
            <w:r w:rsidR="006C5876" w:rsidRPr="00B93CC5">
              <w:rPr>
                <w:rFonts w:ascii="Times New Roman" w:hAnsi="Times New Roman" w:cs="Times New Roman"/>
              </w:rPr>
              <w:t>, em</w:t>
            </w:r>
            <w:r w:rsidR="005400C7" w:rsidRPr="00B93CC5">
              <w:rPr>
                <w:rFonts w:ascii="Times New Roman" w:hAnsi="Times New Roman" w:cs="Times New Roman"/>
              </w:rPr>
              <w:t xml:space="preserve">blemat z nazwą funkcji na rzepie na przód kurtki oraz odblaskowy emblemat funkcji na plecach przypinany na </w:t>
            </w:r>
            <w:r w:rsidR="008C7ED5" w:rsidRPr="00B93CC5">
              <w:rPr>
                <w:rFonts w:ascii="Times New Roman" w:hAnsi="Times New Roman" w:cs="Times New Roman"/>
              </w:rPr>
              <w:t xml:space="preserve">taśmę </w:t>
            </w:r>
            <w:proofErr w:type="spellStart"/>
            <w:r w:rsidR="008C7ED5" w:rsidRPr="00B93CC5">
              <w:rPr>
                <w:rFonts w:ascii="Times New Roman" w:hAnsi="Times New Roman" w:cs="Times New Roman"/>
              </w:rPr>
              <w:t>samosczepną</w:t>
            </w:r>
            <w:proofErr w:type="spellEnd"/>
            <w:r w:rsidR="00F747EA" w:rsidRPr="00B93CC5">
              <w:rPr>
                <w:rFonts w:ascii="Times New Roman" w:hAnsi="Times New Roman" w:cs="Times New Roman"/>
              </w:rPr>
              <w:t xml:space="preserve">. </w:t>
            </w:r>
          </w:p>
          <w:p w14:paraId="1CD8E251" w14:textId="77777777" w:rsidR="00986366" w:rsidRPr="00B93CC5" w:rsidRDefault="00986366" w:rsidP="009C17AE">
            <w:pPr>
              <w:jc w:val="both"/>
              <w:rPr>
                <w:rFonts w:ascii="Times New Roman" w:hAnsi="Times New Roman" w:cs="Times New Roman"/>
              </w:rPr>
            </w:pPr>
          </w:p>
          <w:p w14:paraId="27F75C08" w14:textId="607A840F" w:rsidR="00F747EA" w:rsidRPr="00B93CC5" w:rsidRDefault="00F747EA" w:rsidP="006E6022">
            <w:pPr>
              <w:ind w:left="1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3CC5">
              <w:rPr>
                <w:rFonts w:ascii="Times New Roman" w:hAnsi="Times New Roman" w:cs="Times New Roman"/>
              </w:rPr>
              <w:t xml:space="preserve">- </w:t>
            </w:r>
            <w:r w:rsidRPr="00B93CC5">
              <w:rPr>
                <w:rFonts w:ascii="Times New Roman" w:hAnsi="Times New Roman" w:cs="Times New Roman"/>
                <w:b/>
                <w:bCs/>
              </w:rPr>
              <w:t>Spodnie</w:t>
            </w:r>
            <w:r w:rsidR="008736A0" w:rsidRPr="00B93CC5">
              <w:rPr>
                <w:rFonts w:ascii="Times New Roman" w:hAnsi="Times New Roman" w:cs="Times New Roman"/>
                <w:b/>
                <w:bCs/>
              </w:rPr>
              <w:t xml:space="preserve"> damskie/męskie</w:t>
            </w:r>
            <w:r w:rsidRPr="00B93CC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50C55D5" w14:textId="6FC4759E" w:rsidR="00F747EA" w:rsidRPr="00B93CC5" w:rsidRDefault="008C7ED5" w:rsidP="00463D77">
            <w:pPr>
              <w:ind w:left="12"/>
              <w:jc w:val="both"/>
              <w:rPr>
                <w:rFonts w:ascii="Times New Roman" w:hAnsi="Times New Roman" w:cs="Times New Roman"/>
              </w:rPr>
            </w:pPr>
            <w:r w:rsidRPr="00B93CC5">
              <w:rPr>
                <w:rFonts w:ascii="Times New Roman" w:hAnsi="Times New Roman" w:cs="Times New Roman"/>
                <w:shd w:val="clear" w:color="auto" w:fill="FFFFFF"/>
              </w:rPr>
              <w:t>Barwa fluorescencyjna czerwona</w:t>
            </w:r>
            <w:r w:rsidR="00F747EA" w:rsidRPr="00B93CC5">
              <w:rPr>
                <w:rFonts w:ascii="Times New Roman" w:hAnsi="Times New Roman" w:cs="Times New Roman"/>
              </w:rPr>
              <w:t>, na obu nogawkach dwa równoległe pasy odblaskowe o szer. 5cm dookoła nogawek</w:t>
            </w:r>
            <w:r w:rsidR="004F4B4E" w:rsidRPr="00B93CC5">
              <w:rPr>
                <w:rFonts w:ascii="Times New Roman" w:hAnsi="Times New Roman" w:cs="Times New Roman"/>
              </w:rPr>
              <w:t xml:space="preserve">, kieszenie: </w:t>
            </w:r>
            <w:r w:rsidR="00463D77" w:rsidRPr="00B93CC5">
              <w:rPr>
                <w:rFonts w:ascii="Times New Roman" w:hAnsi="Times New Roman" w:cs="Times New Roman"/>
                <w:shd w:val="clear" w:color="auto" w:fill="FFFFFF"/>
              </w:rPr>
              <w:t>poniżej pasa z przodu dwie kieszenie skośne, wpuszczane, zamykane</w:t>
            </w:r>
            <w:r w:rsidR="004F4B4E" w:rsidRPr="00B93CC5">
              <w:rPr>
                <w:rFonts w:ascii="Times New Roman" w:hAnsi="Times New Roman" w:cs="Times New Roman"/>
              </w:rPr>
              <w:t xml:space="preserve"> oraz</w:t>
            </w:r>
            <w:r w:rsidR="00463D77" w:rsidRPr="00B93CC5">
              <w:rPr>
                <w:rFonts w:ascii="Times New Roman" w:hAnsi="Times New Roman" w:cs="Times New Roman"/>
              </w:rPr>
              <w:t xml:space="preserve"> jedna z tyłu</w:t>
            </w:r>
            <w:r w:rsidR="00986366" w:rsidRPr="00B93CC5">
              <w:rPr>
                <w:rFonts w:ascii="Times New Roman" w:hAnsi="Times New Roman" w:cs="Times New Roman"/>
              </w:rPr>
              <w:t>,</w:t>
            </w:r>
            <w:r w:rsidR="004F4B4E" w:rsidRPr="00B93CC5">
              <w:rPr>
                <w:rFonts w:ascii="Times New Roman" w:hAnsi="Times New Roman" w:cs="Times New Roman"/>
              </w:rPr>
              <w:t xml:space="preserve"> </w:t>
            </w:r>
            <w:r w:rsidR="00463D77" w:rsidRPr="00B93CC5">
              <w:rPr>
                <w:rFonts w:ascii="Times New Roman" w:hAnsi="Times New Roman" w:cs="Times New Roman"/>
              </w:rPr>
              <w:t>n</w:t>
            </w:r>
            <w:r w:rsidR="00463D77" w:rsidRPr="00B93CC5">
              <w:rPr>
                <w:rFonts w:ascii="Times New Roman" w:hAnsi="Times New Roman" w:cs="Times New Roman"/>
                <w:shd w:val="clear" w:color="auto" w:fill="FFFFFF"/>
              </w:rPr>
              <w:t>a nogawkach po zew</w:t>
            </w:r>
            <w:r w:rsidR="00986366" w:rsidRPr="00B93CC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463D77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stronach, na wysokości 1/2 uda, kieszenie zewnętrzne</w:t>
            </w:r>
            <w:r w:rsidR="00986366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463D77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przykryte klapkami zapinanymi na taśmę </w:t>
            </w:r>
            <w:proofErr w:type="spellStart"/>
            <w:r w:rsidR="00463D77" w:rsidRPr="00B93CC5">
              <w:rPr>
                <w:rFonts w:ascii="Times New Roman" w:hAnsi="Times New Roman" w:cs="Times New Roman"/>
                <w:shd w:val="clear" w:color="auto" w:fill="FFFFFF"/>
              </w:rPr>
              <w:t>samosczepną</w:t>
            </w:r>
            <w:proofErr w:type="spellEnd"/>
            <w:r w:rsidR="004F4B4E" w:rsidRPr="00B93CC5">
              <w:rPr>
                <w:rFonts w:ascii="Times New Roman" w:hAnsi="Times New Roman" w:cs="Times New Roman"/>
              </w:rPr>
              <w:t>, wzmocnienia na kolanach.</w:t>
            </w:r>
          </w:p>
          <w:p w14:paraId="33BF94EE" w14:textId="4ED817BA" w:rsidR="004F4B4E" w:rsidRPr="00B93CC5" w:rsidRDefault="0037596E" w:rsidP="00463D77">
            <w:pPr>
              <w:ind w:left="12"/>
              <w:rPr>
                <w:rFonts w:ascii="Times New Roman" w:hAnsi="Times New Roman" w:cs="Times New Roman"/>
              </w:rPr>
            </w:pPr>
            <w:r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Wykonane z </w:t>
            </w:r>
            <w:r w:rsidR="00AE1CED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wysokiej jakości </w:t>
            </w:r>
            <w:r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materiału </w:t>
            </w:r>
            <w:r w:rsidR="004F4B4E" w:rsidRPr="00B93CC5">
              <w:rPr>
                <w:rFonts w:ascii="Times New Roman" w:hAnsi="Times New Roman" w:cs="Times New Roman"/>
              </w:rPr>
              <w:t xml:space="preserve">o właściwościach </w:t>
            </w:r>
            <w:proofErr w:type="spellStart"/>
            <w:r w:rsidR="004F4B4E" w:rsidRPr="00B93CC5">
              <w:rPr>
                <w:rFonts w:ascii="Times New Roman" w:hAnsi="Times New Roman" w:cs="Times New Roman"/>
              </w:rPr>
              <w:t>antypotnych</w:t>
            </w:r>
            <w:proofErr w:type="spellEnd"/>
            <w:r w:rsidR="004F4B4E" w:rsidRPr="00B93CC5">
              <w:rPr>
                <w:rFonts w:ascii="Times New Roman" w:hAnsi="Times New Roman" w:cs="Times New Roman"/>
              </w:rPr>
              <w:t>.</w:t>
            </w:r>
          </w:p>
          <w:p w14:paraId="5B3B8870" w14:textId="77777777" w:rsidR="008736A0" w:rsidRPr="00B93CC5" w:rsidRDefault="008736A0" w:rsidP="001E22F5">
            <w:pPr>
              <w:ind w:left="12"/>
              <w:rPr>
                <w:rFonts w:ascii="Times New Roman" w:hAnsi="Times New Roman" w:cs="Times New Roman"/>
              </w:rPr>
            </w:pPr>
          </w:p>
          <w:p w14:paraId="2C97D13B" w14:textId="034E78A0" w:rsidR="004F4B4E" w:rsidRPr="00B93CC5" w:rsidRDefault="004F4B4E" w:rsidP="001E22F5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  <w:r w:rsidRPr="00B93CC5">
              <w:rPr>
                <w:rFonts w:ascii="Times New Roman" w:hAnsi="Times New Roman" w:cs="Times New Roman"/>
              </w:rPr>
              <w:t xml:space="preserve">- </w:t>
            </w:r>
            <w:r w:rsidRPr="00B93CC5">
              <w:rPr>
                <w:rFonts w:ascii="Times New Roman" w:hAnsi="Times New Roman" w:cs="Times New Roman"/>
                <w:b/>
                <w:bCs/>
              </w:rPr>
              <w:t xml:space="preserve">Koszulka ratownicza kolor </w:t>
            </w:r>
            <w:r w:rsidR="00514A94" w:rsidRPr="00B93CC5">
              <w:rPr>
                <w:rFonts w:ascii="Times New Roman" w:hAnsi="Times New Roman" w:cs="Times New Roman"/>
                <w:b/>
                <w:bCs/>
              </w:rPr>
              <w:t>czerwony</w:t>
            </w:r>
            <w:r w:rsidRPr="00B93CC5">
              <w:rPr>
                <w:rFonts w:ascii="Times New Roman" w:hAnsi="Times New Roman" w:cs="Times New Roman"/>
                <w:b/>
                <w:bCs/>
              </w:rPr>
              <w:t>, długi rękaw.</w:t>
            </w:r>
          </w:p>
          <w:p w14:paraId="68125688" w14:textId="2DCFE867" w:rsidR="004F4B4E" w:rsidRPr="00B93CC5" w:rsidRDefault="004F4B4E" w:rsidP="001E22F5">
            <w:pPr>
              <w:ind w:left="12"/>
              <w:rPr>
                <w:rFonts w:ascii="Times New Roman" w:hAnsi="Times New Roman" w:cs="Times New Roman"/>
              </w:rPr>
            </w:pPr>
            <w:r w:rsidRPr="00B93CC5">
              <w:rPr>
                <w:rFonts w:ascii="Times New Roman" w:hAnsi="Times New Roman" w:cs="Times New Roman"/>
              </w:rPr>
              <w:t xml:space="preserve">Z przodu </w:t>
            </w:r>
            <w:r w:rsidR="00B93CC5">
              <w:rPr>
                <w:rFonts w:ascii="Times New Roman" w:hAnsi="Times New Roman" w:cs="Times New Roman"/>
              </w:rPr>
              <w:t xml:space="preserve">po lewej stronie na wysokości piersi </w:t>
            </w:r>
            <w:r w:rsidRPr="00B93CC5">
              <w:rPr>
                <w:rFonts w:ascii="Times New Roman" w:hAnsi="Times New Roman" w:cs="Times New Roman"/>
              </w:rPr>
              <w:t xml:space="preserve">mały czarny nadruk </w:t>
            </w:r>
            <w:r w:rsidRPr="00B93CC5">
              <w:rPr>
                <w:rFonts w:ascii="Times New Roman" w:hAnsi="Times New Roman" w:cs="Times New Roman"/>
                <w:b/>
                <w:bCs/>
              </w:rPr>
              <w:t>TRANSPORT MEDYCZNY</w:t>
            </w:r>
            <w:r w:rsidR="00B93CC5">
              <w:rPr>
                <w:rFonts w:ascii="Times New Roman" w:hAnsi="Times New Roman" w:cs="Times New Roman"/>
                <w:b/>
                <w:bCs/>
              </w:rPr>
              <w:t>,</w:t>
            </w:r>
            <w:r w:rsidR="008736A0" w:rsidRPr="00B93CC5">
              <w:rPr>
                <w:rFonts w:ascii="Times New Roman" w:hAnsi="Times New Roman" w:cs="Times New Roman"/>
                <w:b/>
                <w:bCs/>
              </w:rPr>
              <w:t xml:space="preserve"> RATOWNIK MEDYCZNY</w:t>
            </w:r>
            <w:r w:rsidR="00243C20" w:rsidRPr="00B93CC5">
              <w:rPr>
                <w:rFonts w:ascii="Times New Roman" w:hAnsi="Times New Roman" w:cs="Times New Roman"/>
                <w:b/>
                <w:bCs/>
              </w:rPr>
              <w:t>, KIEROWCA.</w:t>
            </w:r>
          </w:p>
          <w:p w14:paraId="0188C43F" w14:textId="77777777" w:rsidR="00986366" w:rsidRPr="00B93CC5" w:rsidRDefault="00986366" w:rsidP="001E22F5">
            <w:pPr>
              <w:ind w:left="12"/>
              <w:rPr>
                <w:rFonts w:ascii="Times New Roman" w:hAnsi="Times New Roman" w:cs="Times New Roman"/>
              </w:rPr>
            </w:pPr>
          </w:p>
          <w:p w14:paraId="6B9DB16E" w14:textId="0DAC93B3" w:rsidR="00986366" w:rsidRPr="00B93CC5" w:rsidRDefault="008736A0" w:rsidP="001E22F5">
            <w:pPr>
              <w:ind w:left="12"/>
              <w:rPr>
                <w:rFonts w:ascii="Times New Roman" w:hAnsi="Times New Roman" w:cs="Times New Roman"/>
                <w:shd w:val="clear" w:color="auto" w:fill="FFFFFF"/>
              </w:rPr>
            </w:pPr>
            <w:r w:rsidRPr="00B93CC5">
              <w:rPr>
                <w:rFonts w:ascii="Times New Roman" w:hAnsi="Times New Roman" w:cs="Times New Roman"/>
              </w:rPr>
              <w:t xml:space="preserve"> </w:t>
            </w:r>
            <w:r w:rsidR="00986366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Wszystkie materiały zastosowane w umundurowaniu powinny spełniać wymagania </w:t>
            </w:r>
            <w:r w:rsidR="00C93E26" w:rsidRPr="00B93CC5">
              <w:rPr>
                <w:rFonts w:ascii="Times New Roman" w:hAnsi="Times New Roman" w:cs="Times New Roman"/>
                <w:shd w:val="clear" w:color="auto" w:fill="FFFFFF"/>
              </w:rPr>
              <w:t>Polskiej Normy</w:t>
            </w:r>
            <w:r w:rsidR="00986366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PN-EN ISO 20471:2013-07, </w:t>
            </w:r>
          </w:p>
          <w:p w14:paraId="1B5180FC" w14:textId="79180188" w:rsidR="0037596E" w:rsidRPr="00B93CC5" w:rsidRDefault="00986366" w:rsidP="001E22F5">
            <w:pPr>
              <w:ind w:left="12"/>
              <w:rPr>
                <w:rFonts w:ascii="Fira Sans" w:hAnsi="Fira Sans"/>
                <w:shd w:val="clear" w:color="auto" w:fill="FFFFFF"/>
              </w:rPr>
            </w:pPr>
            <w:r w:rsidRPr="00B93CC5">
              <w:rPr>
                <w:rFonts w:ascii="Times New Roman" w:hAnsi="Times New Roman" w:cs="Times New Roman"/>
                <w:shd w:val="clear" w:color="auto" w:fill="FFFFFF"/>
              </w:rPr>
              <w:t>normy PN-EN ISO 20471:2013-07/A1:2017-02 lub normy je zastępującej</w:t>
            </w:r>
            <w:r w:rsidR="0037596E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.  </w:t>
            </w:r>
          </w:p>
          <w:p w14:paraId="76D2B464" w14:textId="74E442AB" w:rsidR="007D76A5" w:rsidRDefault="0037596E" w:rsidP="001E22F5">
            <w:pPr>
              <w:ind w:left="12"/>
              <w:rPr>
                <w:rFonts w:ascii="Times New Roman" w:hAnsi="Times New Roman" w:cs="Times New Roman"/>
                <w:shd w:val="clear" w:color="auto" w:fill="FFFFFF"/>
              </w:rPr>
            </w:pPr>
            <w:r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W zakresie wodoszczelności i w zakresie oporu pary wodnej, </w:t>
            </w:r>
            <w:r w:rsidR="00C93E26" w:rsidRPr="00B93CC5">
              <w:rPr>
                <w:rFonts w:ascii="Times New Roman" w:hAnsi="Times New Roman" w:cs="Times New Roman"/>
                <w:shd w:val="clear" w:color="auto" w:fill="FFFFFF"/>
              </w:rPr>
              <w:t>co najmniej klas</w:t>
            </w:r>
            <w:r w:rsidR="002814CB" w:rsidRPr="00B93CC5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C93E26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2, </w:t>
            </w:r>
            <w:r w:rsidRPr="00B93CC5">
              <w:rPr>
                <w:rFonts w:ascii="Times New Roman" w:hAnsi="Times New Roman" w:cs="Times New Roman"/>
                <w:shd w:val="clear" w:color="auto" w:fill="FFFFFF"/>
              </w:rPr>
              <w:t>spełnia</w:t>
            </w:r>
            <w:r w:rsidR="002A244D" w:rsidRPr="00B93CC5">
              <w:rPr>
                <w:rFonts w:ascii="Times New Roman" w:hAnsi="Times New Roman" w:cs="Times New Roman"/>
                <w:shd w:val="clear" w:color="auto" w:fill="FFFFFF"/>
              </w:rPr>
              <w:t>ć</w:t>
            </w:r>
            <w:r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wymagania zgodnie z Polską Normą</w:t>
            </w:r>
            <w:r w:rsidR="002A244D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93E26" w:rsidRPr="00B93CC5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2A244D" w:rsidRPr="00B93CC5">
              <w:rPr>
                <w:rFonts w:ascii="Times New Roman" w:hAnsi="Times New Roman" w:cs="Times New Roman"/>
                <w:shd w:val="clear" w:color="auto" w:fill="FFFFFF"/>
              </w:rPr>
              <w:t>PN-EN 343:2019-04 lub norm</w:t>
            </w:r>
            <w:r w:rsidR="00C93E26" w:rsidRPr="00B93CC5">
              <w:rPr>
                <w:rFonts w:ascii="Times New Roman" w:hAnsi="Times New Roman" w:cs="Times New Roman"/>
                <w:shd w:val="clear" w:color="auto" w:fill="FFFFFF"/>
              </w:rPr>
              <w:t>ą</w:t>
            </w:r>
            <w:r w:rsidR="002A244D" w:rsidRPr="00B93CC5">
              <w:rPr>
                <w:rFonts w:ascii="Times New Roman" w:hAnsi="Times New Roman" w:cs="Times New Roman"/>
                <w:shd w:val="clear" w:color="auto" w:fill="FFFFFF"/>
              </w:rPr>
              <w:t xml:space="preserve"> ją zastępując</w:t>
            </w:r>
            <w:r w:rsidR="00C93E26" w:rsidRPr="00B93CC5">
              <w:rPr>
                <w:rFonts w:ascii="Times New Roman" w:hAnsi="Times New Roman" w:cs="Times New Roman"/>
                <w:shd w:val="clear" w:color="auto" w:fill="FFFFFF"/>
              </w:rPr>
              <w:t>ą.</w:t>
            </w:r>
          </w:p>
          <w:p w14:paraId="58832E97" w14:textId="77777777" w:rsidR="003B1D08" w:rsidRPr="00B93CC5" w:rsidRDefault="003B1D08" w:rsidP="001E22F5">
            <w:pPr>
              <w:ind w:left="12"/>
              <w:rPr>
                <w:rFonts w:ascii="Times New Roman" w:hAnsi="Times New Roman" w:cs="Times New Roman"/>
              </w:rPr>
            </w:pPr>
          </w:p>
          <w:p w14:paraId="0E27A4BD" w14:textId="347B6A47" w:rsidR="007D76A5" w:rsidRPr="00B93CC5" w:rsidRDefault="007D76A5" w:rsidP="001E22F5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Zamawiający wymaga przedstawienia próbek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1 komplet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4E627374" w14:textId="7EAFB9E4" w:rsidR="003853FE" w:rsidRPr="00B93CC5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626" w:type="dxa"/>
          </w:tcPr>
          <w:p w14:paraId="558649C5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1442C1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32C85C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0FB491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132727" w14:textId="77777777" w:rsidR="003853FE" w:rsidRDefault="003853FE" w:rsidP="00BF7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F418A3" w14:textId="421900D3" w:rsidR="00A82411" w:rsidRPr="006E6022" w:rsidRDefault="00AE1CED" w:rsidP="00BF7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A82411" w:rsidRPr="006E6022">
              <w:rPr>
                <w:rFonts w:ascii="Times New Roman" w:hAnsi="Times New Roman" w:cs="Times New Roman"/>
                <w:b/>
                <w:bCs/>
              </w:rPr>
              <w:t>pl</w:t>
            </w:r>
            <w:proofErr w:type="spellEnd"/>
            <w:r w:rsidR="00A82411" w:rsidRPr="006E602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41" w:type="dxa"/>
          </w:tcPr>
          <w:p w14:paraId="1B8DB8DF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464A7D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C6A724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68CF27" w14:textId="77777777" w:rsidR="006E6022" w:rsidRPr="006E6022" w:rsidRDefault="006E60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4534E9" w14:textId="77777777" w:rsidR="003853FE" w:rsidRDefault="003853FE" w:rsidP="00BF7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61E37A" w14:textId="2924C5BD" w:rsidR="00A82411" w:rsidRPr="006E6022" w:rsidRDefault="00E76FBB" w:rsidP="00BF7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71" w:type="dxa"/>
          </w:tcPr>
          <w:p w14:paraId="5260BD59" w14:textId="77777777" w:rsidR="00A82411" w:rsidRPr="00A82411" w:rsidRDefault="00A8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44CED40" w14:textId="77777777" w:rsidR="00A82411" w:rsidRPr="00A82411" w:rsidRDefault="00A8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4EF2CDCD" w14:textId="77777777" w:rsidR="00A82411" w:rsidRDefault="00A82411">
            <w:pPr>
              <w:rPr>
                <w:rFonts w:ascii="Times New Roman" w:hAnsi="Times New Roman" w:cs="Times New Roman"/>
              </w:rPr>
            </w:pPr>
          </w:p>
          <w:p w14:paraId="237223C7" w14:textId="77777777" w:rsidR="00971071" w:rsidRDefault="00971071">
            <w:pPr>
              <w:rPr>
                <w:rFonts w:ascii="Times New Roman" w:hAnsi="Times New Roman" w:cs="Times New Roman"/>
              </w:rPr>
            </w:pPr>
          </w:p>
          <w:p w14:paraId="02EE13C8" w14:textId="77777777" w:rsidR="00971071" w:rsidRDefault="00971071">
            <w:pPr>
              <w:rPr>
                <w:rFonts w:ascii="Times New Roman" w:hAnsi="Times New Roman" w:cs="Times New Roman"/>
              </w:rPr>
            </w:pPr>
          </w:p>
          <w:p w14:paraId="0A902DBD" w14:textId="77777777" w:rsidR="00971071" w:rsidRDefault="00971071">
            <w:pPr>
              <w:rPr>
                <w:rFonts w:ascii="Times New Roman" w:hAnsi="Times New Roman" w:cs="Times New Roman"/>
              </w:rPr>
            </w:pPr>
          </w:p>
          <w:p w14:paraId="61CA688F" w14:textId="77777777" w:rsidR="00971071" w:rsidRDefault="00971071">
            <w:pPr>
              <w:rPr>
                <w:rFonts w:ascii="Times New Roman" w:hAnsi="Times New Roman" w:cs="Times New Roman"/>
              </w:rPr>
            </w:pPr>
          </w:p>
          <w:p w14:paraId="76369BFE" w14:textId="119143F8" w:rsidR="00971071" w:rsidRPr="00D033C0" w:rsidRDefault="00971071">
            <w:pPr>
              <w:rPr>
                <w:rFonts w:ascii="Times New Roman" w:hAnsi="Times New Roman" w:cs="Times New Roman"/>
                <w:b/>
                <w:bCs/>
              </w:rPr>
            </w:pPr>
            <w:r w:rsidRPr="00D033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3" w:type="dxa"/>
          </w:tcPr>
          <w:p w14:paraId="280B671F" w14:textId="77777777" w:rsidR="00A82411" w:rsidRPr="00A82411" w:rsidRDefault="00A8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587FCFE0" w14:textId="77777777" w:rsidR="00A82411" w:rsidRPr="00A82411" w:rsidRDefault="00A82411">
            <w:pPr>
              <w:rPr>
                <w:rFonts w:ascii="Times New Roman" w:hAnsi="Times New Roman" w:cs="Times New Roman"/>
              </w:rPr>
            </w:pPr>
          </w:p>
        </w:tc>
      </w:tr>
      <w:tr w:rsidR="003853FE" w14:paraId="2D6D166D" w14:textId="77777777" w:rsidTr="003853FE">
        <w:tc>
          <w:tcPr>
            <w:tcW w:w="730" w:type="dxa"/>
          </w:tcPr>
          <w:p w14:paraId="3D60B005" w14:textId="77777777" w:rsidR="003853FE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5C80CC30" w14:textId="6248EFB9" w:rsidR="003853FE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3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1" w:type="dxa"/>
          </w:tcPr>
          <w:p w14:paraId="4190458A" w14:textId="1999ED7F" w:rsidR="003853FE" w:rsidRDefault="003853FE" w:rsidP="003853FE">
            <w:pPr>
              <w:ind w:left="12"/>
              <w:rPr>
                <w:rFonts w:ascii="Times New Roman" w:hAnsi="Times New Roman" w:cs="Times New Roman"/>
              </w:rPr>
            </w:pPr>
            <w:r w:rsidRPr="00BF745D">
              <w:rPr>
                <w:rFonts w:ascii="Times New Roman" w:hAnsi="Times New Roman" w:cs="Times New Roman"/>
                <w:b/>
                <w:bCs/>
              </w:rPr>
              <w:t xml:space="preserve">Obuwie </w:t>
            </w:r>
            <w:r w:rsidR="000C3DF7">
              <w:rPr>
                <w:rFonts w:ascii="Times New Roman" w:hAnsi="Times New Roman" w:cs="Times New Roman"/>
                <w:b/>
                <w:bCs/>
              </w:rPr>
              <w:t>damskie/</w:t>
            </w:r>
            <w:r w:rsidRPr="00BF745D">
              <w:rPr>
                <w:rFonts w:ascii="Times New Roman" w:hAnsi="Times New Roman" w:cs="Times New Roman"/>
                <w:b/>
                <w:bCs/>
              </w:rPr>
              <w:t>męskie</w:t>
            </w:r>
            <w:r>
              <w:rPr>
                <w:rFonts w:ascii="Times New Roman" w:hAnsi="Times New Roman" w:cs="Times New Roman"/>
              </w:rPr>
              <w:t xml:space="preserve"> – w rozmiarach od </w:t>
            </w:r>
            <w:r w:rsidR="000C3DF7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do 46</w:t>
            </w:r>
          </w:p>
          <w:p w14:paraId="02E6283A" w14:textId="77777777" w:rsidR="00F8140F" w:rsidRPr="00F8140F" w:rsidRDefault="00F8140F" w:rsidP="00F8140F">
            <w:pPr>
              <w:ind w:left="1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F8140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wzmocniony nosek, budowa cholewki odpowiednia do obuwia całosezonowego ponad kostkę, podeszwa antypoślizgowa, olejoodporna, wkładka antyprzebiciowa</w:t>
            </w:r>
          </w:p>
          <w:p w14:paraId="52A1DE9C" w14:textId="4138DFB4" w:rsidR="00F8140F" w:rsidRPr="00F8140F" w:rsidRDefault="00F8140F" w:rsidP="00F8140F">
            <w:pPr>
              <w:ind w:left="1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F8140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materiał: skóra lub oddychające tkaniny typu laminat paroprzepuszczalny, impregnowane</w:t>
            </w:r>
            <w:r w:rsidR="000C3DF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</w:t>
            </w:r>
            <w:r w:rsidRPr="00F8140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wodoodpornie.</w:t>
            </w:r>
          </w:p>
          <w:p w14:paraId="3A7BABA8" w14:textId="55E50722" w:rsidR="00554E46" w:rsidRPr="00554E46" w:rsidRDefault="00554E46" w:rsidP="00554E46">
            <w:pPr>
              <w:ind w:left="12"/>
              <w:rPr>
                <w:rFonts w:ascii="Times New Roman" w:hAnsi="Times New Roman" w:cs="Times New Roman"/>
                <w:color w:val="00B050"/>
              </w:rPr>
            </w:pPr>
            <w:r w:rsidRPr="00554E46">
              <w:rPr>
                <w:rFonts w:ascii="Times New Roman" w:hAnsi="Times New Roman" w:cs="Times New Roman"/>
                <w:color w:val="00B050"/>
              </w:rPr>
              <w:t xml:space="preserve">Buty spełniające wymagania normy </w:t>
            </w:r>
            <w:r w:rsidRPr="00554E46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 xml:space="preserve">EN ISO 20345, </w:t>
            </w:r>
            <w:r w:rsidRPr="00554E46">
              <w:rPr>
                <w:rFonts w:ascii="Times New Roman" w:hAnsi="Times New Roman" w:cs="Times New Roman"/>
                <w:color w:val="00B050"/>
              </w:rPr>
              <w:t>posiadają certyfikat CE, klasa I</w:t>
            </w:r>
          </w:p>
          <w:p w14:paraId="357512D7" w14:textId="77777777" w:rsidR="00554E46" w:rsidRPr="00554E46" w:rsidRDefault="00554E46" w:rsidP="00554E46">
            <w:pPr>
              <w:ind w:left="12"/>
              <w:rPr>
                <w:rFonts w:ascii="Times New Roman" w:hAnsi="Times New Roman" w:cs="Times New Roman"/>
                <w:color w:val="00B050"/>
              </w:rPr>
            </w:pPr>
            <w:r w:rsidRPr="00554E46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4264060" w14:textId="114B2571" w:rsidR="003853FE" w:rsidRDefault="003853FE" w:rsidP="000C3DF7">
            <w:pPr>
              <w:ind w:left="12"/>
              <w:rPr>
                <w:rFonts w:ascii="Times New Roman" w:hAnsi="Times New Roman" w:cs="Times New Roman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e przedstawienie wzornika produktu z przykładową </w:t>
            </w:r>
            <w:proofErr w:type="spellStart"/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</w:rPr>
              <w:t>– Próbka 1 par</w:t>
            </w:r>
            <w:r w:rsidR="003B1D08">
              <w:rPr>
                <w:rFonts w:ascii="Times New Roman" w:hAnsi="Times New Roman" w:cs="Times New Roman"/>
                <w:b/>
                <w:bCs/>
                <w:highlight w:val="yellow"/>
              </w:rPr>
              <w:t>a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obuwi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656" w:type="dxa"/>
            <w:gridSpan w:val="2"/>
          </w:tcPr>
          <w:p w14:paraId="596C6D76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0FFEB0D0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6DBF63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9C35AF" w14:textId="6976CD3D" w:rsidR="008271A7" w:rsidRDefault="00FF1B8D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3853FE">
              <w:rPr>
                <w:rFonts w:ascii="Times New Roman" w:hAnsi="Times New Roman" w:cs="Times New Roman"/>
                <w:b/>
                <w:bCs/>
              </w:rPr>
              <w:t>ary</w:t>
            </w:r>
          </w:p>
          <w:p w14:paraId="3771E003" w14:textId="77777777" w:rsidR="008271A7" w:rsidRDefault="008271A7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5F8B78" w14:textId="77777777" w:rsidR="00F8140F" w:rsidRDefault="00F8140F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8BE13D" w14:textId="77777777" w:rsidR="00F8140F" w:rsidRDefault="00F8140F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67BD75" w14:textId="77777777" w:rsidR="00F8140F" w:rsidRDefault="00F8140F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DD6C52" w14:textId="77777777" w:rsidR="00F8140F" w:rsidRDefault="00F8140F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F3E848" w14:textId="77777777" w:rsidR="00F8140F" w:rsidRDefault="00F8140F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809524" w14:textId="38D1D1E3" w:rsidR="008271A7" w:rsidRPr="006E6022" w:rsidRDefault="008271A7" w:rsidP="000C3D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1" w:type="dxa"/>
          </w:tcPr>
          <w:p w14:paraId="0EEC9539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5EF61B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97FE7F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E65FFF" w14:textId="74CD221F" w:rsidR="00FF1B8D" w:rsidRPr="006E6022" w:rsidRDefault="00FF1B8D" w:rsidP="00385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C3D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1" w:type="dxa"/>
          </w:tcPr>
          <w:p w14:paraId="4DFD6BEA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0E21C548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76A04AC1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63DD5F7A" w14:textId="77777777" w:rsidR="00971071" w:rsidRDefault="00971071" w:rsidP="003853FE">
            <w:pPr>
              <w:rPr>
                <w:rFonts w:ascii="Times New Roman" w:hAnsi="Times New Roman" w:cs="Times New Roman"/>
              </w:rPr>
            </w:pPr>
          </w:p>
          <w:p w14:paraId="50B3C149" w14:textId="77777777" w:rsidR="00971071" w:rsidRDefault="00971071" w:rsidP="003853FE">
            <w:pPr>
              <w:rPr>
                <w:rFonts w:ascii="Times New Roman" w:hAnsi="Times New Roman" w:cs="Times New Roman"/>
              </w:rPr>
            </w:pPr>
          </w:p>
          <w:p w14:paraId="409A0365" w14:textId="7B4F8178" w:rsidR="00FF1B8D" w:rsidRPr="00D033C0" w:rsidRDefault="00FF1B8D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033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6F8101EB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43339878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</w:tbl>
    <w:p w14:paraId="52894BE1" w14:textId="77777777" w:rsidR="00A4392A" w:rsidRDefault="00A4392A"/>
    <w:p w14:paraId="5C8998BB" w14:textId="77777777" w:rsidR="00A4392A" w:rsidRDefault="00A4392A" w:rsidP="00A4392A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……………………………..</w:t>
      </w:r>
    </w:p>
    <w:p w14:paraId="1D42A270" w14:textId="2DFDEB01" w:rsidR="003853FE" w:rsidRDefault="00A4392A" w:rsidP="00A4392A">
      <w:pPr>
        <w:jc w:val="right"/>
      </w:pPr>
      <w:r>
        <w:rPr>
          <w:rFonts w:ascii="Times-Roman" w:hAnsi="Times-Roman" w:cs="Times-Roman"/>
          <w:kern w:val="0"/>
          <w:sz w:val="24"/>
          <w:szCs w:val="24"/>
        </w:rPr>
        <w:t>Data i podpis Wykonawcy</w:t>
      </w:r>
      <w:r w:rsidR="003853FE">
        <w:br w:type="page"/>
      </w:r>
    </w:p>
    <w:p w14:paraId="1C49D39D" w14:textId="02C88BCF" w:rsidR="00141DBA" w:rsidRPr="00141DBA" w:rsidRDefault="00141DBA" w:rsidP="00141DBA">
      <w:pPr>
        <w:ind w:left="-426"/>
        <w:rPr>
          <w:rFonts w:ascii="Times New Roman" w:hAnsi="Times New Roman" w:cs="Times New Roman"/>
        </w:rPr>
      </w:pPr>
      <w:r w:rsidRPr="00141DBA">
        <w:rPr>
          <w:rFonts w:ascii="Times New Roman" w:hAnsi="Times New Roman" w:cs="Times New Roman"/>
        </w:rPr>
        <w:lastRenderedPageBreak/>
        <w:t xml:space="preserve">Formularz asortymentowo- cenowy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141DBA">
        <w:rPr>
          <w:rFonts w:ascii="Times New Roman" w:hAnsi="Times New Roman" w:cs="Times New Roman"/>
        </w:rPr>
        <w:t>Załącznik nr 6 do SWZ.</w:t>
      </w:r>
    </w:p>
    <w:p w14:paraId="050C0071" w14:textId="76C1EBA8" w:rsidR="00A4392A" w:rsidRPr="00141DBA" w:rsidRDefault="003B7ADE" w:rsidP="00141DB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41DBA">
        <w:rPr>
          <w:rFonts w:ascii="Times New Roman" w:hAnsi="Times New Roman" w:cs="Times New Roman"/>
          <w:b/>
          <w:bCs/>
        </w:rPr>
        <w:t xml:space="preserve">Obuwie profilaktyczne </w:t>
      </w:r>
    </w:p>
    <w:tbl>
      <w:tblPr>
        <w:tblStyle w:val="Tabela-Siatka"/>
        <w:tblW w:w="14771" w:type="dxa"/>
        <w:tblInd w:w="-431" w:type="dxa"/>
        <w:tblLook w:val="04A0" w:firstRow="1" w:lastRow="0" w:firstColumn="1" w:lastColumn="0" w:noHBand="0" w:noVBand="1"/>
      </w:tblPr>
      <w:tblGrid>
        <w:gridCol w:w="731"/>
        <w:gridCol w:w="6270"/>
        <w:gridCol w:w="656"/>
        <w:gridCol w:w="741"/>
        <w:gridCol w:w="1471"/>
        <w:gridCol w:w="1169"/>
        <w:gridCol w:w="672"/>
        <w:gridCol w:w="1212"/>
        <w:gridCol w:w="1849"/>
      </w:tblGrid>
      <w:tr w:rsidR="003853FE" w14:paraId="655D1B01" w14:textId="77777777" w:rsidTr="003853FE">
        <w:tc>
          <w:tcPr>
            <w:tcW w:w="732" w:type="dxa"/>
          </w:tcPr>
          <w:p w14:paraId="4F4239A6" w14:textId="712E79AF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  <w:t>Lp.</w:t>
            </w:r>
          </w:p>
        </w:tc>
        <w:tc>
          <w:tcPr>
            <w:tcW w:w="6294" w:type="dxa"/>
          </w:tcPr>
          <w:p w14:paraId="5A0D914C" w14:textId="77777777" w:rsidR="003853FE" w:rsidRDefault="003853FE" w:rsidP="00385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AA6B53" w14:textId="558BF636" w:rsidR="003853FE" w:rsidRPr="0041041A" w:rsidRDefault="003853FE" w:rsidP="00385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azwa asortymentu</w:t>
            </w:r>
          </w:p>
        </w:tc>
        <w:tc>
          <w:tcPr>
            <w:tcW w:w="626" w:type="dxa"/>
          </w:tcPr>
          <w:p w14:paraId="75715B24" w14:textId="1EFF2E8E" w:rsidR="003853FE" w:rsidRDefault="003853FE" w:rsidP="00385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E416B6" w14:textId="18C27901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741" w:type="dxa"/>
          </w:tcPr>
          <w:p w14:paraId="77A8D7D4" w14:textId="77777777" w:rsidR="003853FE" w:rsidRDefault="003853FE" w:rsidP="00385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480980" w14:textId="236CD043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471" w:type="dxa"/>
          </w:tcPr>
          <w:p w14:paraId="51A154FB" w14:textId="207E51B7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Cena jednostkowa</w:t>
            </w:r>
          </w:p>
        </w:tc>
        <w:tc>
          <w:tcPr>
            <w:tcW w:w="1170" w:type="dxa"/>
          </w:tcPr>
          <w:p w14:paraId="35460716" w14:textId="291195E0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672" w:type="dxa"/>
          </w:tcPr>
          <w:p w14:paraId="5A8AB207" w14:textId="4033533A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VAT %</w:t>
            </w:r>
          </w:p>
        </w:tc>
        <w:tc>
          <w:tcPr>
            <w:tcW w:w="1213" w:type="dxa"/>
          </w:tcPr>
          <w:p w14:paraId="15DCAAFC" w14:textId="0C0CAC85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852" w:type="dxa"/>
          </w:tcPr>
          <w:p w14:paraId="4D98435D" w14:textId="5D4312A0" w:rsidR="003853FE" w:rsidRPr="00A82411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r katalogowy/ Producent</w:t>
            </w:r>
          </w:p>
        </w:tc>
      </w:tr>
      <w:tr w:rsidR="003853FE" w14:paraId="7B7E216E" w14:textId="77777777" w:rsidTr="003853FE">
        <w:tc>
          <w:tcPr>
            <w:tcW w:w="732" w:type="dxa"/>
          </w:tcPr>
          <w:p w14:paraId="2939C78F" w14:textId="548736AA" w:rsidR="003853FE" w:rsidRPr="00A82411" w:rsidRDefault="00A4392A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94" w:type="dxa"/>
          </w:tcPr>
          <w:p w14:paraId="0A59F46D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 w:rsidRPr="0041041A">
              <w:rPr>
                <w:rFonts w:ascii="Times New Roman" w:hAnsi="Times New Roman" w:cs="Times New Roman"/>
                <w:b/>
                <w:bCs/>
              </w:rPr>
              <w:t>Obuwie profilaktyczne damskie</w:t>
            </w:r>
          </w:p>
          <w:p w14:paraId="763853CE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wie medyczne damskie z zakrytymi palcami w rozmiarach od 35 do 43 </w:t>
            </w:r>
          </w:p>
          <w:p w14:paraId="3FB66E36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ch i wyściółka ze skóry naturalnej licowej, wierzch perforowany, podeszwy typu koturn antypoślizgowe, wysokość podeszwy w palcach 1,5 – 2 cm, wysokość podeszwy w pięcie 3,5-4 cm, pełny profil ortopedyczny, wkładki antybakteryjne. Pasek na piętę składany, regulowany. Łatwe do utrzymania w czystości.</w:t>
            </w:r>
          </w:p>
          <w:p w14:paraId="08505FF9" w14:textId="5A1192CC" w:rsidR="003853FE" w:rsidRPr="00A6288D" w:rsidRDefault="003853FE" w:rsidP="003853FE">
            <w:pPr>
              <w:ind w:left="12"/>
              <w:rPr>
                <w:rFonts w:ascii="Times New Roman" w:hAnsi="Times New Roman" w:cs="Times New Roman"/>
              </w:rPr>
            </w:pPr>
            <w:r w:rsidRPr="00A6288D">
              <w:rPr>
                <w:rFonts w:ascii="Times New Roman" w:hAnsi="Times New Roman" w:cs="Times New Roman"/>
              </w:rPr>
              <w:t>Buty zgodne z normą PN-EN ISO 20347</w:t>
            </w:r>
            <w:r w:rsidR="002814CB" w:rsidRPr="00A6288D">
              <w:rPr>
                <w:rFonts w:ascii="Times New Roman" w:hAnsi="Times New Roman" w:cs="Times New Roman"/>
              </w:rPr>
              <w:t xml:space="preserve">, </w:t>
            </w:r>
            <w:r w:rsidRPr="00A6288D">
              <w:rPr>
                <w:rFonts w:ascii="Times New Roman" w:hAnsi="Times New Roman" w:cs="Times New Roman"/>
              </w:rPr>
              <w:t>posiadają certyfikat CE, klasa I</w:t>
            </w:r>
          </w:p>
          <w:p w14:paraId="037E7C83" w14:textId="48FA1991" w:rsidR="003853FE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e przedstawienie wzornika produktu z przykładową </w:t>
            </w:r>
            <w:proofErr w:type="spellStart"/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</w:t>
            </w:r>
            <w:r w:rsidR="00E93499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ą</w:t>
            </w:r>
            <w:proofErr w:type="spellEnd"/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para obuwi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28A97724" w14:textId="0FC461C9" w:rsidR="003B1D08" w:rsidRPr="003B7ADE" w:rsidRDefault="003B1D08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626" w:type="dxa"/>
          </w:tcPr>
          <w:p w14:paraId="5FC40D37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084C70C8" w14:textId="2362CA28" w:rsidR="00A77949" w:rsidRPr="00DD38C9" w:rsidRDefault="00DD38C9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D38C9">
              <w:rPr>
                <w:rFonts w:ascii="Times New Roman" w:hAnsi="Times New Roman" w:cs="Times New Roman"/>
                <w:b/>
                <w:bCs/>
              </w:rPr>
              <w:t>para</w:t>
            </w:r>
          </w:p>
        </w:tc>
        <w:tc>
          <w:tcPr>
            <w:tcW w:w="741" w:type="dxa"/>
          </w:tcPr>
          <w:p w14:paraId="251EA097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778F4DD1" w14:textId="5327D690" w:rsidR="00DD38C9" w:rsidRPr="00DD38C9" w:rsidRDefault="00DD38C9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D38C9">
              <w:rPr>
                <w:rFonts w:ascii="Times New Roman" w:hAnsi="Times New Roman" w:cs="Times New Roman"/>
                <w:b/>
                <w:bCs/>
              </w:rPr>
              <w:t>8</w:t>
            </w:r>
            <w:r w:rsidR="00F6369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71" w:type="dxa"/>
          </w:tcPr>
          <w:p w14:paraId="4FA94EB9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D3DFC87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0FA884FF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3E0DA168" w14:textId="3E09B972" w:rsidR="009F1857" w:rsidRPr="00D033C0" w:rsidRDefault="009F1857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033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3" w:type="dxa"/>
          </w:tcPr>
          <w:p w14:paraId="2BF5EEDF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14D99D8F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3853FE" w14:paraId="239DD55E" w14:textId="77777777" w:rsidTr="003853FE">
        <w:tc>
          <w:tcPr>
            <w:tcW w:w="732" w:type="dxa"/>
          </w:tcPr>
          <w:p w14:paraId="30D578CA" w14:textId="0777E417" w:rsidR="003853FE" w:rsidRPr="00A82411" w:rsidRDefault="00B05222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294" w:type="dxa"/>
          </w:tcPr>
          <w:p w14:paraId="46E77208" w14:textId="3DDA6212" w:rsidR="003853FE" w:rsidRDefault="003853FE" w:rsidP="003853FE">
            <w:pPr>
              <w:rPr>
                <w:rFonts w:ascii="Times New Roman" w:hAnsi="Times New Roman" w:cs="Times New Roman"/>
              </w:rPr>
            </w:pPr>
            <w:r w:rsidRPr="0041041A">
              <w:rPr>
                <w:rFonts w:ascii="Times New Roman" w:hAnsi="Times New Roman" w:cs="Times New Roman"/>
                <w:b/>
                <w:bCs/>
              </w:rPr>
              <w:t xml:space="preserve">Obuwie profilaktyczne </w:t>
            </w:r>
            <w:r>
              <w:rPr>
                <w:rFonts w:ascii="Times New Roman" w:hAnsi="Times New Roman" w:cs="Times New Roman"/>
                <w:b/>
                <w:bCs/>
              </w:rPr>
              <w:t>męskie</w:t>
            </w:r>
          </w:p>
          <w:p w14:paraId="380E7818" w14:textId="341F4698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wie medyczne męskie z zakrytymi palcami w rozmiarach od 39 do 48 </w:t>
            </w:r>
          </w:p>
          <w:p w14:paraId="1E220CBC" w14:textId="497D332E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ch i wyściółka ze skóry naturalnej licowej, wierzch perforowany, spody płaskie antypoślizgowe, pełny profil ortopedyczny, wkładki antybakteryjne. Pasek na piętę składany, regulowany. Łatwe do utrzymania w czystości.</w:t>
            </w:r>
          </w:p>
          <w:p w14:paraId="1B4F3DE0" w14:textId="0EBE8B4B" w:rsidR="003853FE" w:rsidRPr="00A6288D" w:rsidRDefault="003853FE" w:rsidP="003853FE">
            <w:pPr>
              <w:ind w:left="12"/>
              <w:rPr>
                <w:rFonts w:ascii="Times New Roman" w:hAnsi="Times New Roman" w:cs="Times New Roman"/>
              </w:rPr>
            </w:pPr>
            <w:r w:rsidRPr="00A6288D">
              <w:rPr>
                <w:rFonts w:ascii="Times New Roman" w:hAnsi="Times New Roman" w:cs="Times New Roman"/>
              </w:rPr>
              <w:t>Buty zgodne z normą PN-EN ISO 20347</w:t>
            </w:r>
            <w:r w:rsidR="004C3DA8" w:rsidRPr="00A6288D">
              <w:rPr>
                <w:rFonts w:ascii="Times New Roman" w:hAnsi="Times New Roman" w:cs="Times New Roman"/>
              </w:rPr>
              <w:t xml:space="preserve"> </w:t>
            </w:r>
            <w:r w:rsidRPr="00A6288D">
              <w:rPr>
                <w:rFonts w:ascii="Times New Roman" w:hAnsi="Times New Roman" w:cs="Times New Roman"/>
              </w:rPr>
              <w:t>posiadają certyfikat CE, klasa I</w:t>
            </w:r>
          </w:p>
          <w:p w14:paraId="0887B2BB" w14:textId="636D0823" w:rsidR="003B1D08" w:rsidRPr="003B7ADE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e przedstawienie wzornika produktu z przykładową </w:t>
            </w:r>
            <w:proofErr w:type="spellStart"/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para obuwi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626" w:type="dxa"/>
          </w:tcPr>
          <w:p w14:paraId="1189FADB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58E05F23" w14:textId="4CA6CD9D" w:rsidR="00DD38C9" w:rsidRPr="00DD38C9" w:rsidRDefault="00DD38C9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D38C9">
              <w:rPr>
                <w:rFonts w:ascii="Times New Roman" w:hAnsi="Times New Roman" w:cs="Times New Roman"/>
                <w:b/>
                <w:bCs/>
              </w:rPr>
              <w:t>para</w:t>
            </w:r>
          </w:p>
        </w:tc>
        <w:tc>
          <w:tcPr>
            <w:tcW w:w="741" w:type="dxa"/>
          </w:tcPr>
          <w:p w14:paraId="32E51E9B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32AEAC30" w14:textId="55F69662" w:rsidR="00DD38C9" w:rsidRPr="00DD38C9" w:rsidRDefault="00DD38C9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D38C9">
              <w:rPr>
                <w:rFonts w:ascii="Times New Roman" w:hAnsi="Times New Roman" w:cs="Times New Roman"/>
                <w:b/>
                <w:bCs/>
              </w:rPr>
              <w:t>1</w:t>
            </w:r>
            <w:r w:rsidR="009F1857">
              <w:rPr>
                <w:rFonts w:ascii="Times New Roman" w:hAnsi="Times New Roman" w:cs="Times New Roman"/>
                <w:b/>
                <w:bCs/>
              </w:rPr>
              <w:t>7</w:t>
            </w:r>
            <w:r w:rsidR="00A6288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71" w:type="dxa"/>
          </w:tcPr>
          <w:p w14:paraId="72108B8B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FC65917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51205DDA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7754C276" w14:textId="3924E163" w:rsidR="009F1857" w:rsidRPr="00D033C0" w:rsidRDefault="009F1857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033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3" w:type="dxa"/>
          </w:tcPr>
          <w:p w14:paraId="09B5137E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02B98E89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3853FE" w14:paraId="0E7661F0" w14:textId="77777777" w:rsidTr="003B1D08">
        <w:trPr>
          <w:trHeight w:val="2747"/>
        </w:trPr>
        <w:tc>
          <w:tcPr>
            <w:tcW w:w="732" w:type="dxa"/>
          </w:tcPr>
          <w:p w14:paraId="6FB39B10" w14:textId="17C0E42D" w:rsidR="003853FE" w:rsidRPr="00A82411" w:rsidRDefault="00F229E5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94" w:type="dxa"/>
          </w:tcPr>
          <w:p w14:paraId="0B5DB63B" w14:textId="77777777" w:rsidR="003853FE" w:rsidRPr="00F229E5" w:rsidRDefault="003853FE" w:rsidP="003853FE">
            <w:pPr>
              <w:rPr>
                <w:rFonts w:ascii="Times New Roman" w:hAnsi="Times New Roman" w:cs="Times New Roman"/>
              </w:rPr>
            </w:pPr>
            <w:r w:rsidRPr="00F229E5">
              <w:rPr>
                <w:rFonts w:ascii="Times New Roman" w:hAnsi="Times New Roman" w:cs="Times New Roman"/>
                <w:b/>
                <w:bCs/>
              </w:rPr>
              <w:t>Obuwie profilaktyczne męskie</w:t>
            </w:r>
          </w:p>
          <w:p w14:paraId="2524A098" w14:textId="3E47FF12" w:rsidR="003853FE" w:rsidRPr="00F229E5" w:rsidRDefault="003853FE" w:rsidP="003853FE">
            <w:pPr>
              <w:rPr>
                <w:rFonts w:ascii="Times New Roman" w:hAnsi="Times New Roman" w:cs="Times New Roman"/>
              </w:rPr>
            </w:pPr>
            <w:r w:rsidRPr="00F229E5">
              <w:rPr>
                <w:rFonts w:ascii="Times New Roman" w:hAnsi="Times New Roman" w:cs="Times New Roman"/>
              </w:rPr>
              <w:t>Obuwie z zakrytymi palcami w rozmiarach od 40 do 50</w:t>
            </w:r>
          </w:p>
          <w:p w14:paraId="0931B2AD" w14:textId="56A1C5C5" w:rsidR="003853FE" w:rsidRPr="00F229E5" w:rsidRDefault="003853FE" w:rsidP="003853FE">
            <w:pPr>
              <w:rPr>
                <w:rFonts w:ascii="Times New Roman" w:hAnsi="Times New Roman" w:cs="Times New Roman"/>
              </w:rPr>
            </w:pPr>
            <w:r w:rsidRPr="00F229E5">
              <w:rPr>
                <w:rFonts w:ascii="Times New Roman" w:hAnsi="Times New Roman" w:cs="Times New Roman"/>
              </w:rPr>
              <w:t>Wierzch i wyściółka ze skóry naturalnej licowej, wierzch perforowany, podeszwy typu koturn antypoślizgowe, wysokość podeszwy w palcach 1,5 – 2 cm, pełny profil ortopedyczny, wkładki antybakteryjne. Pasek na piętę składany, regulowany. Łatwe do utrzymania w czystości.</w:t>
            </w:r>
          </w:p>
          <w:p w14:paraId="52A046F3" w14:textId="74396EF2" w:rsidR="003853FE" w:rsidRPr="00F229E5" w:rsidRDefault="003853FE" w:rsidP="003853FE">
            <w:pPr>
              <w:ind w:left="12"/>
              <w:rPr>
                <w:rFonts w:ascii="Times New Roman" w:hAnsi="Times New Roman" w:cs="Times New Roman"/>
              </w:rPr>
            </w:pPr>
            <w:r w:rsidRPr="00F229E5">
              <w:rPr>
                <w:rFonts w:ascii="Times New Roman" w:hAnsi="Times New Roman" w:cs="Times New Roman"/>
              </w:rPr>
              <w:t>Buty zgodne z normą PN-EN ISO 20347</w:t>
            </w:r>
            <w:r w:rsidR="004C3DA8" w:rsidRPr="00F229E5">
              <w:rPr>
                <w:rFonts w:ascii="Times New Roman" w:hAnsi="Times New Roman" w:cs="Times New Roman"/>
              </w:rPr>
              <w:t xml:space="preserve"> </w:t>
            </w:r>
            <w:r w:rsidRPr="00F229E5">
              <w:rPr>
                <w:rFonts w:ascii="Times New Roman" w:hAnsi="Times New Roman" w:cs="Times New Roman"/>
              </w:rPr>
              <w:t>posiadają certyfikat CE, klasa I</w:t>
            </w:r>
          </w:p>
          <w:p w14:paraId="5850A2BB" w14:textId="4D76D8EE" w:rsidR="003B1D08" w:rsidRPr="003B1D08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e przedstawienie wzornika produktu z przykładową </w:t>
            </w:r>
            <w:proofErr w:type="spellStart"/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1 para obuwi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626" w:type="dxa"/>
          </w:tcPr>
          <w:p w14:paraId="24262423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287FCBC2" w14:textId="69161F42" w:rsidR="00DD38C9" w:rsidRPr="00DD38C9" w:rsidRDefault="00DD38C9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D38C9">
              <w:rPr>
                <w:rFonts w:ascii="Times New Roman" w:hAnsi="Times New Roman" w:cs="Times New Roman"/>
                <w:b/>
                <w:bCs/>
              </w:rPr>
              <w:t>para</w:t>
            </w:r>
          </w:p>
        </w:tc>
        <w:tc>
          <w:tcPr>
            <w:tcW w:w="741" w:type="dxa"/>
          </w:tcPr>
          <w:p w14:paraId="75AFC90B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49B89390" w14:textId="60DF3E66" w:rsidR="009F1857" w:rsidRPr="009F1857" w:rsidRDefault="00F6369E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F229E5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471" w:type="dxa"/>
          </w:tcPr>
          <w:p w14:paraId="4901DD18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78BBD21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05FE3B41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76E38BE7" w14:textId="33819482" w:rsidR="009F1857" w:rsidRPr="00D033C0" w:rsidRDefault="009F1857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033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3" w:type="dxa"/>
          </w:tcPr>
          <w:p w14:paraId="127B12DC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168F31CE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</w:tbl>
    <w:p w14:paraId="08F189C3" w14:textId="77777777" w:rsidR="003B7ADE" w:rsidRDefault="003B7ADE" w:rsidP="003B7AD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kern w:val="0"/>
          <w:sz w:val="24"/>
          <w:szCs w:val="24"/>
        </w:rPr>
      </w:pPr>
    </w:p>
    <w:p w14:paraId="0640FFD3" w14:textId="77777777" w:rsidR="003B7ADE" w:rsidRDefault="003B7ADE" w:rsidP="003B7AD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kern w:val="0"/>
          <w:sz w:val="24"/>
          <w:szCs w:val="24"/>
        </w:rPr>
      </w:pPr>
    </w:p>
    <w:p w14:paraId="472A914C" w14:textId="42A670C5" w:rsidR="003B7ADE" w:rsidRDefault="003B7ADE" w:rsidP="003B7AD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……………………………..</w:t>
      </w:r>
    </w:p>
    <w:p w14:paraId="403EE722" w14:textId="10B692CE" w:rsidR="00B05222" w:rsidRDefault="003B7ADE" w:rsidP="003B7ADE">
      <w:pPr>
        <w:jc w:val="right"/>
      </w:pPr>
      <w:r>
        <w:rPr>
          <w:rFonts w:ascii="Times-Roman" w:hAnsi="Times-Roman" w:cs="Times-Roman"/>
          <w:kern w:val="0"/>
          <w:sz w:val="24"/>
          <w:szCs w:val="24"/>
        </w:rPr>
        <w:t>Data i podpis Wykonawcy</w:t>
      </w:r>
    </w:p>
    <w:p w14:paraId="3A169DF5" w14:textId="4643E27D" w:rsidR="003B7ADE" w:rsidRPr="00141DBA" w:rsidRDefault="00141DBA" w:rsidP="00141DBA">
      <w:pPr>
        <w:ind w:left="-426"/>
        <w:rPr>
          <w:rFonts w:ascii="Times New Roman" w:hAnsi="Times New Roman" w:cs="Times New Roman"/>
        </w:rPr>
      </w:pPr>
      <w:r w:rsidRPr="00141DBA">
        <w:rPr>
          <w:rFonts w:ascii="Times New Roman" w:hAnsi="Times New Roman" w:cs="Times New Roman"/>
        </w:rPr>
        <w:lastRenderedPageBreak/>
        <w:t xml:space="preserve">Formularz asortymentowo- cenowy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41DBA">
        <w:rPr>
          <w:rFonts w:ascii="Times New Roman" w:hAnsi="Times New Roman" w:cs="Times New Roman"/>
        </w:rPr>
        <w:t xml:space="preserve">  Załącznik nr 6 do SWZ.</w:t>
      </w:r>
    </w:p>
    <w:p w14:paraId="6059ED05" w14:textId="7853D308" w:rsidR="00B05222" w:rsidRDefault="00B05222" w:rsidP="00141DBA">
      <w:pPr>
        <w:pStyle w:val="Akapitzlist"/>
        <w:numPr>
          <w:ilvl w:val="0"/>
          <w:numId w:val="3"/>
        </w:numPr>
      </w:pPr>
      <w:r w:rsidRPr="006F328E">
        <w:rPr>
          <w:rFonts w:ascii="Times New Roman" w:hAnsi="Times New Roman" w:cs="Times New Roman"/>
          <w:b/>
          <w:bCs/>
        </w:rPr>
        <w:t xml:space="preserve">Odzież </w:t>
      </w:r>
      <w:r>
        <w:rPr>
          <w:rFonts w:ascii="Times New Roman" w:hAnsi="Times New Roman" w:cs="Times New Roman"/>
          <w:b/>
          <w:bCs/>
        </w:rPr>
        <w:t xml:space="preserve">dla pracowników </w:t>
      </w:r>
      <w:r w:rsidR="00A6288D">
        <w:rPr>
          <w:rFonts w:ascii="Times New Roman" w:hAnsi="Times New Roman" w:cs="Times New Roman"/>
          <w:b/>
          <w:bCs/>
        </w:rPr>
        <w:t>DT i ZM</w:t>
      </w:r>
    </w:p>
    <w:tbl>
      <w:tblPr>
        <w:tblStyle w:val="Tabela-Siatka"/>
        <w:tblW w:w="14771" w:type="dxa"/>
        <w:tblInd w:w="-431" w:type="dxa"/>
        <w:tblLook w:val="04A0" w:firstRow="1" w:lastRow="0" w:firstColumn="1" w:lastColumn="0" w:noHBand="0" w:noVBand="1"/>
      </w:tblPr>
      <w:tblGrid>
        <w:gridCol w:w="730"/>
        <w:gridCol w:w="6271"/>
        <w:gridCol w:w="656"/>
        <w:gridCol w:w="741"/>
        <w:gridCol w:w="1471"/>
        <w:gridCol w:w="1169"/>
        <w:gridCol w:w="672"/>
        <w:gridCol w:w="1212"/>
        <w:gridCol w:w="1849"/>
      </w:tblGrid>
      <w:tr w:rsidR="00B05222" w14:paraId="5658C845" w14:textId="77777777" w:rsidTr="00220864">
        <w:tc>
          <w:tcPr>
            <w:tcW w:w="730" w:type="dxa"/>
          </w:tcPr>
          <w:p w14:paraId="553CD851" w14:textId="62BDFE49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  <w:t>Lp.</w:t>
            </w:r>
          </w:p>
        </w:tc>
        <w:tc>
          <w:tcPr>
            <w:tcW w:w="6271" w:type="dxa"/>
          </w:tcPr>
          <w:p w14:paraId="2DD11ADA" w14:textId="77777777" w:rsidR="00B05222" w:rsidRDefault="00B05222" w:rsidP="00B05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437BF0" w14:textId="49FFD8FD" w:rsidR="00B05222" w:rsidRDefault="00B05222" w:rsidP="00B05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azwa asortymentu</w:t>
            </w:r>
          </w:p>
        </w:tc>
        <w:tc>
          <w:tcPr>
            <w:tcW w:w="656" w:type="dxa"/>
          </w:tcPr>
          <w:p w14:paraId="773439CC" w14:textId="77777777" w:rsidR="00B05222" w:rsidRDefault="00B05222" w:rsidP="00B05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F657DE" w14:textId="299A49C9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741" w:type="dxa"/>
          </w:tcPr>
          <w:p w14:paraId="1F0D7578" w14:textId="77777777" w:rsidR="00B05222" w:rsidRDefault="00B05222" w:rsidP="00B05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95A388" w14:textId="62604114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471" w:type="dxa"/>
          </w:tcPr>
          <w:p w14:paraId="09AF87FA" w14:textId="21AD76DB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Cena jednostkowa</w:t>
            </w:r>
          </w:p>
        </w:tc>
        <w:tc>
          <w:tcPr>
            <w:tcW w:w="1169" w:type="dxa"/>
          </w:tcPr>
          <w:p w14:paraId="2E00470E" w14:textId="16B57A31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672" w:type="dxa"/>
          </w:tcPr>
          <w:p w14:paraId="5BB2B7A1" w14:textId="4B1D59FB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VAT %</w:t>
            </w:r>
          </w:p>
        </w:tc>
        <w:tc>
          <w:tcPr>
            <w:tcW w:w="1212" w:type="dxa"/>
          </w:tcPr>
          <w:p w14:paraId="723B89A1" w14:textId="4011C428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849" w:type="dxa"/>
          </w:tcPr>
          <w:p w14:paraId="711BE623" w14:textId="049F016F" w:rsidR="00B05222" w:rsidRPr="00A82411" w:rsidRDefault="00B05222" w:rsidP="00B05222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r katalogowy/ Producent</w:t>
            </w:r>
          </w:p>
        </w:tc>
      </w:tr>
      <w:tr w:rsidR="003853FE" w14:paraId="59691BBF" w14:textId="77777777" w:rsidTr="00220864">
        <w:tc>
          <w:tcPr>
            <w:tcW w:w="730" w:type="dxa"/>
          </w:tcPr>
          <w:p w14:paraId="4168D67B" w14:textId="77777777" w:rsidR="003853FE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4B2E7DDD" w14:textId="02A4D513" w:rsidR="003B7ADE" w:rsidRPr="00A82411" w:rsidRDefault="003B7ADE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71" w:type="dxa"/>
          </w:tcPr>
          <w:p w14:paraId="2D89FC5F" w14:textId="77777777" w:rsidR="003B7AD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UZA ROBOCZA</w:t>
            </w:r>
            <w:r>
              <w:rPr>
                <w:rFonts w:ascii="Times New Roman" w:hAnsi="Times New Roman" w:cs="Times New Roman"/>
              </w:rPr>
              <w:t xml:space="preserve"> – wykonane z materiału: </w:t>
            </w:r>
          </w:p>
          <w:p w14:paraId="13BD9D5A" w14:textId="5FB49376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poliester, 35% bawełna, gramatura 260g/m2</w:t>
            </w:r>
          </w:p>
          <w:p w14:paraId="61E5D45E" w14:textId="21A38E92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y: M,L,XL,XXL</w:t>
            </w:r>
          </w:p>
          <w:p w14:paraId="3EA79034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luza ochronna</w:t>
            </w:r>
          </w:p>
          <w:p w14:paraId="2B6828CD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inana na guzik</w:t>
            </w:r>
          </w:p>
          <w:p w14:paraId="5F9DF49A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wie kieszenie na klatce piersiowej zapinane na rzep</w:t>
            </w:r>
          </w:p>
          <w:p w14:paraId="6F97C812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nkiety na rękawach zapinane na guzik</w:t>
            </w:r>
          </w:p>
          <w:p w14:paraId="0D02D904" w14:textId="267C3BA4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 dole bluzy gumka ściągająca, dzięki czemu bluza nie odstaje i zabezpiecza przed wiatrem.</w:t>
            </w:r>
          </w:p>
          <w:p w14:paraId="783C5AB7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8E04D02" w14:textId="22518AEE" w:rsidR="003853FE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a próbka zestawu </w:t>
            </w:r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odzieży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sztuka </w:t>
            </w:r>
          </w:p>
          <w:p w14:paraId="519F6804" w14:textId="0708D0BB" w:rsidR="00236140" w:rsidRPr="00E41F8B" w:rsidRDefault="00236140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656" w:type="dxa"/>
          </w:tcPr>
          <w:p w14:paraId="3ABC02DE" w14:textId="77777777" w:rsidR="00B05222" w:rsidRDefault="00B05222" w:rsidP="003853FE">
            <w:pPr>
              <w:rPr>
                <w:rFonts w:ascii="Times New Roman" w:hAnsi="Times New Roman" w:cs="Times New Roman"/>
              </w:rPr>
            </w:pPr>
          </w:p>
          <w:p w14:paraId="3A5B1CE1" w14:textId="77777777" w:rsidR="00B05222" w:rsidRDefault="00B05222" w:rsidP="003853FE">
            <w:pPr>
              <w:rPr>
                <w:rFonts w:ascii="Times New Roman" w:hAnsi="Times New Roman" w:cs="Times New Roman"/>
              </w:rPr>
            </w:pPr>
          </w:p>
          <w:p w14:paraId="5AE6499F" w14:textId="77777777" w:rsidR="003B7ADE" w:rsidRDefault="003B7ADE" w:rsidP="00B0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64E66" w14:textId="4ACDF96B" w:rsidR="003853FE" w:rsidRPr="00B05222" w:rsidRDefault="00B05222" w:rsidP="00B0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41" w:type="dxa"/>
          </w:tcPr>
          <w:p w14:paraId="59E415F1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644A38CF" w14:textId="77777777" w:rsidR="00B05222" w:rsidRDefault="00B05222" w:rsidP="003853FE">
            <w:pPr>
              <w:rPr>
                <w:rFonts w:ascii="Times New Roman" w:hAnsi="Times New Roman" w:cs="Times New Roman"/>
              </w:rPr>
            </w:pPr>
          </w:p>
          <w:p w14:paraId="46850554" w14:textId="77777777" w:rsidR="003B7ADE" w:rsidRDefault="003B7ADE" w:rsidP="00B0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A7CF0" w14:textId="78A4AC05" w:rsidR="00B05222" w:rsidRPr="004C3DA8" w:rsidRDefault="000C3DF7" w:rsidP="00B05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471" w:type="dxa"/>
          </w:tcPr>
          <w:p w14:paraId="2EF7F3F5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7956BFA3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6B9B228A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5409D6ED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43B931C0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1002D4EB" w14:textId="376E634B" w:rsidR="003B7ADE" w:rsidRPr="00D033C0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033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57AEE2DB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6B41E132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3853FE" w14:paraId="5D93C95E" w14:textId="77777777" w:rsidTr="00220864">
        <w:tc>
          <w:tcPr>
            <w:tcW w:w="730" w:type="dxa"/>
          </w:tcPr>
          <w:p w14:paraId="6F2CA8CA" w14:textId="77777777" w:rsidR="003853FE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6391CD30" w14:textId="7C73B45D" w:rsidR="003B7ADE" w:rsidRPr="00A82411" w:rsidRDefault="003B7ADE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71" w:type="dxa"/>
          </w:tcPr>
          <w:p w14:paraId="07785664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DNIE OGRODNICZKI -</w:t>
            </w:r>
            <w:r>
              <w:rPr>
                <w:rFonts w:ascii="Times New Roman" w:hAnsi="Times New Roman" w:cs="Times New Roman"/>
              </w:rPr>
              <w:t xml:space="preserve"> wykonane z materiału: 65%poliester, 35% bawełna, gramatura 262g/m2</w:t>
            </w:r>
          </w:p>
          <w:p w14:paraId="38DEC382" w14:textId="38B4446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y: M,L,XL,XXL</w:t>
            </w:r>
          </w:p>
          <w:p w14:paraId="077F43FA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podnie ochronne ogrodniczki </w:t>
            </w:r>
          </w:p>
          <w:p w14:paraId="7A4B0CDE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umka w pasie w tylnej partii zwiększa swobodę ruchów oraz umożliwia lepsze dopasowanie</w:t>
            </w:r>
          </w:p>
          <w:p w14:paraId="71EFBBCD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regulacji w pasie dzięki guzikom oraz długości za pomocą szelek</w:t>
            </w:r>
          </w:p>
          <w:p w14:paraId="43F6E861" w14:textId="1197D346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wie boczne kieszenie oraz jedna na nogawce</w:t>
            </w:r>
          </w:p>
          <w:p w14:paraId="5B0AE961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ieszeń w górnej partii spodni.</w:t>
            </w:r>
          </w:p>
          <w:p w14:paraId="795C5F01" w14:textId="77777777" w:rsidR="00141DBA" w:rsidRDefault="00141DBA" w:rsidP="003853FE">
            <w:pPr>
              <w:rPr>
                <w:rFonts w:ascii="Times New Roman" w:hAnsi="Times New Roman" w:cs="Times New Roman"/>
              </w:rPr>
            </w:pPr>
          </w:p>
          <w:p w14:paraId="2DA14A4A" w14:textId="7C4947B9" w:rsidR="003853FE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a próbka zestawu </w:t>
            </w:r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odzieży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sztuka </w:t>
            </w:r>
          </w:p>
          <w:p w14:paraId="6B798D1E" w14:textId="4CA8133E" w:rsidR="00236140" w:rsidRPr="00E41F8B" w:rsidRDefault="00236140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61BEB66D" w14:textId="77777777" w:rsidR="003853FE" w:rsidRDefault="003853FE" w:rsidP="003B7ADE">
            <w:pPr>
              <w:jc w:val="center"/>
              <w:rPr>
                <w:rFonts w:ascii="Times New Roman" w:hAnsi="Times New Roman" w:cs="Times New Roman"/>
              </w:rPr>
            </w:pPr>
          </w:p>
          <w:p w14:paraId="06751914" w14:textId="77777777" w:rsidR="003B7ADE" w:rsidRDefault="003B7ADE" w:rsidP="003B7ADE">
            <w:pPr>
              <w:rPr>
                <w:rFonts w:ascii="Times New Roman" w:hAnsi="Times New Roman" w:cs="Times New Roman"/>
              </w:rPr>
            </w:pPr>
          </w:p>
          <w:p w14:paraId="441D045D" w14:textId="77777777" w:rsidR="003B7ADE" w:rsidRDefault="003B7ADE" w:rsidP="003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279A35" w14:textId="12F4603F" w:rsidR="003B7ADE" w:rsidRPr="00A82411" w:rsidRDefault="003B7ADE" w:rsidP="003B7ADE">
            <w:pPr>
              <w:jc w:val="center"/>
              <w:rPr>
                <w:rFonts w:ascii="Times New Roman" w:hAnsi="Times New Roman" w:cs="Times New Roman"/>
              </w:rPr>
            </w:pPr>
            <w:r w:rsidRPr="00B0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41" w:type="dxa"/>
          </w:tcPr>
          <w:p w14:paraId="791F22F5" w14:textId="77777777" w:rsidR="003B7ADE" w:rsidRDefault="003B7ADE" w:rsidP="003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D5267" w14:textId="77777777" w:rsidR="003B7ADE" w:rsidRDefault="003B7ADE" w:rsidP="003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8A2E5" w14:textId="77777777" w:rsidR="003B7ADE" w:rsidRDefault="003B7ADE" w:rsidP="003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3A2B8" w14:textId="4C2BD1E2" w:rsidR="003853FE" w:rsidRPr="004C3DA8" w:rsidRDefault="000C3DF7" w:rsidP="003B7A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1471" w:type="dxa"/>
          </w:tcPr>
          <w:p w14:paraId="3E9640EA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25452335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3BE6A98A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58419589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4EA4AFC3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1F08E576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686465B1" w14:textId="20E40CE3" w:rsidR="003853FE" w:rsidRPr="00D033C0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D033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6E9E3567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4673A528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3853FE" w14:paraId="0B1C6BBC" w14:textId="77777777" w:rsidTr="00220864">
        <w:tc>
          <w:tcPr>
            <w:tcW w:w="730" w:type="dxa"/>
          </w:tcPr>
          <w:p w14:paraId="62967E34" w14:textId="77777777" w:rsidR="003853FE" w:rsidRDefault="003853FE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7FCE0FF3" w14:textId="0A99324B" w:rsidR="003B7ADE" w:rsidRPr="00A82411" w:rsidRDefault="003B7ADE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71" w:type="dxa"/>
          </w:tcPr>
          <w:p w14:paraId="56DCADA5" w14:textId="7777777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ULE FLANELOWE – wykonane z 100% bawełna</w:t>
            </w:r>
          </w:p>
          <w:p w14:paraId="133715C3" w14:textId="1DBD525E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y: S,M,L,XL,XXL</w:t>
            </w:r>
          </w:p>
          <w:p w14:paraId="3DF5EF7E" w14:textId="3B71158E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szula robocza flanelowa</w:t>
            </w:r>
          </w:p>
          <w:p w14:paraId="5A9CA24E" w14:textId="1948C112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a z wysokiej jakości bawełny</w:t>
            </w:r>
          </w:p>
          <w:p w14:paraId="243CBE90" w14:textId="0F67B552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zór w kratę</w:t>
            </w:r>
          </w:p>
          <w:p w14:paraId="482F6495" w14:textId="4E0837B7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lasyczny, prosty krój</w:t>
            </w:r>
          </w:p>
          <w:p w14:paraId="50ED7B4E" w14:textId="3D5B5EF6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inana na guziki</w:t>
            </w:r>
          </w:p>
          <w:p w14:paraId="1FF5717D" w14:textId="58EF6F6D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 lewej piersi kieszonka</w:t>
            </w:r>
          </w:p>
          <w:p w14:paraId="37E1637A" w14:textId="69D14E50" w:rsidR="003853FE" w:rsidRDefault="003853FE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hroni ciało przed zadrapaniem podczas pracy w ogrodzie, a także ogrzeje w chłodniejszy dzień.</w:t>
            </w:r>
          </w:p>
          <w:p w14:paraId="769F69A1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04187B83" w14:textId="1E4B28DD" w:rsidR="003853FE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a próbka zestawu </w:t>
            </w:r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odzieży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</w:t>
            </w:r>
            <w:r w:rsid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Próbka 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1 sztuk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1F46CAE6" w14:textId="080DB544" w:rsidR="003853FE" w:rsidRPr="0041041A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</w:tcPr>
          <w:p w14:paraId="074DFAEB" w14:textId="77777777" w:rsidR="003B7ADE" w:rsidRDefault="003B7ADE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93BD9" w14:textId="77777777" w:rsidR="003B7ADE" w:rsidRDefault="003B7ADE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30C19" w14:textId="77777777" w:rsidR="003B7ADE" w:rsidRDefault="003B7ADE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2A980" w14:textId="33A9F5AF" w:rsidR="003853FE" w:rsidRPr="00A82411" w:rsidRDefault="003B7ADE" w:rsidP="003853FE">
            <w:pPr>
              <w:rPr>
                <w:rFonts w:ascii="Times New Roman" w:hAnsi="Times New Roman" w:cs="Times New Roman"/>
              </w:rPr>
            </w:pPr>
            <w:r w:rsidRPr="003B7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</w:t>
            </w:r>
            <w:r w:rsidRPr="00B0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741" w:type="dxa"/>
          </w:tcPr>
          <w:p w14:paraId="771FEC3C" w14:textId="77777777" w:rsidR="003B7ADE" w:rsidRDefault="003B7ADE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13D5A" w14:textId="77777777" w:rsidR="003B7ADE" w:rsidRDefault="003B7ADE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F3F57" w14:textId="77777777" w:rsidR="003B7ADE" w:rsidRDefault="003B7ADE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D8C70" w14:textId="16900A1A" w:rsidR="003853FE" w:rsidRPr="00F44958" w:rsidRDefault="000C3DF7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1471" w:type="dxa"/>
          </w:tcPr>
          <w:p w14:paraId="5C515EC1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38AD098D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1B4B5036" w14:textId="77777777" w:rsidR="003B7ADE" w:rsidRPr="007E3DF9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283FEA" w14:textId="77777777" w:rsidR="003B7ADE" w:rsidRPr="007E3DF9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6DFB04" w14:textId="77777777" w:rsidR="003B7ADE" w:rsidRPr="007E3DF9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542E3A" w14:textId="67CF35BB" w:rsidR="003853FE" w:rsidRPr="007E3DF9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7E3DF9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757E5643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0AC03776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F44958" w14:paraId="09DFDBBE" w14:textId="77777777" w:rsidTr="00220864">
        <w:tc>
          <w:tcPr>
            <w:tcW w:w="730" w:type="dxa"/>
          </w:tcPr>
          <w:p w14:paraId="17DC0A49" w14:textId="77777777" w:rsidR="00F44958" w:rsidRDefault="00F44958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724CFB4D" w14:textId="1CFB3876" w:rsidR="007E3DF9" w:rsidRDefault="007E3DF9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71" w:type="dxa"/>
          </w:tcPr>
          <w:p w14:paraId="6DDFB32F" w14:textId="77777777" w:rsidR="00F44958" w:rsidRDefault="00F44958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rtka przeciwdeszczowa wykonana z 70% PCV, 30 % poliester</w:t>
            </w:r>
          </w:p>
          <w:p w14:paraId="6F3FAC99" w14:textId="77777777" w:rsidR="00F44958" w:rsidRDefault="00F44958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miary: M-2XL</w:t>
            </w:r>
          </w:p>
          <w:p w14:paraId="222F3AA9" w14:textId="34775126" w:rsidR="00F44958" w:rsidRDefault="00F44958" w:rsidP="00F44958">
            <w:pPr>
              <w:rPr>
                <w:rFonts w:ascii="Times New Roman" w:hAnsi="Times New Roman" w:cs="Times New Roman"/>
              </w:rPr>
            </w:pPr>
            <w:r w:rsidRPr="00F4495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</w:t>
            </w:r>
            <w:r w:rsidRPr="00F44958">
              <w:rPr>
                <w:rFonts w:ascii="Times New Roman" w:hAnsi="Times New Roman" w:cs="Times New Roman"/>
              </w:rPr>
              <w:t>urtka przeciwdeszczowa z kapturem</w:t>
            </w:r>
          </w:p>
          <w:p w14:paraId="2945BE8E" w14:textId="2CC29112" w:rsidR="00F44958" w:rsidRPr="00F44958" w:rsidRDefault="00F44958" w:rsidP="00F4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ptur ściągany na troczki</w:t>
            </w:r>
          </w:p>
          <w:p w14:paraId="67D2B3A0" w14:textId="77777777" w:rsidR="00F44958" w:rsidRDefault="00F44958" w:rsidP="00F44958">
            <w:pPr>
              <w:rPr>
                <w:rFonts w:ascii="Times New Roman" w:hAnsi="Times New Roman" w:cs="Times New Roman"/>
              </w:rPr>
            </w:pPr>
            <w:r w:rsidRPr="00F44958">
              <w:rPr>
                <w:rFonts w:ascii="Times New Roman" w:hAnsi="Times New Roman" w:cs="Times New Roman"/>
              </w:rPr>
              <w:t>- zapinana na suwak z dodatkowymi zapięciami na napy</w:t>
            </w:r>
          </w:p>
          <w:p w14:paraId="66AC9E62" w14:textId="2C3975FF" w:rsidR="00F44958" w:rsidRDefault="00F44958" w:rsidP="00F4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wie kieszenie zewnętrzne</w:t>
            </w:r>
          </w:p>
          <w:p w14:paraId="501C17BA" w14:textId="77777777" w:rsidR="00F44958" w:rsidRDefault="00F44958" w:rsidP="00F4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3DF9">
              <w:rPr>
                <w:rFonts w:ascii="Times New Roman" w:hAnsi="Times New Roman" w:cs="Times New Roman"/>
              </w:rPr>
              <w:t>ściągacz w rękawach zabezpieczający przed wiatrem</w:t>
            </w:r>
          </w:p>
          <w:p w14:paraId="65CFF931" w14:textId="77777777" w:rsidR="00236140" w:rsidRDefault="007E3DF9" w:rsidP="00A87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E3DF9">
              <w:rPr>
                <w:rFonts w:ascii="Times New Roman" w:hAnsi="Times New Roman" w:cs="Times New Roman"/>
              </w:rPr>
              <w:t>system wentylacji pod pachami</w:t>
            </w:r>
          </w:p>
          <w:p w14:paraId="3D6807FE" w14:textId="77777777" w:rsidR="00A87BCB" w:rsidRDefault="00A87BCB" w:rsidP="00A87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07665A" w14:textId="2F0CFFF1" w:rsidR="00A87BCB" w:rsidRDefault="00A87BCB" w:rsidP="00A87BC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a próbka zestawu </w:t>
            </w:r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odzieży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</w:t>
            </w:r>
            <w:r w:rsid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Próbka 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1 sztuk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0E519E21" w14:textId="0DF78E12" w:rsidR="00A87BCB" w:rsidRDefault="00A87BCB" w:rsidP="00A87B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</w:tcPr>
          <w:p w14:paraId="7660FA1F" w14:textId="77777777" w:rsidR="00F44958" w:rsidRDefault="00F44958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01C08" w14:textId="77777777" w:rsidR="00F44958" w:rsidRDefault="00F44958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C13DB" w14:textId="1A6F2E7C" w:rsidR="00F44958" w:rsidRDefault="00F44958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41" w:type="dxa"/>
          </w:tcPr>
          <w:p w14:paraId="7701381F" w14:textId="77777777" w:rsidR="00F44958" w:rsidRDefault="00F44958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C2AB03" w14:textId="77777777" w:rsidR="00F44958" w:rsidRDefault="00F44958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02976A" w14:textId="2F13867C" w:rsidR="00F44958" w:rsidRPr="00F44958" w:rsidRDefault="00F44958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F44958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471" w:type="dxa"/>
          </w:tcPr>
          <w:p w14:paraId="6877BC36" w14:textId="77777777" w:rsidR="00F44958" w:rsidRPr="00A82411" w:rsidRDefault="00F44958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47C4373" w14:textId="77777777" w:rsidR="00F44958" w:rsidRPr="00A82411" w:rsidRDefault="00F44958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59EE7AD6" w14:textId="77777777" w:rsidR="00F44958" w:rsidRPr="007E3DF9" w:rsidRDefault="00F44958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4130CC" w14:textId="77777777" w:rsidR="007E3DF9" w:rsidRP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D9868E" w14:textId="77777777" w:rsidR="007E3DF9" w:rsidRP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50063F" w14:textId="77777777" w:rsidR="007E3DF9" w:rsidRP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3478D5" w14:textId="4EF1EBCA" w:rsidR="007E3DF9" w:rsidRP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7E3DF9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7E0C45FD" w14:textId="77777777" w:rsidR="00F44958" w:rsidRPr="00A82411" w:rsidRDefault="00F44958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37E5E71C" w14:textId="77777777" w:rsidR="00F44958" w:rsidRPr="00A82411" w:rsidRDefault="00F44958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7E3DF9" w14:paraId="1C9D5CFB" w14:textId="77777777" w:rsidTr="00220864">
        <w:tc>
          <w:tcPr>
            <w:tcW w:w="730" w:type="dxa"/>
          </w:tcPr>
          <w:p w14:paraId="29192822" w14:textId="77777777" w:rsidR="007E3DF9" w:rsidRDefault="007E3DF9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68BCE9B0" w14:textId="369FBCC2" w:rsidR="007E3DF9" w:rsidRDefault="007E3DF9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71" w:type="dxa"/>
          </w:tcPr>
          <w:p w14:paraId="456411AB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urtka zimowa ocieplana </w:t>
            </w:r>
          </w:p>
          <w:p w14:paraId="5574491B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miary: M - 2XL</w:t>
            </w:r>
          </w:p>
          <w:p w14:paraId="59A072CB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 w:rsidRPr="007E3DF9">
              <w:rPr>
                <w:rFonts w:ascii="Times New Roman" w:hAnsi="Times New Roman" w:cs="Times New Roman"/>
              </w:rPr>
              <w:t>- kurtka ocieplana, przedłużana</w:t>
            </w:r>
          </w:p>
          <w:p w14:paraId="71D6BC5B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ieplana od wewnątrz polarem</w:t>
            </w:r>
          </w:p>
          <w:p w14:paraId="763EA083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inana na suwak zakryty listwą na rzepy</w:t>
            </w:r>
          </w:p>
          <w:p w14:paraId="235002B1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inany kaptur, mocowany na suwak</w:t>
            </w:r>
          </w:p>
          <w:p w14:paraId="57D341D2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 zewnątrz dwie zasuwane kieszenie</w:t>
            </w:r>
          </w:p>
          <w:p w14:paraId="1729B7C8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 wewnętrznej stronie dodatkowa kieszeń</w:t>
            </w:r>
          </w:p>
          <w:p w14:paraId="1F09DB29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ękawy zakończone ściągaczem z regulacją na rzepy</w:t>
            </w:r>
          </w:p>
          <w:p w14:paraId="25A5639B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ół kurtki ściągany gumką</w:t>
            </w:r>
          </w:p>
          <w:p w14:paraId="65996D2E" w14:textId="77777777" w:rsidR="007E3DF9" w:rsidRDefault="007E3DF9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luorescencyjne linie zwiększające widoczność wieczorową porą</w:t>
            </w:r>
          </w:p>
          <w:p w14:paraId="41E3DAAF" w14:textId="77777777" w:rsidR="00A87BCB" w:rsidRDefault="00A87BCB" w:rsidP="003853FE">
            <w:pPr>
              <w:rPr>
                <w:rFonts w:ascii="Times New Roman" w:hAnsi="Times New Roman" w:cs="Times New Roman"/>
              </w:rPr>
            </w:pPr>
          </w:p>
          <w:p w14:paraId="5D493048" w14:textId="16A38320" w:rsidR="00A87BCB" w:rsidRDefault="00A87BCB" w:rsidP="00A87BC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a próbka zestawu </w:t>
            </w:r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odzieży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sztuk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325DE5AC" w14:textId="5BA5378C" w:rsidR="00A87BCB" w:rsidRPr="007E3DF9" w:rsidRDefault="00A87BCB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284DFF9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FD4EF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EE1DF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0BE11" w14:textId="3A5DD948" w:rsidR="007E3DF9" w:rsidRDefault="007E3DF9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t. </w:t>
            </w:r>
          </w:p>
        </w:tc>
        <w:tc>
          <w:tcPr>
            <w:tcW w:w="741" w:type="dxa"/>
          </w:tcPr>
          <w:p w14:paraId="786F8559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3C98D2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72DFAA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C8700F" w14:textId="7983E0DF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628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1" w:type="dxa"/>
          </w:tcPr>
          <w:p w14:paraId="497FE024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49C6A61C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4F4CC5F0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3C0D8A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8300A7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DF62A0" w14:textId="5CE02F4A" w:rsidR="007E3DF9" w:rsidRP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68D787E3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2F8501A8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7E3DF9" w14:paraId="0B3785DA" w14:textId="77777777" w:rsidTr="00220864">
        <w:tc>
          <w:tcPr>
            <w:tcW w:w="730" w:type="dxa"/>
          </w:tcPr>
          <w:p w14:paraId="473B3917" w14:textId="77777777" w:rsidR="007E3DF9" w:rsidRDefault="007E3DF9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7642EEE6" w14:textId="067E2821" w:rsidR="007E3DF9" w:rsidRDefault="007E3DF9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71" w:type="dxa"/>
          </w:tcPr>
          <w:p w14:paraId="74369ABE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ękawice robocze </w:t>
            </w:r>
          </w:p>
          <w:p w14:paraId="7B92B1DD" w14:textId="6764F1A1" w:rsidR="007E3DF9" w:rsidRPr="007E3DF9" w:rsidRDefault="007E3DF9" w:rsidP="003853FE">
            <w:pPr>
              <w:rPr>
                <w:rFonts w:ascii="Times New Roman" w:hAnsi="Times New Roman" w:cs="Times New Roman"/>
              </w:rPr>
            </w:pPr>
            <w:r w:rsidRPr="007E3DF9">
              <w:rPr>
                <w:rFonts w:ascii="Times New Roman" w:hAnsi="Times New Roman" w:cs="Times New Roman"/>
              </w:rPr>
              <w:t xml:space="preserve">- wykonane z wysokiej jakości dzianiny, która gwarantuje   </w:t>
            </w:r>
            <w:r w:rsidRPr="007E3DF9">
              <w:rPr>
                <w:rFonts w:ascii="Times New Roman" w:hAnsi="Times New Roman" w:cs="Times New Roman"/>
              </w:rPr>
              <w:br/>
              <w:t xml:space="preserve">  komfort użytkowania</w:t>
            </w:r>
          </w:p>
          <w:p w14:paraId="7FADC06A" w14:textId="3714363A" w:rsidR="007E3DF9" w:rsidRPr="007E3DF9" w:rsidRDefault="007E3DF9" w:rsidP="003853FE">
            <w:pPr>
              <w:rPr>
                <w:rFonts w:ascii="Times New Roman" w:hAnsi="Times New Roman" w:cs="Times New Roman"/>
              </w:rPr>
            </w:pPr>
            <w:r w:rsidRPr="007E3DF9">
              <w:rPr>
                <w:rFonts w:ascii="Times New Roman" w:hAnsi="Times New Roman" w:cs="Times New Roman"/>
              </w:rPr>
              <w:t>- powlekane bardzo wytrzymałą gumą o porowatej strukturze</w:t>
            </w:r>
          </w:p>
          <w:p w14:paraId="00D3F481" w14:textId="6F5BF06E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7E3DF9">
              <w:rPr>
                <w:rFonts w:ascii="Times New Roman" w:hAnsi="Times New Roman" w:cs="Times New Roman"/>
              </w:rPr>
              <w:t>- odporne na rozdarcie i powstawanie pęknięć</w:t>
            </w:r>
          </w:p>
        </w:tc>
        <w:tc>
          <w:tcPr>
            <w:tcW w:w="656" w:type="dxa"/>
          </w:tcPr>
          <w:p w14:paraId="7A8CF3C2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7B195" w14:textId="6AB5055E" w:rsidR="007E3DF9" w:rsidRDefault="00231602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l</w:t>
            </w:r>
            <w:proofErr w:type="spellEnd"/>
            <w:r w:rsidR="007E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41" w:type="dxa"/>
          </w:tcPr>
          <w:p w14:paraId="494AD2B2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448E39" w14:textId="4E146BEE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471" w:type="dxa"/>
          </w:tcPr>
          <w:p w14:paraId="121117FF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34D24BB5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665FC6BF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AF2FD5" w14:textId="72183238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15CAA006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1969CF04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7E3DF9" w14:paraId="36AC122D" w14:textId="77777777" w:rsidTr="00220864">
        <w:tc>
          <w:tcPr>
            <w:tcW w:w="730" w:type="dxa"/>
          </w:tcPr>
          <w:p w14:paraId="63D434D4" w14:textId="6332A308" w:rsidR="007E3DF9" w:rsidRDefault="007E3DF9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71" w:type="dxa"/>
          </w:tcPr>
          <w:p w14:paraId="28C3280F" w14:textId="77777777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ękawice robocze podgumowane</w:t>
            </w:r>
          </w:p>
          <w:p w14:paraId="5EFB8AA6" w14:textId="31E5F835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</w:tcPr>
          <w:p w14:paraId="7302DB3E" w14:textId="0A2B7DB0" w:rsidR="007E3DF9" w:rsidRDefault="00231602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l</w:t>
            </w:r>
            <w:proofErr w:type="spellEnd"/>
            <w:r w:rsidR="007E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1" w:type="dxa"/>
          </w:tcPr>
          <w:p w14:paraId="4FA1CAAA" w14:textId="225F9269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471" w:type="dxa"/>
          </w:tcPr>
          <w:p w14:paraId="0CE8C064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8296DA1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485FA742" w14:textId="2B7264A3" w:rsidR="007E3DF9" w:rsidRDefault="007E3DF9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18A06CCA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5D7A44BE" w14:textId="77777777" w:rsidR="007E3DF9" w:rsidRPr="00A82411" w:rsidRDefault="007E3DF9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D033C0" w14:paraId="106BFC6A" w14:textId="77777777" w:rsidTr="00220864">
        <w:tc>
          <w:tcPr>
            <w:tcW w:w="730" w:type="dxa"/>
          </w:tcPr>
          <w:p w14:paraId="7BCB487E" w14:textId="77777777" w:rsidR="00D033C0" w:rsidRDefault="00D033C0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786B5B5E" w14:textId="2E8EFD67" w:rsidR="00231602" w:rsidRDefault="00231602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71" w:type="dxa"/>
          </w:tcPr>
          <w:p w14:paraId="64586520" w14:textId="77777777" w:rsidR="00D033C0" w:rsidRDefault="00D033C0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ękawice skórzane</w:t>
            </w:r>
          </w:p>
          <w:p w14:paraId="11860204" w14:textId="77777777" w:rsidR="00D033C0" w:rsidRPr="00231602" w:rsidRDefault="00231602" w:rsidP="003853FE">
            <w:pPr>
              <w:rPr>
                <w:rFonts w:ascii="Times New Roman" w:hAnsi="Times New Roman" w:cs="Times New Roman"/>
              </w:rPr>
            </w:pPr>
            <w:r w:rsidRPr="00231602">
              <w:rPr>
                <w:rFonts w:ascii="Times New Roman" w:hAnsi="Times New Roman" w:cs="Times New Roman"/>
              </w:rPr>
              <w:t>- rękawice ochronne wzmocnione skórą bydlęcą</w:t>
            </w:r>
          </w:p>
          <w:p w14:paraId="693CEE38" w14:textId="77777777" w:rsidR="00231602" w:rsidRPr="00231602" w:rsidRDefault="00231602" w:rsidP="003853FE">
            <w:pPr>
              <w:rPr>
                <w:rFonts w:ascii="Times New Roman" w:hAnsi="Times New Roman" w:cs="Times New Roman"/>
              </w:rPr>
            </w:pPr>
            <w:r w:rsidRPr="00231602">
              <w:rPr>
                <w:rFonts w:ascii="Times New Roman" w:hAnsi="Times New Roman" w:cs="Times New Roman"/>
              </w:rPr>
              <w:t xml:space="preserve">- skóra bydlęca </w:t>
            </w:r>
            <w:proofErr w:type="spellStart"/>
            <w:r w:rsidRPr="00231602">
              <w:rPr>
                <w:rFonts w:ascii="Times New Roman" w:hAnsi="Times New Roman" w:cs="Times New Roman"/>
              </w:rPr>
              <w:t>dwoinowa</w:t>
            </w:r>
            <w:proofErr w:type="spellEnd"/>
          </w:p>
          <w:p w14:paraId="25D05172" w14:textId="77777777" w:rsidR="00231602" w:rsidRPr="00231602" w:rsidRDefault="00231602" w:rsidP="003853FE">
            <w:pPr>
              <w:rPr>
                <w:rFonts w:ascii="Times New Roman" w:hAnsi="Times New Roman" w:cs="Times New Roman"/>
              </w:rPr>
            </w:pPr>
            <w:r w:rsidRPr="00231602">
              <w:rPr>
                <w:rFonts w:ascii="Times New Roman" w:hAnsi="Times New Roman" w:cs="Times New Roman"/>
              </w:rPr>
              <w:t>- drelich w kolorze pomarańczowym</w:t>
            </w:r>
          </w:p>
          <w:p w14:paraId="239DF904" w14:textId="77777777" w:rsidR="00231602" w:rsidRPr="00231602" w:rsidRDefault="00231602" w:rsidP="003853FE">
            <w:pPr>
              <w:rPr>
                <w:rFonts w:ascii="Times New Roman" w:hAnsi="Times New Roman" w:cs="Times New Roman"/>
              </w:rPr>
            </w:pPr>
            <w:r w:rsidRPr="00231602">
              <w:rPr>
                <w:rFonts w:ascii="Times New Roman" w:hAnsi="Times New Roman" w:cs="Times New Roman"/>
              </w:rPr>
              <w:t>- mankiet usztywniony</w:t>
            </w:r>
          </w:p>
          <w:p w14:paraId="5E17D63A" w14:textId="7702FFFF" w:rsidR="00231602" w:rsidRPr="00231602" w:rsidRDefault="00231602" w:rsidP="003853FE">
            <w:pPr>
              <w:rPr>
                <w:rFonts w:ascii="Times New Roman" w:hAnsi="Times New Roman" w:cs="Times New Roman"/>
              </w:rPr>
            </w:pPr>
            <w:r w:rsidRPr="002316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31602">
              <w:rPr>
                <w:rFonts w:ascii="Times New Roman" w:hAnsi="Times New Roman" w:cs="Times New Roman"/>
              </w:rPr>
              <w:t>całodłonicowe</w:t>
            </w:r>
            <w:proofErr w:type="spellEnd"/>
            <w:r w:rsidRPr="00231602">
              <w:rPr>
                <w:rFonts w:ascii="Times New Roman" w:hAnsi="Times New Roman" w:cs="Times New Roman"/>
              </w:rPr>
              <w:t xml:space="preserve"> – część chwytna rękawicy wykonana z jednego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Pr="00231602">
              <w:rPr>
                <w:rFonts w:ascii="Times New Roman" w:hAnsi="Times New Roman" w:cs="Times New Roman"/>
              </w:rPr>
              <w:t xml:space="preserve">kawałka skóry, dzięki czemu wykazuje większą wytrzymałość i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Pr="00231602">
              <w:rPr>
                <w:rFonts w:ascii="Times New Roman" w:hAnsi="Times New Roman" w:cs="Times New Roman"/>
              </w:rPr>
              <w:t>odporność na przetarcia</w:t>
            </w:r>
          </w:p>
          <w:p w14:paraId="499D0E93" w14:textId="155A7A25" w:rsidR="00231602" w:rsidRDefault="00231602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231602">
              <w:rPr>
                <w:rFonts w:ascii="Times New Roman" w:hAnsi="Times New Roman" w:cs="Times New Roman"/>
              </w:rPr>
              <w:t xml:space="preserve">- od wewnątrz </w:t>
            </w:r>
            <w:proofErr w:type="spellStart"/>
            <w:r w:rsidRPr="00231602">
              <w:rPr>
                <w:rFonts w:ascii="Times New Roman" w:hAnsi="Times New Roman" w:cs="Times New Roman"/>
              </w:rPr>
              <w:t>wypotrzewkowane</w:t>
            </w:r>
            <w:proofErr w:type="spellEnd"/>
            <w:r w:rsidRPr="00231602">
              <w:rPr>
                <w:rFonts w:ascii="Times New Roman" w:hAnsi="Times New Roman" w:cs="Times New Roman"/>
              </w:rPr>
              <w:t>, co podnosi komfort użytkowania</w:t>
            </w:r>
          </w:p>
        </w:tc>
        <w:tc>
          <w:tcPr>
            <w:tcW w:w="656" w:type="dxa"/>
          </w:tcPr>
          <w:p w14:paraId="21748A53" w14:textId="77777777" w:rsidR="00D033C0" w:rsidRDefault="00D033C0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66BEF" w14:textId="77777777" w:rsidR="00231602" w:rsidRDefault="00231602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4E6C2" w14:textId="079FFB71" w:rsidR="00231602" w:rsidRDefault="00231602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1" w:type="dxa"/>
          </w:tcPr>
          <w:p w14:paraId="3B5CFCE0" w14:textId="77777777" w:rsidR="00D033C0" w:rsidRDefault="00D033C0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12A875" w14:textId="77777777" w:rsidR="00231602" w:rsidRDefault="00231602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8F3AFE" w14:textId="0B5EF88A" w:rsidR="00231602" w:rsidRDefault="00231602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  <w:p w14:paraId="535573A5" w14:textId="77777777" w:rsidR="00231602" w:rsidRDefault="00231602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" w:type="dxa"/>
          </w:tcPr>
          <w:p w14:paraId="1042729C" w14:textId="77777777" w:rsidR="00D033C0" w:rsidRPr="00A82411" w:rsidRDefault="00D033C0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60339333" w14:textId="77777777" w:rsidR="00D033C0" w:rsidRPr="00A82411" w:rsidRDefault="00D033C0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7CE02C83" w14:textId="77777777" w:rsidR="00D033C0" w:rsidRDefault="00D033C0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0C1010" w14:textId="77777777" w:rsidR="00231602" w:rsidRDefault="00231602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A30523" w14:textId="76F41DA5" w:rsidR="00231602" w:rsidRDefault="00231602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4A08E1FC" w14:textId="77777777" w:rsidR="00D033C0" w:rsidRPr="00A82411" w:rsidRDefault="00D033C0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51D26B52" w14:textId="77777777" w:rsidR="00D033C0" w:rsidRPr="00A82411" w:rsidRDefault="00D033C0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231602" w14:paraId="44CCD61D" w14:textId="77777777" w:rsidTr="00220864">
        <w:tc>
          <w:tcPr>
            <w:tcW w:w="730" w:type="dxa"/>
          </w:tcPr>
          <w:p w14:paraId="3BAF72A9" w14:textId="10EF7341" w:rsidR="00231602" w:rsidRDefault="00220864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6271" w:type="dxa"/>
          </w:tcPr>
          <w:p w14:paraId="65F45500" w14:textId="77777777" w:rsidR="00220864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mizelka odblaskowa </w:t>
            </w:r>
          </w:p>
          <w:p w14:paraId="4DF46760" w14:textId="49E7C3F7" w:rsidR="00231602" w:rsidRDefault="00220864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31602">
              <w:rPr>
                <w:rFonts w:ascii="Times New Roman" w:hAnsi="Times New Roman" w:cs="Times New Roman"/>
              </w:rPr>
              <w:t>kamizelka ostrzegawcza z dwoma pasami</w:t>
            </w:r>
            <w:r>
              <w:rPr>
                <w:rFonts w:ascii="Times New Roman" w:hAnsi="Times New Roman" w:cs="Times New Roman"/>
              </w:rPr>
              <w:t xml:space="preserve"> fluorescencyjnymi</w:t>
            </w:r>
          </w:p>
          <w:p w14:paraId="5DCB1186" w14:textId="77777777" w:rsidR="00220864" w:rsidRDefault="00220864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0% poliester</w:t>
            </w:r>
          </w:p>
          <w:p w14:paraId="0591C96A" w14:textId="77777777" w:rsidR="00220864" w:rsidRDefault="00220864" w:rsidP="0038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gramatura 120g/m2</w:t>
            </w:r>
          </w:p>
          <w:p w14:paraId="46AA48C7" w14:textId="77777777" w:rsidR="00220864" w:rsidRPr="00220864" w:rsidRDefault="00220864" w:rsidP="003853FE">
            <w:pPr>
              <w:rPr>
                <w:rFonts w:ascii="Times New Roman" w:hAnsi="Times New Roman" w:cs="Times New Roman"/>
              </w:rPr>
            </w:pPr>
            <w:r w:rsidRPr="00220864">
              <w:rPr>
                <w:rFonts w:ascii="Times New Roman" w:hAnsi="Times New Roman" w:cs="Times New Roman"/>
              </w:rPr>
              <w:t>- zapinana na rzep</w:t>
            </w:r>
          </w:p>
          <w:p w14:paraId="3FB4DAE3" w14:textId="77777777" w:rsidR="00220864" w:rsidRPr="00220864" w:rsidRDefault="00220864" w:rsidP="003853FE">
            <w:pPr>
              <w:rPr>
                <w:rFonts w:ascii="Times New Roman" w:hAnsi="Times New Roman" w:cs="Times New Roman"/>
              </w:rPr>
            </w:pPr>
            <w:r w:rsidRPr="00220864">
              <w:rPr>
                <w:rFonts w:ascii="Times New Roman" w:hAnsi="Times New Roman" w:cs="Times New Roman"/>
              </w:rPr>
              <w:t>- dwa poziome pasy odblaskowe</w:t>
            </w:r>
          </w:p>
          <w:p w14:paraId="5B325B83" w14:textId="77777777" w:rsidR="00220864" w:rsidRPr="00220864" w:rsidRDefault="00220864" w:rsidP="003853FE">
            <w:pPr>
              <w:rPr>
                <w:rFonts w:ascii="Times New Roman" w:hAnsi="Times New Roman" w:cs="Times New Roman"/>
              </w:rPr>
            </w:pPr>
            <w:r w:rsidRPr="00220864">
              <w:rPr>
                <w:rFonts w:ascii="Times New Roman" w:hAnsi="Times New Roman" w:cs="Times New Roman"/>
              </w:rPr>
              <w:t>- idealna dla drogowców</w:t>
            </w:r>
          </w:p>
          <w:p w14:paraId="31345E53" w14:textId="2D01BA6E" w:rsidR="00B93CC5" w:rsidRPr="00B93CC5" w:rsidRDefault="00220864" w:rsidP="00B93CC5">
            <w:pPr>
              <w:rPr>
                <w:rFonts w:ascii="Times New Roman" w:hAnsi="Times New Roman" w:cs="Times New Roman"/>
              </w:rPr>
            </w:pPr>
            <w:r w:rsidRPr="00220864">
              <w:rPr>
                <w:rFonts w:ascii="Times New Roman" w:hAnsi="Times New Roman" w:cs="Times New Roman"/>
              </w:rPr>
              <w:t xml:space="preserve">- </w:t>
            </w:r>
            <w:r w:rsidRPr="00B93CC5">
              <w:rPr>
                <w:rFonts w:ascii="Times New Roman" w:hAnsi="Times New Roman" w:cs="Times New Roman"/>
              </w:rPr>
              <w:t xml:space="preserve">spełnia wymogi normy </w:t>
            </w:r>
            <w:hyperlink r:id="rId6" w:history="1">
              <w:r w:rsidR="00B93CC5" w:rsidRPr="00B93CC5">
                <w:rPr>
                  <w:rStyle w:val="Hipercz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N-EN ISO 20471</w:t>
              </w:r>
            </w:hyperlink>
            <w:r w:rsidR="00B93CC5" w:rsidRPr="00B93CC5">
              <w:rPr>
                <w:rFonts w:ascii="Times New Roman" w:hAnsi="Times New Roman" w:cs="Times New Roman"/>
                <w:sz w:val="21"/>
                <w:szCs w:val="21"/>
              </w:rPr>
              <w:t>,  kategoria ochrony 1</w:t>
            </w:r>
          </w:p>
          <w:p w14:paraId="54CE9FC6" w14:textId="3799FB1C" w:rsidR="00B93CC5" w:rsidRDefault="00B93CC5" w:rsidP="00B93CC5">
            <w:pPr>
              <w:pStyle w:val="NormalnyWeb"/>
              <w:shd w:val="clear" w:color="auto" w:fill="FFFFFF"/>
              <w:spacing w:before="0" w:beforeAutospacing="0" w:after="300" w:afterAutospacing="0"/>
              <w:rPr>
                <w:b/>
                <w:bCs/>
              </w:rPr>
            </w:pPr>
            <w:r w:rsidRPr="00B93CC5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</w:t>
            </w:r>
            <w:r w:rsidRPr="00B93CC5">
              <w:rPr>
                <w:sz w:val="21"/>
                <w:szCs w:val="21"/>
              </w:rPr>
              <w:t>osiada oznaczenie CE</w:t>
            </w:r>
          </w:p>
        </w:tc>
        <w:tc>
          <w:tcPr>
            <w:tcW w:w="656" w:type="dxa"/>
          </w:tcPr>
          <w:p w14:paraId="2F957DE1" w14:textId="77777777" w:rsidR="00220864" w:rsidRDefault="00220864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45BBA" w14:textId="223392DA" w:rsidR="00231602" w:rsidRDefault="00220864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41" w:type="dxa"/>
          </w:tcPr>
          <w:p w14:paraId="5C95C6FA" w14:textId="77777777" w:rsidR="00220864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CFBE86" w14:textId="150ADB8F" w:rsidR="00231602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71" w:type="dxa"/>
          </w:tcPr>
          <w:p w14:paraId="52CCC6E3" w14:textId="77777777" w:rsidR="00231602" w:rsidRPr="00A82411" w:rsidRDefault="00231602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14F6D2C0" w14:textId="77777777" w:rsidR="00231602" w:rsidRPr="00A82411" w:rsidRDefault="00231602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75BA0C8B" w14:textId="77777777" w:rsidR="00220864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FFD2E2" w14:textId="78FF5057" w:rsidR="00231602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004A1EB8" w14:textId="77777777" w:rsidR="00231602" w:rsidRPr="00A82411" w:rsidRDefault="00231602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36891A90" w14:textId="77777777" w:rsidR="00231602" w:rsidRPr="00A82411" w:rsidRDefault="00231602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220864" w14:paraId="6713F278" w14:textId="77777777" w:rsidTr="00220864">
        <w:tc>
          <w:tcPr>
            <w:tcW w:w="730" w:type="dxa"/>
          </w:tcPr>
          <w:p w14:paraId="2902FF53" w14:textId="15C6A1EA" w:rsidR="00220864" w:rsidRDefault="00220864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6271" w:type="dxa"/>
          </w:tcPr>
          <w:p w14:paraId="0F20A9F0" w14:textId="77777777" w:rsidR="00220864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ęczniki frotte małe 50x70</w:t>
            </w:r>
          </w:p>
          <w:p w14:paraId="7309E665" w14:textId="20808BC2" w:rsidR="00A87BCB" w:rsidRDefault="00A87BCB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</w:tcPr>
          <w:p w14:paraId="5DD8A953" w14:textId="1421BD67" w:rsidR="00220864" w:rsidRDefault="00220864" w:rsidP="00385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741" w:type="dxa"/>
          </w:tcPr>
          <w:p w14:paraId="5BE4C013" w14:textId="5B79E1DD" w:rsidR="00220864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471" w:type="dxa"/>
          </w:tcPr>
          <w:p w14:paraId="71A97A75" w14:textId="77777777" w:rsidR="00220864" w:rsidRPr="00A82411" w:rsidRDefault="00220864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0DCBC761" w14:textId="77777777" w:rsidR="00220864" w:rsidRPr="00A82411" w:rsidRDefault="00220864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5DAC84DE" w14:textId="7A57DED0" w:rsidR="00220864" w:rsidRDefault="00220864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3E720E11" w14:textId="77777777" w:rsidR="00220864" w:rsidRPr="00A82411" w:rsidRDefault="00220864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38927EB7" w14:textId="77777777" w:rsidR="00220864" w:rsidRPr="00A82411" w:rsidRDefault="00220864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3853FE" w14:paraId="6912D659" w14:textId="77777777" w:rsidTr="00220864">
        <w:tc>
          <w:tcPr>
            <w:tcW w:w="730" w:type="dxa"/>
          </w:tcPr>
          <w:p w14:paraId="610D8BAF" w14:textId="77777777" w:rsidR="003B7ADE" w:rsidRDefault="003B7ADE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0FA3A9E5" w14:textId="3FBF464B" w:rsidR="003853FE" w:rsidRPr="00A82411" w:rsidRDefault="00220864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B7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1" w:type="dxa"/>
          </w:tcPr>
          <w:p w14:paraId="2C039585" w14:textId="15C7E507" w:rsidR="003853FE" w:rsidRDefault="004C3DA8" w:rsidP="003853FE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zewiki skórzane</w:t>
            </w:r>
            <w:r w:rsidR="003853FE">
              <w:rPr>
                <w:rFonts w:ascii="Times New Roman" w:hAnsi="Times New Roman" w:cs="Times New Roman"/>
              </w:rPr>
              <w:t xml:space="preserve"> – w rozmiarach od </w:t>
            </w:r>
            <w:r>
              <w:rPr>
                <w:rFonts w:ascii="Times New Roman" w:hAnsi="Times New Roman" w:cs="Times New Roman"/>
              </w:rPr>
              <w:t>36</w:t>
            </w:r>
            <w:r w:rsidR="003853FE">
              <w:rPr>
                <w:rFonts w:ascii="Times New Roman" w:hAnsi="Times New Roman" w:cs="Times New Roman"/>
              </w:rPr>
              <w:t xml:space="preserve"> do 4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6C31E003" w14:textId="64494425" w:rsidR="004C3DA8" w:rsidRDefault="004C3DA8" w:rsidP="003853FE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ty typu trzewiki, sięgające za kostkę</w:t>
            </w:r>
          </w:p>
          <w:p w14:paraId="6A528D20" w14:textId="5874CFC8" w:rsidR="004C3DA8" w:rsidRDefault="004C3DA8" w:rsidP="003853FE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nosek ochronny</w:t>
            </w:r>
          </w:p>
          <w:p w14:paraId="32DE769F" w14:textId="526274E3" w:rsidR="004C3DA8" w:rsidRDefault="004C3DA8" w:rsidP="003853FE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e ze skóry bydlęcej</w:t>
            </w:r>
          </w:p>
          <w:p w14:paraId="5BFB70E2" w14:textId="5BD70E37" w:rsidR="004C3DA8" w:rsidRDefault="004C3DA8" w:rsidP="003853FE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eszwa antypoślizgowa, olejoodporna, wykonana z poliuretanu o podwójnej gęstości</w:t>
            </w:r>
          </w:p>
          <w:p w14:paraId="208BE676" w14:textId="565D182F" w:rsidR="003853FE" w:rsidRDefault="00EA3336" w:rsidP="003853FE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bsorbcja uderzeń pod piętą</w:t>
            </w:r>
          </w:p>
          <w:p w14:paraId="75704B70" w14:textId="77777777" w:rsidR="00236140" w:rsidRDefault="00236140" w:rsidP="003853FE">
            <w:pPr>
              <w:ind w:left="12"/>
              <w:rPr>
                <w:rFonts w:ascii="Times New Roman" w:hAnsi="Times New Roman" w:cs="Times New Roman"/>
                <w:color w:val="00B050"/>
              </w:rPr>
            </w:pPr>
          </w:p>
          <w:p w14:paraId="3214F9DC" w14:textId="031FC90B" w:rsidR="003853FE" w:rsidRPr="003C27FA" w:rsidRDefault="003853FE" w:rsidP="003853FE">
            <w:pPr>
              <w:ind w:left="12"/>
              <w:rPr>
                <w:rFonts w:ascii="Times New Roman" w:hAnsi="Times New Roman" w:cs="Times New Roman"/>
                <w:color w:val="00B050"/>
              </w:rPr>
            </w:pPr>
            <w:r w:rsidRPr="003C27FA">
              <w:rPr>
                <w:rFonts w:ascii="Times New Roman" w:hAnsi="Times New Roman" w:cs="Times New Roman"/>
                <w:color w:val="00B050"/>
              </w:rPr>
              <w:t>Buty zgodne z normą PN-EN ISO 2034</w:t>
            </w:r>
            <w:r w:rsidR="007575C1">
              <w:rPr>
                <w:rFonts w:ascii="Times New Roman" w:hAnsi="Times New Roman" w:cs="Times New Roman"/>
                <w:color w:val="00B050"/>
              </w:rPr>
              <w:t>5,</w:t>
            </w:r>
            <w:r w:rsidRPr="003C27FA">
              <w:rPr>
                <w:rFonts w:ascii="Times New Roman" w:hAnsi="Times New Roman" w:cs="Times New Roman"/>
                <w:color w:val="00B050"/>
              </w:rPr>
              <w:t xml:space="preserve"> posiadają certyfikat CE, </w:t>
            </w:r>
          </w:p>
          <w:p w14:paraId="4CAF7B73" w14:textId="77777777" w:rsidR="00236140" w:rsidRDefault="00236140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4AE2C17" w14:textId="0C0F5695" w:rsidR="003853FE" w:rsidRDefault="003853FE" w:rsidP="003853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e przedstawienie wzornika produktu z przykładową </w:t>
            </w:r>
            <w:proofErr w:type="spellStart"/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</w:t>
            </w:r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ą</w:t>
            </w:r>
            <w:proofErr w:type="spellEnd"/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para obuwi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14B95CB5" w14:textId="69C24137" w:rsidR="003853FE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</w:tcPr>
          <w:p w14:paraId="791DE6CA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2A3EA061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26264D2B" w14:textId="77BDB8E6" w:rsidR="003B7ADE" w:rsidRPr="003B7ADE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3B7ADE">
              <w:rPr>
                <w:rFonts w:ascii="Times New Roman" w:hAnsi="Times New Roman" w:cs="Times New Roman"/>
                <w:b/>
                <w:bCs/>
              </w:rPr>
              <w:t>par</w:t>
            </w:r>
            <w:r w:rsidR="00EA333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41" w:type="dxa"/>
          </w:tcPr>
          <w:p w14:paraId="74CE19C8" w14:textId="77777777" w:rsidR="003853FE" w:rsidRDefault="003853FE" w:rsidP="003853FE">
            <w:pPr>
              <w:rPr>
                <w:rFonts w:ascii="Times New Roman" w:hAnsi="Times New Roman" w:cs="Times New Roman"/>
              </w:rPr>
            </w:pPr>
          </w:p>
          <w:p w14:paraId="6119D47F" w14:textId="77777777" w:rsidR="003B7ADE" w:rsidRDefault="003B7ADE" w:rsidP="003853FE">
            <w:pPr>
              <w:rPr>
                <w:rFonts w:ascii="Times New Roman" w:hAnsi="Times New Roman" w:cs="Times New Roman"/>
              </w:rPr>
            </w:pPr>
          </w:p>
          <w:p w14:paraId="266B340D" w14:textId="03DAAF9F" w:rsidR="003B7ADE" w:rsidRPr="003B7ADE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3B7ADE">
              <w:rPr>
                <w:rFonts w:ascii="Times New Roman" w:hAnsi="Times New Roman" w:cs="Times New Roman"/>
                <w:b/>
                <w:bCs/>
              </w:rPr>
              <w:t>4</w:t>
            </w:r>
            <w:r w:rsidR="004C3DA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71" w:type="dxa"/>
          </w:tcPr>
          <w:p w14:paraId="79B8B0DC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3D65D578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36CA5B1A" w14:textId="77777777" w:rsidR="003853FE" w:rsidRPr="00772A8B" w:rsidRDefault="003853F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953ADA" w14:textId="77777777" w:rsidR="003B7ADE" w:rsidRPr="00772A8B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BB25A7" w14:textId="134D3BE6" w:rsidR="003B7ADE" w:rsidRPr="00772A8B" w:rsidRDefault="003B7ADE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772A8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54A02EF7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20369585" w14:textId="77777777" w:rsidR="003853FE" w:rsidRPr="00A82411" w:rsidRDefault="003853FE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EA3336" w14:paraId="15C8BC9C" w14:textId="77777777" w:rsidTr="00220864">
        <w:tc>
          <w:tcPr>
            <w:tcW w:w="730" w:type="dxa"/>
          </w:tcPr>
          <w:p w14:paraId="1E4DDD0C" w14:textId="77777777" w:rsidR="003312B7" w:rsidRDefault="003312B7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03E5C759" w14:textId="2AACD71E" w:rsidR="00EA3336" w:rsidRDefault="00220864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312B7">
              <w:rPr>
                <w:rFonts w:ascii="Times New Roman" w:hAnsi="Times New Roman" w:cs="Times New Roman"/>
              </w:rPr>
              <w:t>.</w:t>
            </w:r>
            <w:r w:rsidR="007E3D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71" w:type="dxa"/>
          </w:tcPr>
          <w:p w14:paraId="404B12DF" w14:textId="5E1BE231" w:rsidR="00EA3336" w:rsidRDefault="00EA3336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zewiki skórzane ze wzmocnionymi noskami, antyelektrostatyczne     </w:t>
            </w:r>
            <w:r>
              <w:rPr>
                <w:rFonts w:ascii="Times New Roman" w:hAnsi="Times New Roman" w:cs="Times New Roman"/>
              </w:rPr>
              <w:t xml:space="preserve"> – w rozmiarach od 38 do 47</w:t>
            </w:r>
          </w:p>
          <w:p w14:paraId="1B1FC244" w14:textId="77777777" w:rsidR="00EA3336" w:rsidRDefault="00EA3336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ty typu trzewiki, sięgające za kostkę</w:t>
            </w:r>
          </w:p>
          <w:p w14:paraId="2C6C6898" w14:textId="1A583472" w:rsidR="00EA3336" w:rsidRDefault="00EA3336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zmocniony podnosek ochronny</w:t>
            </w:r>
          </w:p>
          <w:p w14:paraId="55F56A68" w14:textId="77777777" w:rsidR="00EA3336" w:rsidRDefault="00EA3336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e ze skóry bydlęcej</w:t>
            </w:r>
          </w:p>
          <w:p w14:paraId="42FFF3CB" w14:textId="3CA1222B" w:rsidR="00EA3336" w:rsidRDefault="00EA3336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deszwa antyelektrostatyczna, antypoślizgowa, olejoodporna, </w:t>
            </w:r>
          </w:p>
          <w:p w14:paraId="70388EAE" w14:textId="77777777" w:rsidR="00EA3336" w:rsidRDefault="00EA3336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bsorbcja uderzeń pod piętą</w:t>
            </w:r>
          </w:p>
          <w:p w14:paraId="0509B1E2" w14:textId="77777777" w:rsidR="00EA3336" w:rsidRDefault="00EA3336" w:rsidP="00EA3336">
            <w:pPr>
              <w:ind w:left="12"/>
              <w:rPr>
                <w:rFonts w:ascii="Times New Roman" w:hAnsi="Times New Roman" w:cs="Times New Roman"/>
                <w:color w:val="00B050"/>
              </w:rPr>
            </w:pPr>
          </w:p>
          <w:p w14:paraId="44C6A48B" w14:textId="58D4B079" w:rsidR="00EA3336" w:rsidRDefault="00EA3336" w:rsidP="00EA3336">
            <w:pPr>
              <w:ind w:left="12"/>
              <w:rPr>
                <w:rFonts w:ascii="Times New Roman" w:hAnsi="Times New Roman" w:cs="Times New Roman"/>
                <w:color w:val="00B050"/>
              </w:rPr>
            </w:pPr>
            <w:r w:rsidRPr="003C27FA">
              <w:rPr>
                <w:rFonts w:ascii="Times New Roman" w:hAnsi="Times New Roman" w:cs="Times New Roman"/>
                <w:color w:val="00B050"/>
              </w:rPr>
              <w:t>Buty zgodne z normą PN-EN ISO 20345</w:t>
            </w:r>
            <w:r w:rsidR="007575C1">
              <w:rPr>
                <w:rFonts w:ascii="Times New Roman" w:hAnsi="Times New Roman" w:cs="Times New Roman"/>
                <w:color w:val="00B050"/>
              </w:rPr>
              <w:t>,</w:t>
            </w:r>
            <w:r w:rsidRPr="003C27FA">
              <w:rPr>
                <w:rFonts w:ascii="Times New Roman" w:hAnsi="Times New Roman" w:cs="Times New Roman"/>
                <w:color w:val="00B050"/>
              </w:rPr>
              <w:t xml:space="preserve"> posiadają certyfikat CE, </w:t>
            </w:r>
          </w:p>
          <w:p w14:paraId="3F22D241" w14:textId="77777777" w:rsidR="00141DBA" w:rsidRPr="003C27FA" w:rsidRDefault="00141DBA" w:rsidP="00EA3336">
            <w:pPr>
              <w:ind w:left="12"/>
              <w:rPr>
                <w:rFonts w:ascii="Times New Roman" w:hAnsi="Times New Roman" w:cs="Times New Roman"/>
                <w:color w:val="00B050"/>
              </w:rPr>
            </w:pPr>
          </w:p>
          <w:p w14:paraId="13A341BD" w14:textId="64E6E631" w:rsidR="00EA3336" w:rsidRDefault="00EA3336" w:rsidP="00EA33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Wymagane przedstawienie wzornika produktu z przykładową </w:t>
            </w:r>
            <w:proofErr w:type="spellStart"/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para obuwia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211D4AC5" w14:textId="77777777" w:rsidR="00EA3336" w:rsidRDefault="00EA3336" w:rsidP="003853FE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</w:tcPr>
          <w:p w14:paraId="62E58266" w14:textId="77777777" w:rsidR="00EA3336" w:rsidRPr="00EA3336" w:rsidRDefault="00EA3336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CA2C33" w14:textId="446B493D" w:rsidR="00EA3336" w:rsidRPr="00EA3336" w:rsidRDefault="00EA3336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EA3336">
              <w:rPr>
                <w:rFonts w:ascii="Times New Roman" w:hAnsi="Times New Roman" w:cs="Times New Roman"/>
                <w:b/>
                <w:bCs/>
              </w:rPr>
              <w:t>para</w:t>
            </w:r>
          </w:p>
        </w:tc>
        <w:tc>
          <w:tcPr>
            <w:tcW w:w="741" w:type="dxa"/>
          </w:tcPr>
          <w:p w14:paraId="388C18C0" w14:textId="77777777" w:rsidR="00EA3336" w:rsidRPr="00EA3336" w:rsidRDefault="00EA3336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0E890E" w14:textId="606286BF" w:rsidR="00EA3336" w:rsidRPr="00EA3336" w:rsidRDefault="00EA3336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EA3336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471" w:type="dxa"/>
          </w:tcPr>
          <w:p w14:paraId="46ACA08C" w14:textId="77777777" w:rsidR="00EA3336" w:rsidRPr="00A82411" w:rsidRDefault="00EA3336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6797F91E" w14:textId="77777777" w:rsidR="00EA3336" w:rsidRPr="00A82411" w:rsidRDefault="00EA3336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402BC2B1" w14:textId="77777777" w:rsidR="00EA3336" w:rsidRPr="00772A8B" w:rsidRDefault="00EA3336" w:rsidP="003853F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3CE112" w14:textId="40747A65" w:rsidR="00772A8B" w:rsidRPr="00772A8B" w:rsidRDefault="00772A8B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772A8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56933BF7" w14:textId="77777777" w:rsidR="00EA3336" w:rsidRPr="00A82411" w:rsidRDefault="00EA3336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6970570F" w14:textId="77777777" w:rsidR="00EA3336" w:rsidRPr="00A82411" w:rsidRDefault="00EA3336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772A8B" w14:paraId="74DFA9C1" w14:textId="77777777" w:rsidTr="00220864">
        <w:tc>
          <w:tcPr>
            <w:tcW w:w="730" w:type="dxa"/>
          </w:tcPr>
          <w:p w14:paraId="149FB415" w14:textId="77777777" w:rsidR="003312B7" w:rsidRDefault="003312B7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40EB0F88" w14:textId="0635AB05" w:rsidR="00772A8B" w:rsidRDefault="003312B7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8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1" w:type="dxa"/>
          </w:tcPr>
          <w:p w14:paraId="15D277D5" w14:textId="77777777" w:rsidR="00772A8B" w:rsidRPr="00772A8B" w:rsidRDefault="00772A8B" w:rsidP="00EA3336">
            <w:pPr>
              <w:ind w:left="1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umofilc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772A8B">
              <w:rPr>
                <w:rFonts w:ascii="Times New Roman" w:hAnsi="Times New Roman" w:cs="Times New Roman"/>
              </w:rPr>
              <w:t>wykonane z PCV</w:t>
            </w:r>
          </w:p>
          <w:p w14:paraId="328FC11B" w14:textId="454F0FBA" w:rsidR="00772A8B" w:rsidRDefault="00772A8B" w:rsidP="00EA3336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ozmiary: 37 </w:t>
            </w:r>
            <w:r w:rsidR="003312B7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6</w:t>
            </w:r>
          </w:p>
          <w:p w14:paraId="54390FB4" w14:textId="4FD5C810" w:rsidR="00245A23" w:rsidRDefault="00245A23" w:rsidP="00EA3336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45A23">
              <w:rPr>
                <w:rFonts w:ascii="Times New Roman" w:hAnsi="Times New Roman" w:cs="Times New Roman"/>
              </w:rPr>
              <w:t>odporne na wilgoć i brud</w:t>
            </w:r>
          </w:p>
          <w:p w14:paraId="34BD05B7" w14:textId="12F8A3EF" w:rsidR="00D033C0" w:rsidRDefault="00D033C0" w:rsidP="00D033C0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typoślizgowa podeszwa</w:t>
            </w:r>
          </w:p>
          <w:p w14:paraId="7237589E" w14:textId="77777777" w:rsidR="003312B7" w:rsidRDefault="00D033C0" w:rsidP="00D033C0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ściółka tekstylna</w:t>
            </w:r>
          </w:p>
          <w:p w14:paraId="14BF9C91" w14:textId="67B5B0CF" w:rsidR="00236140" w:rsidRDefault="00236140" w:rsidP="00D033C0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</w:tcPr>
          <w:p w14:paraId="15E61715" w14:textId="12807C8F" w:rsidR="00772A8B" w:rsidRPr="00EA3336" w:rsidRDefault="00772A8B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</w:t>
            </w:r>
          </w:p>
        </w:tc>
        <w:tc>
          <w:tcPr>
            <w:tcW w:w="741" w:type="dxa"/>
          </w:tcPr>
          <w:p w14:paraId="37104125" w14:textId="6E8018A3" w:rsidR="00772A8B" w:rsidRPr="00EA3336" w:rsidRDefault="00772A8B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71" w:type="dxa"/>
          </w:tcPr>
          <w:p w14:paraId="059FEAFB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63065E0C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0652DB6A" w14:textId="3B9864D0" w:rsidR="00772A8B" w:rsidRPr="00772A8B" w:rsidRDefault="00772A8B" w:rsidP="003853FE">
            <w:pPr>
              <w:rPr>
                <w:rFonts w:ascii="Times New Roman" w:hAnsi="Times New Roman" w:cs="Times New Roman"/>
                <w:b/>
                <w:bCs/>
              </w:rPr>
            </w:pPr>
            <w:r w:rsidRPr="00772A8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33B817F2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387B7FB9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</w:tr>
      <w:tr w:rsidR="00772A8B" w14:paraId="79F3DA97" w14:textId="77777777" w:rsidTr="00236140">
        <w:trPr>
          <w:trHeight w:val="2162"/>
        </w:trPr>
        <w:tc>
          <w:tcPr>
            <w:tcW w:w="730" w:type="dxa"/>
          </w:tcPr>
          <w:p w14:paraId="2A1AD0A5" w14:textId="77777777" w:rsidR="003312B7" w:rsidRDefault="003312B7" w:rsidP="003853FE">
            <w:pPr>
              <w:jc w:val="center"/>
              <w:rPr>
                <w:rFonts w:ascii="Times New Roman" w:hAnsi="Times New Roman" w:cs="Times New Roman"/>
              </w:rPr>
            </w:pPr>
          </w:p>
          <w:p w14:paraId="5A39807A" w14:textId="0432649E" w:rsidR="00772A8B" w:rsidRDefault="003312B7" w:rsidP="0038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8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1" w:type="dxa"/>
          </w:tcPr>
          <w:p w14:paraId="4C0D4DCE" w14:textId="77777777" w:rsidR="00772A8B" w:rsidRDefault="00772A8B" w:rsidP="00EA3336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mowce:</w:t>
            </w:r>
          </w:p>
          <w:p w14:paraId="5EAA7DC2" w14:textId="4DA7534B" w:rsidR="00DF11DF" w:rsidRDefault="00DF11DF" w:rsidP="00EA3336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miary: 37 - 46</w:t>
            </w:r>
          </w:p>
          <w:p w14:paraId="07798190" w14:textId="000B8667" w:rsidR="00772A8B" w:rsidRPr="00772A8B" w:rsidRDefault="00772A8B" w:rsidP="00EA3336">
            <w:pPr>
              <w:ind w:left="12"/>
              <w:rPr>
                <w:rFonts w:ascii="Times New Roman" w:hAnsi="Times New Roman" w:cs="Times New Roman"/>
              </w:rPr>
            </w:pPr>
            <w:r w:rsidRPr="00772A8B">
              <w:rPr>
                <w:rFonts w:ascii="Times New Roman" w:hAnsi="Times New Roman" w:cs="Times New Roman"/>
              </w:rPr>
              <w:t>- buty wykonane z PCV</w:t>
            </w:r>
          </w:p>
          <w:p w14:paraId="27568864" w14:textId="77777777" w:rsidR="00772A8B" w:rsidRDefault="00772A8B" w:rsidP="00EA3336">
            <w:pPr>
              <w:ind w:left="12"/>
              <w:rPr>
                <w:rFonts w:ascii="Times New Roman" w:hAnsi="Times New Roman" w:cs="Times New Roman"/>
              </w:rPr>
            </w:pPr>
            <w:r w:rsidRPr="00772A8B">
              <w:rPr>
                <w:rFonts w:ascii="Times New Roman" w:hAnsi="Times New Roman" w:cs="Times New Roman"/>
              </w:rPr>
              <w:t>- wodoodporne,</w:t>
            </w:r>
          </w:p>
          <w:p w14:paraId="2AD8CCF4" w14:textId="77777777" w:rsidR="00772A8B" w:rsidRDefault="00772A8B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lastyczne w niskich temperaturach,</w:t>
            </w:r>
          </w:p>
          <w:p w14:paraId="1768542A" w14:textId="33DBFA3B" w:rsidR="00772A8B" w:rsidRDefault="00772A8B" w:rsidP="00EA3336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typoślizgowa podeszwa</w:t>
            </w:r>
          </w:p>
          <w:p w14:paraId="6B02A454" w14:textId="681F25BC" w:rsidR="00772A8B" w:rsidRPr="00A87BCB" w:rsidRDefault="00772A8B" w:rsidP="00A87BCB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ściółka tekstylna</w:t>
            </w:r>
          </w:p>
        </w:tc>
        <w:tc>
          <w:tcPr>
            <w:tcW w:w="656" w:type="dxa"/>
          </w:tcPr>
          <w:p w14:paraId="5F672CD0" w14:textId="0611652B" w:rsidR="00772A8B" w:rsidRDefault="00772A8B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</w:t>
            </w:r>
          </w:p>
        </w:tc>
        <w:tc>
          <w:tcPr>
            <w:tcW w:w="741" w:type="dxa"/>
          </w:tcPr>
          <w:p w14:paraId="142F22F9" w14:textId="40E715CB" w:rsidR="00772A8B" w:rsidRDefault="00772A8B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71" w:type="dxa"/>
          </w:tcPr>
          <w:p w14:paraId="6F5D6426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6CD800C2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35A21587" w14:textId="22826939" w:rsidR="00772A8B" w:rsidRPr="00772A8B" w:rsidRDefault="00772A8B" w:rsidP="003853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12" w:type="dxa"/>
          </w:tcPr>
          <w:p w14:paraId="2620AA0C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4E284535" w14:textId="77777777" w:rsidR="00772A8B" w:rsidRPr="00A82411" w:rsidRDefault="00772A8B" w:rsidP="003853FE">
            <w:pPr>
              <w:rPr>
                <w:rFonts w:ascii="Times New Roman" w:hAnsi="Times New Roman" w:cs="Times New Roman"/>
              </w:rPr>
            </w:pPr>
          </w:p>
        </w:tc>
      </w:tr>
    </w:tbl>
    <w:p w14:paraId="1A0959E7" w14:textId="77777777" w:rsidR="003B7ADE" w:rsidRDefault="003B7ADE"/>
    <w:p w14:paraId="06A2F55B" w14:textId="77777777" w:rsidR="003B7ADE" w:rsidRDefault="003B7ADE" w:rsidP="003B7AD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……………………………..</w:t>
      </w:r>
    </w:p>
    <w:p w14:paraId="40A33F42" w14:textId="34AB6446" w:rsidR="003B7ADE" w:rsidRDefault="003B7ADE" w:rsidP="003B7ADE">
      <w:pPr>
        <w:jc w:val="right"/>
      </w:pPr>
      <w:r>
        <w:rPr>
          <w:rFonts w:ascii="Times-Roman" w:hAnsi="Times-Roman" w:cs="Times-Roman"/>
          <w:kern w:val="0"/>
          <w:sz w:val="24"/>
          <w:szCs w:val="24"/>
        </w:rPr>
        <w:t>Data i podpis Wykonawcy</w:t>
      </w:r>
    </w:p>
    <w:p w14:paraId="1B8DA82F" w14:textId="77777777" w:rsidR="003B7ADE" w:rsidRDefault="003B7ADE"/>
    <w:p w14:paraId="05CD9BFA" w14:textId="77777777" w:rsidR="003B7ADE" w:rsidRDefault="003B7ADE"/>
    <w:p w14:paraId="409FA203" w14:textId="77777777" w:rsidR="00141DBA" w:rsidRDefault="00141DBA"/>
    <w:p w14:paraId="5FD297E5" w14:textId="77777777" w:rsidR="00141DBA" w:rsidRDefault="00141DBA"/>
    <w:p w14:paraId="5F3D1AD6" w14:textId="77777777" w:rsidR="00141DBA" w:rsidRDefault="00141DBA"/>
    <w:p w14:paraId="7278A125" w14:textId="77777777" w:rsidR="00141DBA" w:rsidRDefault="00141DBA"/>
    <w:p w14:paraId="407C0F3D" w14:textId="77777777" w:rsidR="00141DBA" w:rsidRDefault="00141DBA"/>
    <w:p w14:paraId="1CE019B4" w14:textId="77777777" w:rsidR="00141DBA" w:rsidRDefault="00141DBA"/>
    <w:p w14:paraId="2411D618" w14:textId="77777777" w:rsidR="00141DBA" w:rsidRDefault="00141DBA"/>
    <w:p w14:paraId="065D42C4" w14:textId="77777777" w:rsidR="00141DBA" w:rsidRDefault="00141DBA"/>
    <w:p w14:paraId="0BBBC097" w14:textId="77777777" w:rsidR="00141DBA" w:rsidRDefault="00141DBA"/>
    <w:p w14:paraId="32A8A589" w14:textId="77777777" w:rsidR="00E93499" w:rsidRDefault="00E93499"/>
    <w:p w14:paraId="4EBF7284" w14:textId="77777777" w:rsidR="00E93499" w:rsidRDefault="00E93499"/>
    <w:p w14:paraId="06638810" w14:textId="77777777" w:rsidR="00E93499" w:rsidRDefault="00E93499"/>
    <w:p w14:paraId="22DDDC51" w14:textId="77777777" w:rsidR="00E93499" w:rsidRDefault="00E93499"/>
    <w:p w14:paraId="77BB6E5B" w14:textId="77777777" w:rsidR="00E93499" w:rsidRDefault="00E93499"/>
    <w:p w14:paraId="5B1EFF0D" w14:textId="77777777" w:rsidR="00E93499" w:rsidRDefault="00E93499"/>
    <w:p w14:paraId="54D605C5" w14:textId="77777777" w:rsidR="00E93499" w:rsidRDefault="00E93499"/>
    <w:p w14:paraId="48EFAE48" w14:textId="004D57D0" w:rsidR="00141DBA" w:rsidRPr="00141DBA" w:rsidRDefault="00141DBA" w:rsidP="00141DBA">
      <w:pPr>
        <w:ind w:left="-426"/>
        <w:rPr>
          <w:rFonts w:ascii="Times New Roman" w:hAnsi="Times New Roman" w:cs="Times New Roman"/>
        </w:rPr>
      </w:pPr>
      <w:r w:rsidRPr="00141DBA">
        <w:rPr>
          <w:rFonts w:ascii="Times New Roman" w:hAnsi="Times New Roman" w:cs="Times New Roman"/>
        </w:rPr>
        <w:lastRenderedPageBreak/>
        <w:t xml:space="preserve">Formularz asortymentowo- cenowy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41DBA">
        <w:rPr>
          <w:rFonts w:ascii="Times New Roman" w:hAnsi="Times New Roman" w:cs="Times New Roman"/>
        </w:rPr>
        <w:t xml:space="preserve">  Załącznik nr 6 do SWZ.</w:t>
      </w:r>
    </w:p>
    <w:p w14:paraId="0919DC7B" w14:textId="6D9B2909" w:rsidR="000D43B9" w:rsidRPr="003B7ADE" w:rsidRDefault="003B7ADE" w:rsidP="00141DB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B7ADE">
        <w:rPr>
          <w:rFonts w:ascii="Times New Roman" w:hAnsi="Times New Roman" w:cs="Times New Roman"/>
          <w:b/>
          <w:bCs/>
        </w:rPr>
        <w:t>Odzież Medyczna</w:t>
      </w:r>
    </w:p>
    <w:tbl>
      <w:tblPr>
        <w:tblStyle w:val="Tabela-Siatka"/>
        <w:tblW w:w="14771" w:type="dxa"/>
        <w:tblInd w:w="-431" w:type="dxa"/>
        <w:tblLook w:val="04A0" w:firstRow="1" w:lastRow="0" w:firstColumn="1" w:lastColumn="0" w:noHBand="0" w:noVBand="1"/>
      </w:tblPr>
      <w:tblGrid>
        <w:gridCol w:w="732"/>
        <w:gridCol w:w="6314"/>
        <w:gridCol w:w="601"/>
        <w:gridCol w:w="741"/>
        <w:gridCol w:w="1471"/>
        <w:gridCol w:w="1171"/>
        <w:gridCol w:w="672"/>
        <w:gridCol w:w="1214"/>
        <w:gridCol w:w="1855"/>
      </w:tblGrid>
      <w:tr w:rsidR="000D43B9" w14:paraId="75F69F14" w14:textId="77777777" w:rsidTr="00055438">
        <w:tc>
          <w:tcPr>
            <w:tcW w:w="732" w:type="dxa"/>
          </w:tcPr>
          <w:p w14:paraId="33745B1C" w14:textId="5093797A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  <w:t>Lp.</w:t>
            </w:r>
          </w:p>
        </w:tc>
        <w:tc>
          <w:tcPr>
            <w:tcW w:w="6314" w:type="dxa"/>
          </w:tcPr>
          <w:p w14:paraId="5A1F11DD" w14:textId="77777777" w:rsidR="000D43B9" w:rsidRDefault="000D43B9" w:rsidP="000D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D8006A" w14:textId="74FD4172" w:rsidR="000D43B9" w:rsidRPr="00B51273" w:rsidRDefault="000D43B9" w:rsidP="000D43B9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azwa asortymentu</w:t>
            </w:r>
          </w:p>
        </w:tc>
        <w:tc>
          <w:tcPr>
            <w:tcW w:w="601" w:type="dxa"/>
          </w:tcPr>
          <w:p w14:paraId="32C49D6A" w14:textId="44A81A75" w:rsidR="000D43B9" w:rsidRDefault="000D43B9" w:rsidP="000D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94A1AD" w14:textId="3BD7ADAC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741" w:type="dxa"/>
          </w:tcPr>
          <w:p w14:paraId="5C2E61DF" w14:textId="77777777" w:rsidR="000D43B9" w:rsidRDefault="000D43B9" w:rsidP="000D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0B220C" w14:textId="7A6D7F4D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471" w:type="dxa"/>
          </w:tcPr>
          <w:p w14:paraId="5925E2AD" w14:textId="55B99E43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Cena jednostkowa</w:t>
            </w:r>
          </w:p>
        </w:tc>
        <w:tc>
          <w:tcPr>
            <w:tcW w:w="1171" w:type="dxa"/>
          </w:tcPr>
          <w:p w14:paraId="1D75E928" w14:textId="4CF962C1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672" w:type="dxa"/>
          </w:tcPr>
          <w:p w14:paraId="4F7E62FF" w14:textId="59DD6D21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VAT %</w:t>
            </w:r>
          </w:p>
        </w:tc>
        <w:tc>
          <w:tcPr>
            <w:tcW w:w="1214" w:type="dxa"/>
          </w:tcPr>
          <w:p w14:paraId="3EA8A4B5" w14:textId="1EB06102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855" w:type="dxa"/>
          </w:tcPr>
          <w:p w14:paraId="66C385F3" w14:textId="6F865148" w:rsidR="000D43B9" w:rsidRPr="00A82411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  <w:r w:rsidRPr="00A82411">
              <w:rPr>
                <w:rFonts w:ascii="Times New Roman" w:hAnsi="Times New Roman" w:cs="Times New Roman"/>
                <w:b/>
                <w:bCs/>
              </w:rPr>
              <w:t>Nr katalogowy/ Producent</w:t>
            </w:r>
          </w:p>
        </w:tc>
      </w:tr>
      <w:tr w:rsidR="000D43B9" w14:paraId="63BCACEA" w14:textId="77777777" w:rsidTr="00055438">
        <w:tc>
          <w:tcPr>
            <w:tcW w:w="732" w:type="dxa"/>
          </w:tcPr>
          <w:p w14:paraId="4FF77473" w14:textId="77777777" w:rsidR="00CB783B" w:rsidRDefault="00CB783B" w:rsidP="000D43B9">
            <w:pPr>
              <w:jc w:val="center"/>
              <w:rPr>
                <w:rFonts w:ascii="Times New Roman" w:hAnsi="Times New Roman" w:cs="Times New Roman"/>
              </w:rPr>
            </w:pPr>
          </w:p>
          <w:p w14:paraId="535BBFFD" w14:textId="73D0408A" w:rsidR="00CB783B" w:rsidRPr="00A82411" w:rsidRDefault="00CB783B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4" w:type="dxa"/>
          </w:tcPr>
          <w:p w14:paraId="13972BA8" w14:textId="576470D8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BLUZA DAMSKA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wkładana przez głowę: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Taliowana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z zaszewkami z przodu i z tyłu. Dekolt w serek. Górna mała kieszeń z listewką typu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organizer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naszyta z lewej strony. Kieszenie boczne , naszywane na wysokości bioder, po bokach rozporki wzmocnione ryglami. Długość lekko zakrywająca biodra.</w:t>
            </w:r>
          </w:p>
          <w:p w14:paraId="1F62E923" w14:textId="276872CC" w:rsidR="000D43B9" w:rsidRPr="00D239C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iała: bawełniano-poliestrowa o zawartości </w:t>
            </w:r>
            <w:r w:rsidRPr="00D239C8">
              <w:rPr>
                <w:rFonts w:ascii="Times New Roman" w:hAnsi="Times New Roman" w:cs="Times New Roman"/>
                <w:color w:val="FF0000"/>
                <w:kern w:val="0"/>
              </w:rPr>
              <w:t xml:space="preserve">min 48%, </w:t>
            </w:r>
            <w:r w:rsidR="00D239C8" w:rsidRPr="00D239C8">
              <w:rPr>
                <w:rFonts w:ascii="Times New Roman" w:hAnsi="Times New Roman" w:cs="Times New Roman"/>
                <w:color w:val="FF0000"/>
                <w:kern w:val="0"/>
              </w:rPr>
              <w:t>+/-3%</w:t>
            </w:r>
            <w:r w:rsidR="00D239C8">
              <w:rPr>
                <w:rFonts w:ascii="Times New Roman" w:hAnsi="Times New Roman" w:cs="Times New Roman"/>
                <w:color w:val="FF0000"/>
                <w:kern w:val="0"/>
              </w:rPr>
              <w:t xml:space="preserve">, </w:t>
            </w:r>
            <w:r w:rsidRPr="00D239C8">
              <w:rPr>
                <w:rFonts w:ascii="Times New Roman" w:hAnsi="Times New Roman" w:cs="Times New Roman"/>
                <w:color w:val="FF0000"/>
                <w:kern w:val="0"/>
              </w:rPr>
              <w:t>gramatura</w:t>
            </w:r>
            <w:r w:rsidR="00D239C8">
              <w:rPr>
                <w:rFonts w:ascii="Times New Roman" w:hAnsi="Times New Roman" w:cs="Times New Roman"/>
                <w:color w:val="FF0000"/>
                <w:kern w:val="0"/>
              </w:rPr>
              <w:t xml:space="preserve"> maksimum</w:t>
            </w:r>
            <w:r w:rsidRPr="00D239C8">
              <w:rPr>
                <w:rFonts w:ascii="Times New Roman" w:hAnsi="Times New Roman" w:cs="Times New Roman"/>
                <w:color w:val="FF0000"/>
                <w:kern w:val="0"/>
              </w:rPr>
              <w:t xml:space="preserve"> </w:t>
            </w:r>
            <w:r w:rsidR="00D239C8">
              <w:rPr>
                <w:rFonts w:ascii="Times New Roman" w:hAnsi="Times New Roman" w:cs="Times New Roman"/>
                <w:color w:val="FF0000"/>
                <w:kern w:val="0"/>
              </w:rPr>
              <w:t>130</w:t>
            </w:r>
            <w:r w:rsidRPr="00D239C8">
              <w:rPr>
                <w:rFonts w:ascii="Times New Roman" w:hAnsi="Times New Roman" w:cs="Times New Roman"/>
                <w:color w:val="FF0000"/>
                <w:kern w:val="0"/>
              </w:rPr>
              <w:t xml:space="preserve"> g/m2</w:t>
            </w:r>
            <w:r w:rsidR="00D239C8">
              <w:rPr>
                <w:rFonts w:ascii="Times New Roman" w:hAnsi="Times New Roman" w:cs="Times New Roman"/>
                <w:color w:val="FF0000"/>
                <w:kern w:val="0"/>
              </w:rPr>
              <w:t xml:space="preserve"> +/-4%</w:t>
            </w:r>
          </w:p>
          <w:p w14:paraId="17DF847A" w14:textId="6D1C3C55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oki komfort użytkowania,</w:t>
            </w:r>
            <w:r w:rsidR="00B62C88">
              <w:rPr>
                <w:rFonts w:ascii="Times New Roman" w:hAnsi="Times New Roman" w:cs="Times New Roman"/>
                <w:kern w:val="0"/>
              </w:rPr>
              <w:t xml:space="preserve"> nie krępująca ruchów,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 długa żywotność i wytrzymałość, wysoki poziom komfortu dotykowego, wysoki poziom przepuszczalności powietrza.</w:t>
            </w:r>
          </w:p>
          <w:p w14:paraId="02CF5AF0" w14:textId="77777777" w:rsidR="00D239C8" w:rsidRDefault="000D43B9" w:rsidP="00D239C8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niebieski.</w:t>
            </w:r>
          </w:p>
          <w:p w14:paraId="1994C1BE" w14:textId="77777777" w:rsidR="001762B0" w:rsidRDefault="001762B0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5FBA22CB" w14:textId="48004C45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SPODNIE DAMSKIE –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 proste, na gumkę z troczkami do wiązania z przodu, z dwiema kieszeniami bocznymi.</w:t>
            </w:r>
          </w:p>
          <w:p w14:paraId="533E8BFD" w14:textId="218D3AF5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bawełniano-poliestrowa o zawartości bawełny min 48%  +/-3%, gramatura maksimum 130 g.m2 +/- 4%.</w:t>
            </w:r>
          </w:p>
          <w:p w14:paraId="5C9962AB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 Właściwości: bardzo wyskoki komfort użytkowania, długa żywotność i wytrzymałość, wysoki poziom komfortu dotykowego, wysoki poziom przepuszczalności powietrza.</w:t>
            </w:r>
          </w:p>
          <w:p w14:paraId="007A0D8D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: granatowy. </w:t>
            </w:r>
          </w:p>
          <w:p w14:paraId="2ACCB866" w14:textId="77777777" w:rsidR="00B62C8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5914BDCB" w14:textId="5883D1A4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13BDCAB2" w14:textId="0E84BE52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53EFBA14" w14:textId="2258437E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nie odbarwiająca się przy praniu.</w:t>
            </w:r>
          </w:p>
          <w:p w14:paraId="46C3FEA4" w14:textId="5B7DD46D" w:rsidR="000D43B9" w:rsidRPr="00D239C8" w:rsidRDefault="000D43B9" w:rsidP="00D239C8">
            <w:pPr>
              <w:pStyle w:val="Akapitzlist"/>
              <w:numPr>
                <w:ilvl w:val="0"/>
                <w:numId w:val="4"/>
              </w:numPr>
              <w:suppressAutoHyphens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ykurcz tkaniny po 3 praniach max. 2%</w:t>
            </w:r>
            <w:r w:rsidR="00D239C8">
              <w:rPr>
                <w:rFonts w:ascii="Times New Roman" w:hAnsi="Times New Roman" w:cs="Times New Roman"/>
                <w:kern w:val="0"/>
              </w:rPr>
              <w:t xml:space="preserve">, </w:t>
            </w:r>
            <w:r w:rsidR="00D239C8">
              <w:rPr>
                <w:rFonts w:ascii="Times New Roman" w:eastAsia="Calibri" w:hAnsi="Times New Roman" w:cs="Times New Roman"/>
                <w:color w:val="FF0000"/>
                <w:kern w:val="0"/>
              </w:rPr>
              <w:t xml:space="preserve">zgodni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CEN/TS 14237:2021</w:t>
            </w:r>
          </w:p>
          <w:p w14:paraId="087CFBCD" w14:textId="054B37F0" w:rsidR="000D43B9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 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7B6A4974" w14:textId="7334ECD9" w:rsidR="00D9706C" w:rsidRPr="003B7ADE" w:rsidRDefault="00D9706C" w:rsidP="00D9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Zgodn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PN-EN 13795</w:t>
            </w:r>
          </w:p>
          <w:p w14:paraId="46B57119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  <w:p w14:paraId="49B88D67" w14:textId="77777777" w:rsidR="000D43B9" w:rsidRDefault="000D43B9" w:rsidP="000D43B9">
            <w:pPr>
              <w:ind w:left="1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D239C8">
              <w:rPr>
                <w:rFonts w:ascii="Times New Roman" w:hAnsi="Times New Roman" w:cs="Times New Roman"/>
                <w:b/>
                <w:bCs/>
                <w:kern w:val="0"/>
              </w:rPr>
              <w:t>Odzież w rozmiarach od XS – 4XL</w:t>
            </w:r>
          </w:p>
          <w:p w14:paraId="481580E8" w14:textId="304F00F7" w:rsidR="00243C20" w:rsidRDefault="00243C20" w:rsidP="00243C20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proofErr w:type="spellStart"/>
            <w:r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</w:t>
            </w:r>
            <w:r w:rsidR="003B1D08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</w:t>
            </w:r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komplet</w:t>
            </w:r>
            <w:r w:rsidR="003B1D0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01E14027" w14:textId="100DE73C" w:rsidR="00243C20" w:rsidRPr="00B62C88" w:rsidRDefault="00243C20" w:rsidP="000D43B9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1" w:type="dxa"/>
          </w:tcPr>
          <w:p w14:paraId="13FE10E8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3EAF88DE" w14:textId="77777777" w:rsidR="007047A6" w:rsidRDefault="007047A6" w:rsidP="000D43B9">
            <w:pPr>
              <w:rPr>
                <w:rFonts w:ascii="Times New Roman" w:hAnsi="Times New Roman" w:cs="Times New Roman"/>
              </w:rPr>
            </w:pPr>
          </w:p>
          <w:p w14:paraId="1BA7EE69" w14:textId="77777777" w:rsidR="007047A6" w:rsidRDefault="007047A6" w:rsidP="000D43B9">
            <w:pPr>
              <w:rPr>
                <w:rFonts w:ascii="Times New Roman" w:hAnsi="Times New Roman" w:cs="Times New Roman"/>
              </w:rPr>
            </w:pPr>
          </w:p>
          <w:p w14:paraId="1CFC2B8F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310FBC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392AA3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DAB6E2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91896E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DBAA30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8F616C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162708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66D995" w14:textId="34B67794" w:rsidR="007047A6" w:rsidRPr="007047A6" w:rsidRDefault="007047A6" w:rsidP="000D43B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47A6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7047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41" w:type="dxa"/>
          </w:tcPr>
          <w:p w14:paraId="2FE132C2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55AC45EC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1334B35E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7AB2B3F6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33F3CD41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05DE8235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63048E37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21D6F562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186F95FF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728A8857" w14:textId="77777777" w:rsidR="0025369E" w:rsidRDefault="0025369E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59F8C" w14:textId="77777777" w:rsidR="0025369E" w:rsidRDefault="0025369E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5F290" w14:textId="5476F673" w:rsidR="0025369E" w:rsidRPr="0025369E" w:rsidRDefault="0025369E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13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1" w:type="dxa"/>
          </w:tcPr>
          <w:p w14:paraId="14274918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422BDBD6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279D6A79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D0A739B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7501DE5E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  <w:tr w:rsidR="000D43B9" w14:paraId="42565A75" w14:textId="77777777" w:rsidTr="00055438">
        <w:tc>
          <w:tcPr>
            <w:tcW w:w="732" w:type="dxa"/>
          </w:tcPr>
          <w:p w14:paraId="62961A4D" w14:textId="77777777" w:rsidR="000D43B9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</w:p>
          <w:p w14:paraId="5B4AD99D" w14:textId="3535CB27" w:rsidR="00CB783B" w:rsidRPr="00A82411" w:rsidRDefault="00CB783B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4" w:type="dxa"/>
          </w:tcPr>
          <w:p w14:paraId="794A7FD8" w14:textId="78F197AC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BLUZA DAMSKA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wkładana przez głowę: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Taliowana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z zaszewkami z przodu i z tyłu. Dekolt w serek. Górna mała kieszeń z listewką typu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organizer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naszyta z lewej strony. Kieszenie boczne , naszywane na wysokości bioder, po bokach rozporki wzmocnione ryglami. Długość lekko zakrywająca biodra.</w:t>
            </w:r>
          </w:p>
          <w:p w14:paraId="5C72F83A" w14:textId="77777777" w:rsidR="00D239C8" w:rsidRDefault="000D43B9" w:rsidP="000D43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lastRenderedPageBreak/>
              <w:t xml:space="preserve">Tkanina biała: bawełniano-poliestrowa o zawartości bawełny </w:t>
            </w:r>
            <w:r w:rsidRPr="00D239C8">
              <w:rPr>
                <w:rFonts w:ascii="Times New Roman" w:hAnsi="Times New Roman" w:cs="Times New Roman"/>
                <w:color w:val="FF0000"/>
                <w:kern w:val="0"/>
              </w:rPr>
              <w:t xml:space="preserve">min 48%, gramatura </w:t>
            </w:r>
            <w:r w:rsidR="00D239C8">
              <w:rPr>
                <w:rFonts w:ascii="Times New Roman" w:eastAsia="Calibri" w:hAnsi="Times New Roman" w:cs="Times New Roman"/>
                <w:color w:val="FF0000"/>
                <w:kern w:val="0"/>
              </w:rPr>
              <w:t>maksimum 130 g.m2 +/- 4%.</w:t>
            </w:r>
          </w:p>
          <w:p w14:paraId="3094AF4D" w14:textId="4D554CDF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oki komfort użytkowania, długa żywotność i wytrzymałość, wysoki poziom komfortu dotykowego, wysoki poziom przepuszczalności powietrza.</w:t>
            </w:r>
          </w:p>
          <w:p w14:paraId="5315F4A3" w14:textId="5EDC11CD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niebieski</w:t>
            </w:r>
          </w:p>
          <w:p w14:paraId="0C56FEFD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0080E75C" w14:textId="463A02D0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SPÓDNICA DAMSKA –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 spódnica ołówkowa, z rozporkiem z tyłu, pas spódnicy z gumkami po boku, zapinany z tyłu na guzik i suwak.</w:t>
            </w:r>
          </w:p>
          <w:p w14:paraId="6C3877C8" w14:textId="03E5839F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Odzież wielokrotnego użytku przeznaczona dla personelu szpitala wykonana z niepylącej tkaniny bawełniano-poliestrowej. Tkanina granatowa o zawartości bawełny min 48%  +/-3%, gramatura max. 130 g.m2 +/- 4%.</w:t>
            </w:r>
          </w:p>
          <w:p w14:paraId="4D5818CF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 Właściwości: bardzo wyskoki komfort użytkowania, długa żywotność i wytrzymałość, wysoki poziom komfortu dotykowego, wysoki poziom przepuszczalności powietrza.</w:t>
            </w:r>
          </w:p>
          <w:p w14:paraId="16BAD52E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: granatowy. </w:t>
            </w:r>
          </w:p>
          <w:p w14:paraId="0BA92424" w14:textId="77777777" w:rsidR="00B62C8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2BF20A2A" w14:textId="1890F239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7F7CB8DB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6ECCB453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nie odbarwiająca się przy praniu.</w:t>
            </w:r>
          </w:p>
          <w:p w14:paraId="3E2EBD47" w14:textId="4306A9E8" w:rsidR="000D43B9" w:rsidRPr="00D239C8" w:rsidRDefault="000D43B9" w:rsidP="00D239C8">
            <w:pPr>
              <w:pStyle w:val="Akapitzlist"/>
              <w:numPr>
                <w:ilvl w:val="0"/>
                <w:numId w:val="4"/>
              </w:numPr>
              <w:suppressAutoHyphens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ykurcz tkaniny po 3 praniach max. 2%</w:t>
            </w:r>
            <w:r w:rsidR="00D239C8">
              <w:rPr>
                <w:rFonts w:ascii="Times New Roman" w:hAnsi="Times New Roman" w:cs="Times New Roman"/>
                <w:kern w:val="0"/>
              </w:rPr>
              <w:t xml:space="preserve">, </w:t>
            </w:r>
            <w:r w:rsidR="00D239C8">
              <w:rPr>
                <w:rFonts w:ascii="Times New Roman" w:eastAsia="Calibri" w:hAnsi="Times New Roman" w:cs="Times New Roman"/>
                <w:color w:val="FF0000"/>
                <w:kern w:val="0"/>
              </w:rPr>
              <w:t xml:space="preserve">zgodni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CEN/TS 14237:2021</w:t>
            </w:r>
          </w:p>
          <w:p w14:paraId="222020A4" w14:textId="71B114BA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 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3790E40C" w14:textId="66B002B9" w:rsidR="00D9706C" w:rsidRPr="003B7ADE" w:rsidRDefault="00D9706C" w:rsidP="00D9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Zgodn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PN-EN 13795</w:t>
            </w:r>
          </w:p>
          <w:p w14:paraId="4590F0DF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  <w:p w14:paraId="082D1AAA" w14:textId="77777777" w:rsidR="000D43B9" w:rsidRPr="00D239C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D239C8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Odzież w rozmiarach od XS – 4XL</w:t>
            </w:r>
          </w:p>
          <w:p w14:paraId="4564B350" w14:textId="10FAA359" w:rsidR="00243C20" w:rsidRDefault="00243C20" w:rsidP="00243C20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r w:rsidR="00D239C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ową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</w:t>
            </w:r>
            <w:r w:rsidR="003B1D08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</w:t>
            </w:r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komplet</w:t>
            </w:r>
          </w:p>
          <w:p w14:paraId="618B4C0D" w14:textId="647564D0" w:rsidR="00243C20" w:rsidRPr="003B7ADE" w:rsidRDefault="00243C20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01" w:type="dxa"/>
          </w:tcPr>
          <w:p w14:paraId="27D2A8C2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5131C27B" w14:textId="77777777" w:rsidR="00CB783B" w:rsidRDefault="00CB783B" w:rsidP="000D43B9">
            <w:pPr>
              <w:rPr>
                <w:rFonts w:ascii="Times New Roman" w:hAnsi="Times New Roman" w:cs="Times New Roman"/>
              </w:rPr>
            </w:pPr>
          </w:p>
          <w:p w14:paraId="5690084C" w14:textId="77777777" w:rsidR="00CB783B" w:rsidRDefault="00CB783B" w:rsidP="000D43B9">
            <w:pPr>
              <w:rPr>
                <w:rFonts w:ascii="Times New Roman" w:hAnsi="Times New Roman" w:cs="Times New Roman"/>
              </w:rPr>
            </w:pPr>
          </w:p>
          <w:p w14:paraId="5103FDEE" w14:textId="77777777" w:rsidR="00CB783B" w:rsidRDefault="00CB783B" w:rsidP="000D43B9">
            <w:pPr>
              <w:rPr>
                <w:rFonts w:ascii="Times New Roman" w:hAnsi="Times New Roman" w:cs="Times New Roman"/>
              </w:rPr>
            </w:pPr>
          </w:p>
          <w:p w14:paraId="58FFA271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5A1E00" w14:textId="77777777" w:rsid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F17DC4" w14:textId="62079E8B" w:rsidR="00CB783B" w:rsidRPr="00CB783B" w:rsidRDefault="00CB783B" w:rsidP="000D43B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k</w:t>
            </w:r>
            <w:r w:rsidRPr="00CB783B">
              <w:rPr>
                <w:rFonts w:ascii="Times New Roman" w:hAnsi="Times New Roman" w:cs="Times New Roman"/>
                <w:b/>
                <w:bCs/>
              </w:rPr>
              <w:t>pl</w:t>
            </w:r>
            <w:proofErr w:type="spellEnd"/>
            <w:r w:rsidRPr="00CB783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41" w:type="dxa"/>
          </w:tcPr>
          <w:p w14:paraId="579A0FD4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51A31BED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5344DCB6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4A2338EF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31939680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0482BE29" w14:textId="77777777" w:rsidR="0025369E" w:rsidRDefault="0025369E" w:rsidP="000D43B9">
            <w:pPr>
              <w:rPr>
                <w:rFonts w:ascii="Times New Roman" w:hAnsi="Times New Roman" w:cs="Times New Roman"/>
              </w:rPr>
            </w:pPr>
          </w:p>
          <w:p w14:paraId="4672A963" w14:textId="1DBEE8D8" w:rsidR="0025369E" w:rsidRPr="0025369E" w:rsidRDefault="0025369E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913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53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14:paraId="37D904FF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1BA16FCC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1B4AB1B0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B8F78D8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6A1BAA04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  <w:tr w:rsidR="000D43B9" w14:paraId="7310D917" w14:textId="77777777" w:rsidTr="00055438">
        <w:tc>
          <w:tcPr>
            <w:tcW w:w="732" w:type="dxa"/>
          </w:tcPr>
          <w:p w14:paraId="53B38F74" w14:textId="77777777" w:rsidR="000D43B9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</w:p>
          <w:p w14:paraId="1B9CAA85" w14:textId="6AF70AEE" w:rsidR="00437F63" w:rsidRPr="00A82411" w:rsidRDefault="00437F63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14" w:type="dxa"/>
          </w:tcPr>
          <w:p w14:paraId="067CFA14" w14:textId="7DBBCD73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ŻAKIET ROZPINANY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bluza zapinana na napy, z krótkim rękawem,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taliowana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, dopasowana cięciami od ramienia. Dekolt w serek. Górna mała kieszeń z listewką typu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organizer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z lewej strony. Kieszenie boczne , z kontrafałdą na dole, po bokach rozporki wzmocnione ryglami. Długość lekko zakrywająca biodra.</w:t>
            </w:r>
          </w:p>
          <w:p w14:paraId="433A2214" w14:textId="77777777" w:rsidR="00D239C8" w:rsidRDefault="000D43B9" w:rsidP="00D239C8">
            <w:pPr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iała: bawełniano-poliestrowa o zawartości bawełny </w:t>
            </w:r>
            <w:r w:rsidR="00D239C8">
              <w:rPr>
                <w:rFonts w:ascii="Times New Roman" w:eastAsia="Calibri" w:hAnsi="Times New Roman" w:cs="Times New Roman"/>
                <w:color w:val="FF0000"/>
                <w:kern w:val="0"/>
              </w:rPr>
              <w:t>min 48%  +/-3%, gramatura maksimum 130 g.m2 +/- 4%.</w:t>
            </w:r>
          </w:p>
          <w:p w14:paraId="247D1B68" w14:textId="283A1FED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oki komfort użytkowania, długa żywotność i wytrzymałość, wysoki poziom komfortu dotykowego, wysoki poziom przepuszczalności powietrza.</w:t>
            </w:r>
          </w:p>
          <w:p w14:paraId="2964E45B" w14:textId="77798FAF" w:rsidR="00350DF5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niebieski</w:t>
            </w:r>
            <w:r w:rsidR="00D239C8">
              <w:rPr>
                <w:rFonts w:ascii="Times New Roman" w:eastAsia="Calibri" w:hAnsi="Times New Roman" w:cs="Times New Roman"/>
                <w:b/>
                <w:bCs/>
                <w:kern w:val="0"/>
              </w:rPr>
              <w:t>.</w:t>
            </w:r>
          </w:p>
          <w:p w14:paraId="620F210C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3327D3C1" w14:textId="6C2BA969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SPÓDNICA DAMSKIE –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 spódnica ołówkowa, z rozporkiem z tyłu, pas spódnicy z gumkami po boku, zapinany z tyłu na guzik i suwak.</w:t>
            </w:r>
          </w:p>
          <w:p w14:paraId="19F36C6E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lastRenderedPageBreak/>
              <w:t>Odzież wielokrotnego użytku przeznaczona dla personelu szpitala wykonana z niepylącej tkaniny bawełniano-poliestrowej. Tkanina granatowa o zawartości bawełny min 48%  +/-3%, gramatura max. 130 g.m2 +/- 4%.</w:t>
            </w:r>
          </w:p>
          <w:p w14:paraId="2A937F38" w14:textId="5C49CB3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koki komfort użytkowania, długa żywotność i wytrzymałość, wysoki poziom komfortu dotykowego, wysoki poziom przepuszczalności powietrza.</w:t>
            </w:r>
          </w:p>
          <w:p w14:paraId="79423CAD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: granatowy. </w:t>
            </w:r>
          </w:p>
          <w:p w14:paraId="2018292D" w14:textId="77777777" w:rsidR="00B62C8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2B12CAF3" w14:textId="59F06F40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0B008A65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2ECA0E6C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nie odbarwiająca się przy praniu.</w:t>
            </w:r>
          </w:p>
          <w:p w14:paraId="189814E3" w14:textId="07C2C7CA" w:rsidR="000D43B9" w:rsidRPr="00D239C8" w:rsidRDefault="000D43B9" w:rsidP="00D239C8">
            <w:pPr>
              <w:pStyle w:val="Akapitzlist"/>
              <w:numPr>
                <w:ilvl w:val="0"/>
                <w:numId w:val="4"/>
              </w:numPr>
              <w:suppressAutoHyphens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ykurcz tkaniny po 3 praniach max. 2%</w:t>
            </w:r>
            <w:r w:rsidR="00D239C8">
              <w:rPr>
                <w:rFonts w:ascii="Times New Roman" w:hAnsi="Times New Roman" w:cs="Times New Roman"/>
                <w:kern w:val="0"/>
              </w:rPr>
              <w:t>,</w:t>
            </w:r>
            <w:r w:rsidR="00D239C8">
              <w:rPr>
                <w:rFonts w:ascii="Times New Roman" w:eastAsia="Calibri" w:hAnsi="Times New Roman" w:cs="Times New Roman"/>
                <w:color w:val="FF0000"/>
                <w:kern w:val="0"/>
              </w:rPr>
              <w:t xml:space="preserve"> zgodni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CEN/TS 14237:2021</w:t>
            </w:r>
          </w:p>
          <w:p w14:paraId="1D65FF2A" w14:textId="56773F24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 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4C897268" w14:textId="52B8CD5E" w:rsidR="00D9706C" w:rsidRPr="003B7ADE" w:rsidRDefault="00D9706C" w:rsidP="00D9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Zgodn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PN-EN 13795</w:t>
            </w:r>
          </w:p>
          <w:p w14:paraId="5EDF2F56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06DFB9AF" w14:textId="77777777" w:rsidR="000D43B9" w:rsidRPr="00D239C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D239C8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Odzież w rozmiarach od XS – 4XL</w:t>
            </w:r>
          </w:p>
          <w:p w14:paraId="4FE32E1D" w14:textId="7DC4BA17" w:rsidR="00243C20" w:rsidRDefault="00243C20" w:rsidP="00243C20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r w:rsidR="00D239C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ową</w:t>
            </w:r>
            <w:r w:rsidR="003B1D08" w:rsidRPr="003B1D0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</w:t>
            </w:r>
            <w:r w:rsidR="003B1D08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1 </w:t>
            </w:r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komplet</w:t>
            </w:r>
          </w:p>
          <w:p w14:paraId="64465F72" w14:textId="3D2F3820" w:rsidR="00243C20" w:rsidRPr="003B7ADE" w:rsidRDefault="00243C20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01" w:type="dxa"/>
          </w:tcPr>
          <w:p w14:paraId="57135A0E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79415AD2" w14:textId="77777777" w:rsidR="00437F63" w:rsidRDefault="00437F63" w:rsidP="000D43B9">
            <w:pPr>
              <w:rPr>
                <w:rFonts w:ascii="Times New Roman" w:hAnsi="Times New Roman" w:cs="Times New Roman"/>
              </w:rPr>
            </w:pPr>
          </w:p>
          <w:p w14:paraId="126B2310" w14:textId="77777777" w:rsidR="003C2DD1" w:rsidRDefault="003C2DD1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C33013" w14:textId="77777777" w:rsidR="003C2DD1" w:rsidRDefault="003C2DD1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132C84" w14:textId="77777777" w:rsidR="003C2DD1" w:rsidRDefault="003C2DD1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22EF3B" w14:textId="77777777" w:rsidR="003C2DD1" w:rsidRDefault="003C2DD1" w:rsidP="000D43B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C87BEA" w14:textId="289F739C" w:rsidR="00437F63" w:rsidRPr="00A82411" w:rsidRDefault="00437F63" w:rsidP="000D43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CB783B">
              <w:rPr>
                <w:rFonts w:ascii="Times New Roman" w:hAnsi="Times New Roman" w:cs="Times New Roman"/>
                <w:b/>
                <w:bCs/>
              </w:rPr>
              <w:t>pl</w:t>
            </w:r>
            <w:proofErr w:type="spellEnd"/>
            <w:r w:rsidRPr="00CB783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41" w:type="dxa"/>
          </w:tcPr>
          <w:p w14:paraId="7A9FFB94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5564EC5D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260E8669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4316F99D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45C0785A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40553924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7846C899" w14:textId="0249E692" w:rsidR="003C2DD1" w:rsidRPr="003C2DD1" w:rsidRDefault="00913BCF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87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14:paraId="4E8A9AE1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366488F9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49E78D20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31DE834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3D61FC17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  <w:tr w:rsidR="000D43B9" w14:paraId="705B609E" w14:textId="77777777" w:rsidTr="00055438">
        <w:tc>
          <w:tcPr>
            <w:tcW w:w="732" w:type="dxa"/>
          </w:tcPr>
          <w:p w14:paraId="099F8520" w14:textId="77777777" w:rsidR="000D43B9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</w:p>
          <w:p w14:paraId="3CB547EC" w14:textId="197F528F" w:rsidR="00437F63" w:rsidRPr="00A82411" w:rsidRDefault="00437F63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14" w:type="dxa"/>
          </w:tcPr>
          <w:p w14:paraId="7C968E1F" w14:textId="28C5B79B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ŻAKIET ROZPINANY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bluza zapinana na napy, z krótkim rękawem,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taliowana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, dopasowana cięciami od ramienia. Dekolt w serek. Górna mała kieszeń z listewką typu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organizer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z lewej strony. Kieszenie boczne , z kontrafałdą na dole, po bokach rozporki wzmocnione ryglami. Długość lekko zakrywająca biodra.</w:t>
            </w:r>
          </w:p>
          <w:p w14:paraId="4F41CF05" w14:textId="77777777" w:rsidR="00D239C8" w:rsidRDefault="000D43B9" w:rsidP="00D239C8">
            <w:pPr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iała: bawełniano-poliestrowa o zawartości bawełny </w:t>
            </w:r>
            <w:r w:rsidR="00D239C8">
              <w:rPr>
                <w:rFonts w:ascii="Times New Roman" w:eastAsia="Calibri" w:hAnsi="Times New Roman" w:cs="Times New Roman"/>
                <w:color w:val="FF0000"/>
                <w:kern w:val="0"/>
              </w:rPr>
              <w:t>min 48%  +/-3%, gramatura maksimum 130 g.m2 +/- 4%.</w:t>
            </w:r>
          </w:p>
          <w:p w14:paraId="7A6D11D6" w14:textId="2AAFE349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oki komfort użytkowania, długa żywotność i wytrzymałość, wysoki poziom komfortu dotykowego, wysoki poziom przepuszczalności powietrza.</w:t>
            </w:r>
          </w:p>
          <w:p w14:paraId="51203811" w14:textId="77777777" w:rsidR="00D239C8" w:rsidRDefault="000D43B9" w:rsidP="00D239C8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niebieski</w:t>
            </w:r>
            <w:r w:rsidR="00D239C8">
              <w:rPr>
                <w:rFonts w:ascii="Times New Roman" w:eastAsia="Calibri" w:hAnsi="Times New Roman" w:cs="Times New Roman"/>
                <w:b/>
                <w:bCs/>
                <w:kern w:val="0"/>
              </w:rPr>
              <w:t>.</w:t>
            </w:r>
          </w:p>
          <w:p w14:paraId="7F4F895D" w14:textId="766519C7" w:rsidR="001762B0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</w:p>
          <w:p w14:paraId="1ACAA145" w14:textId="3B710B0B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SPODNIE DAMSKIE –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 proste, na gumkę z troczkami do wiązania z przodu, z dwiema kieszeniami bocznymi.</w:t>
            </w:r>
          </w:p>
          <w:p w14:paraId="6A999C38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bawełniano-poliestrowa o zawartości bawełny min 48%  +/-3%, gramatura maksimum 130 g.m2 +/- 4%.</w:t>
            </w:r>
          </w:p>
          <w:p w14:paraId="220B0D7A" w14:textId="038339B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koki komfort użytkowania, długa żywotność i wytrzymałość, wysoki poziom komfortu dotykowego, wysoki poziom przepuszczalności powietrza.</w:t>
            </w:r>
          </w:p>
          <w:p w14:paraId="520957C8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: granatowy. </w:t>
            </w:r>
          </w:p>
          <w:p w14:paraId="0E8F7A1C" w14:textId="77777777" w:rsidR="00B62C8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26E8F148" w14:textId="314C49B5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517D1605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46C2A6DE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lastRenderedPageBreak/>
              <w:t>Tkanina nie odbarwiająca się przy praniu.</w:t>
            </w:r>
          </w:p>
          <w:p w14:paraId="34885F73" w14:textId="1DEBF129" w:rsidR="000D43B9" w:rsidRPr="00D239C8" w:rsidRDefault="000D43B9" w:rsidP="00D239C8">
            <w:pPr>
              <w:pStyle w:val="Akapitzlist"/>
              <w:numPr>
                <w:ilvl w:val="0"/>
                <w:numId w:val="4"/>
              </w:numPr>
              <w:suppressAutoHyphens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ykurcz tkaniny po 3 praniach max. 2%</w:t>
            </w:r>
            <w:r w:rsidR="00D239C8">
              <w:rPr>
                <w:rFonts w:ascii="Times New Roman" w:hAnsi="Times New Roman" w:cs="Times New Roman"/>
                <w:kern w:val="0"/>
              </w:rPr>
              <w:t>,</w:t>
            </w:r>
            <w:r w:rsidR="00D239C8">
              <w:rPr>
                <w:rFonts w:ascii="Times New Roman" w:eastAsia="Calibri" w:hAnsi="Times New Roman" w:cs="Times New Roman"/>
                <w:color w:val="FF0000"/>
                <w:kern w:val="0"/>
              </w:rPr>
              <w:t xml:space="preserve"> zgodni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CEN/TS 14237:2021</w:t>
            </w:r>
          </w:p>
          <w:p w14:paraId="6EC29F95" w14:textId="7F8F72B4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 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2D63C964" w14:textId="77777777" w:rsidR="00D239C8" w:rsidRDefault="00D9706C" w:rsidP="00D239C8">
            <w:pPr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Zgodne z normą </w:t>
            </w:r>
            <w:r w:rsidR="00D239C8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PN-EN 13795</w:t>
            </w:r>
          </w:p>
          <w:p w14:paraId="51982EDD" w14:textId="6831D22C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42497A7A" w14:textId="77777777" w:rsidR="000D43B9" w:rsidRPr="00D239C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D239C8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Odzież w rozmiarach od XS – 4XL</w:t>
            </w:r>
          </w:p>
          <w:p w14:paraId="3FFCBA23" w14:textId="2B20CAB6" w:rsidR="00243C20" w:rsidRDefault="00243C20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proofErr w:type="spellStart"/>
            <w:r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</w:t>
            </w:r>
            <w:r w:rsidR="00D239C8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ą</w:t>
            </w:r>
            <w:proofErr w:type="spellEnd"/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komplet</w:t>
            </w:r>
            <w:r w:rsidR="00183C8B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1194FD7B" w14:textId="4A87CD14" w:rsidR="00141DBA" w:rsidRPr="003B7ADE" w:rsidRDefault="00141DBA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01" w:type="dxa"/>
          </w:tcPr>
          <w:p w14:paraId="39636C59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60B94333" w14:textId="77777777" w:rsidR="00437F63" w:rsidRDefault="00437F63" w:rsidP="000D43B9">
            <w:pPr>
              <w:rPr>
                <w:rFonts w:ascii="Times New Roman" w:hAnsi="Times New Roman" w:cs="Times New Roman"/>
              </w:rPr>
            </w:pPr>
          </w:p>
          <w:p w14:paraId="30DFAC50" w14:textId="77777777" w:rsidR="00437F63" w:rsidRDefault="00437F63" w:rsidP="000D43B9">
            <w:pPr>
              <w:rPr>
                <w:rFonts w:ascii="Times New Roman" w:hAnsi="Times New Roman" w:cs="Times New Roman"/>
              </w:rPr>
            </w:pPr>
          </w:p>
          <w:p w14:paraId="77EF60F5" w14:textId="77777777" w:rsidR="00437F63" w:rsidRDefault="00437F63" w:rsidP="000D43B9">
            <w:pPr>
              <w:rPr>
                <w:rFonts w:ascii="Times New Roman" w:hAnsi="Times New Roman" w:cs="Times New Roman"/>
              </w:rPr>
            </w:pPr>
          </w:p>
          <w:p w14:paraId="1BCD1BDF" w14:textId="35679B7A" w:rsidR="00437F63" w:rsidRPr="00A82411" w:rsidRDefault="00437F63" w:rsidP="000D43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CB783B">
              <w:rPr>
                <w:rFonts w:ascii="Times New Roman" w:hAnsi="Times New Roman" w:cs="Times New Roman"/>
                <w:b/>
                <w:bCs/>
              </w:rPr>
              <w:t>pl</w:t>
            </w:r>
            <w:proofErr w:type="spellEnd"/>
            <w:r w:rsidRPr="00CB783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41" w:type="dxa"/>
          </w:tcPr>
          <w:p w14:paraId="39BECBDB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67015C69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39733DEA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4B8A555B" w14:textId="77777777" w:rsidR="003C2DD1" w:rsidRDefault="003C2DD1" w:rsidP="000D43B9">
            <w:pPr>
              <w:rPr>
                <w:rFonts w:ascii="Times New Roman" w:hAnsi="Times New Roman" w:cs="Times New Roman"/>
              </w:rPr>
            </w:pPr>
          </w:p>
          <w:p w14:paraId="26B2F8BB" w14:textId="414B1410" w:rsidR="003C2DD1" w:rsidRPr="003C2DD1" w:rsidRDefault="003C2DD1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13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71" w:type="dxa"/>
          </w:tcPr>
          <w:p w14:paraId="3AFCD2AF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102B589F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69F38574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3E53AE19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2B4AD1B2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  <w:tr w:rsidR="000D43B9" w14:paraId="1B2A95F0" w14:textId="77777777" w:rsidTr="00055438">
        <w:tc>
          <w:tcPr>
            <w:tcW w:w="732" w:type="dxa"/>
          </w:tcPr>
          <w:p w14:paraId="2604FA42" w14:textId="77777777" w:rsidR="000D43B9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</w:p>
          <w:p w14:paraId="7A8535A2" w14:textId="5AAD0800" w:rsidR="00437F63" w:rsidRPr="00A82411" w:rsidRDefault="00437F63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14" w:type="dxa"/>
          </w:tcPr>
          <w:p w14:paraId="579B7FD0" w14:textId="6B20EFB1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FARTUCH DAMSKI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Długi fartuch z kołnierzykiem zapinany na napy,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taliowany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z przodu i z tyłu zaszewkami. Górna mała kieszeń z listewką typu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organizer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naszyta z lewej strony. Kieszenie boczne , na wysokości bioder. Rękaw długi wyposażony w nap umożliwiający regulację szerokości. </w:t>
            </w:r>
            <w:r w:rsidRPr="00B62C88">
              <w:rPr>
                <w:rFonts w:ascii="Times New Roman" w:hAnsi="Times New Roman" w:cs="Times New Roman"/>
                <w:kern w:val="0"/>
              </w:rPr>
              <w:t>Rozporek z tyłu</w:t>
            </w:r>
            <w:r w:rsidR="00B62C88" w:rsidRPr="00B62C88">
              <w:rPr>
                <w:rFonts w:ascii="Times New Roman" w:hAnsi="Times New Roman" w:cs="Times New Roman"/>
                <w:kern w:val="0"/>
              </w:rPr>
              <w:t>.</w:t>
            </w:r>
          </w:p>
          <w:p w14:paraId="42660B6E" w14:textId="60BC5FE5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Odzież wielokrotnego użytku przeznaczona dla personelu szpitala wykonana z niepylącej tkaniny bawełniano-poliestrowej.</w:t>
            </w:r>
          </w:p>
          <w:p w14:paraId="5FD158EB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iała: bawełniano-poliestrowa o zawartości bawełny min 48%, gramatura 150-170 g/m2. </w:t>
            </w:r>
          </w:p>
          <w:p w14:paraId="7D4D2707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oki komfort użytkowania, długa żywotność i wytrzymałość, wysoki poziom komfortu dotykowego, wysoki poziom przepuszczalności powietrza.</w:t>
            </w:r>
          </w:p>
          <w:p w14:paraId="19A3ADE3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biały. </w:t>
            </w:r>
          </w:p>
          <w:p w14:paraId="70061AE0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  </w:t>
            </w:r>
          </w:p>
          <w:p w14:paraId="6BADABEF" w14:textId="7594FEF6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00A9EBAF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11C355CB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nie odbarwiająca się przy praniu.</w:t>
            </w:r>
          </w:p>
          <w:p w14:paraId="0DBF0F96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ykurcz tkaniny po 3 praniach max. 2%.</w:t>
            </w:r>
          </w:p>
          <w:p w14:paraId="75C5AD5E" w14:textId="77777777" w:rsidR="000D43B9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 max. 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4B6F214A" w14:textId="77777777" w:rsidR="00D9706C" w:rsidRPr="003B7ADE" w:rsidRDefault="00D9706C" w:rsidP="00D9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Zgodne z normą CEN/TS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  <w:r w:rsidRPr="00D9706C">
              <w:rPr>
                <w:rFonts w:ascii="Times New Roman" w:hAnsi="Times New Roman" w:cs="Times New Roman"/>
                <w:b/>
                <w:bCs/>
                <w:color w:val="000000"/>
              </w:rPr>
              <w:t>14237:2021</w:t>
            </w: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  </w:t>
            </w:r>
          </w:p>
          <w:p w14:paraId="5C85D835" w14:textId="77777777" w:rsidR="00350DF5" w:rsidRPr="00350DF5" w:rsidRDefault="00350DF5" w:rsidP="00350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  <w:p w14:paraId="19CA1AFB" w14:textId="77777777" w:rsidR="000D43B9" w:rsidRPr="00D239C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D239C8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Odzież w rozmiarach od XS – 4XL</w:t>
            </w:r>
          </w:p>
          <w:p w14:paraId="7979C461" w14:textId="6B34E2EC" w:rsidR="00243C20" w:rsidRDefault="00243C20" w:rsidP="00243C20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proofErr w:type="spellStart"/>
            <w:r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</w:t>
            </w:r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a</w:t>
            </w:r>
            <w:proofErr w:type="spellEnd"/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sztuka</w:t>
            </w:r>
            <w:r w:rsidR="00183C8B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63678F8B" w14:textId="3A2F0C69" w:rsidR="00243C20" w:rsidRPr="003B7ADE" w:rsidRDefault="00243C20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01" w:type="dxa"/>
          </w:tcPr>
          <w:p w14:paraId="3FF3A53A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16FAC5E7" w14:textId="66CAA9E9" w:rsidR="00437F63" w:rsidRPr="00437F63" w:rsidRDefault="00437F63" w:rsidP="000D43B9">
            <w:pPr>
              <w:rPr>
                <w:rFonts w:ascii="Times New Roman" w:hAnsi="Times New Roman" w:cs="Times New Roman"/>
                <w:b/>
                <w:bCs/>
              </w:rPr>
            </w:pPr>
            <w:r w:rsidRPr="00437F63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741" w:type="dxa"/>
          </w:tcPr>
          <w:p w14:paraId="4170922B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2D86F2CE" w14:textId="362391E5" w:rsidR="003C2DD1" w:rsidRPr="003C2DD1" w:rsidRDefault="00913BCF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5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14:paraId="2D1D920B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6278753A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42362BFB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334203F7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069EF506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  <w:tr w:rsidR="000D43B9" w14:paraId="7C250275" w14:textId="77777777" w:rsidTr="00055438">
        <w:tc>
          <w:tcPr>
            <w:tcW w:w="732" w:type="dxa"/>
          </w:tcPr>
          <w:p w14:paraId="695A705F" w14:textId="7EA5FE02" w:rsidR="000D43B9" w:rsidRPr="00A82411" w:rsidRDefault="00437F63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14" w:type="dxa"/>
          </w:tcPr>
          <w:p w14:paraId="0B3E649D" w14:textId="2F221130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FARTUCH MĘSKI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Długi fartuch z kołnierzykiem zapinany na napy. Górna mała kieszeń z listewką typu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organizer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naszyta z lewej strony. Kieszenie boczne , na wysokości bioder. Rękaw długi wyposażony w nap umożliwiający regulację szerokości. Rozporek z tyłu.</w:t>
            </w:r>
          </w:p>
          <w:p w14:paraId="73A68F42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Odzież wielokrotnego użytku przeznaczona dla personelu szpitala wykonana z niepylącej tkaniny bawełniano-poliestrowej.</w:t>
            </w:r>
          </w:p>
          <w:p w14:paraId="57D2C7F8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iała: bawełniano-poliestrowa o zawartości bawełny min 48%, gramatura 150-170 g/m2. </w:t>
            </w:r>
          </w:p>
          <w:p w14:paraId="4C4E4BA3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lastRenderedPageBreak/>
              <w:t>Właściwości: bardzo wysoki komfort użytkowania, długa żywotność i wytrzymałość, wysoki poziom komfortu dotykowego, wysoki poziom przepuszczalności powietrza.</w:t>
            </w:r>
          </w:p>
          <w:p w14:paraId="72B87E2F" w14:textId="66A1F3A0" w:rsidR="000D43B9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biały.   </w:t>
            </w:r>
          </w:p>
          <w:p w14:paraId="63BACD26" w14:textId="77777777" w:rsidR="00B62C88" w:rsidRPr="003B7ADE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2ACDC657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333EB56C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07C2C475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nie odbarwiająca się przy praniu.</w:t>
            </w:r>
          </w:p>
          <w:p w14:paraId="55F77646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ykurcz tkaniny po 3 praniach max. 2%.</w:t>
            </w:r>
          </w:p>
          <w:p w14:paraId="118136FF" w14:textId="77777777" w:rsidR="000D43B9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 max. 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015CE183" w14:textId="77777777" w:rsidR="00D9706C" w:rsidRPr="003B7ADE" w:rsidRDefault="00D9706C" w:rsidP="00D9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Zgodne z normą CEN/TS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  <w:r w:rsidRPr="00D9706C">
              <w:rPr>
                <w:rFonts w:ascii="Times New Roman" w:hAnsi="Times New Roman" w:cs="Times New Roman"/>
                <w:b/>
                <w:bCs/>
                <w:color w:val="000000"/>
              </w:rPr>
              <w:t>14237:2021</w:t>
            </w: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  </w:t>
            </w:r>
          </w:p>
          <w:p w14:paraId="248FC0AB" w14:textId="77777777" w:rsidR="00350DF5" w:rsidRPr="00350DF5" w:rsidRDefault="00350DF5" w:rsidP="00350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  <w:p w14:paraId="5C963375" w14:textId="4550A10D" w:rsidR="000D43B9" w:rsidRPr="00C4114B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C4114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Odzież w rozmiarach od </w:t>
            </w:r>
            <w:r w:rsidR="00C525E4" w:rsidRPr="00C4114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M</w:t>
            </w:r>
            <w:r w:rsidRPr="00C4114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– 4XL</w:t>
            </w:r>
          </w:p>
          <w:p w14:paraId="37418F90" w14:textId="77777777" w:rsidR="00141DBA" w:rsidRDefault="00141DBA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kern w:val="0"/>
              </w:rPr>
            </w:pPr>
          </w:p>
          <w:p w14:paraId="40063FCD" w14:textId="036228FD" w:rsidR="001762B0" w:rsidRDefault="001762B0" w:rsidP="001762B0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proofErr w:type="spellStart"/>
            <w:r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sztuka</w:t>
            </w:r>
            <w:r w:rsidR="00183C8B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4D95D8DC" w14:textId="39FBEE50" w:rsidR="00B62C88" w:rsidRPr="003B7ADE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01" w:type="dxa"/>
          </w:tcPr>
          <w:p w14:paraId="64DD2097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08AD3C6D" w14:textId="2723D2BC" w:rsidR="00437F63" w:rsidRPr="003C2DD1" w:rsidRDefault="003C2DD1" w:rsidP="000D43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437F63" w:rsidRPr="00437F63">
              <w:rPr>
                <w:rFonts w:ascii="Times New Roman" w:hAnsi="Times New Roman" w:cs="Times New Roman"/>
                <w:b/>
                <w:bCs/>
              </w:rPr>
              <w:t>zt.</w:t>
            </w:r>
          </w:p>
        </w:tc>
        <w:tc>
          <w:tcPr>
            <w:tcW w:w="741" w:type="dxa"/>
          </w:tcPr>
          <w:p w14:paraId="4610513A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234669DE" w14:textId="5B88DF75" w:rsidR="003C2DD1" w:rsidRPr="009F389F" w:rsidRDefault="00C525E4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78F3E687" w14:textId="77777777" w:rsidR="003C2DD1" w:rsidRPr="00A82411" w:rsidRDefault="003C2DD1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FDFCD71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7D94065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34881C16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4AA5713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75DB60FF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  <w:tr w:rsidR="000D43B9" w14:paraId="6F94C9B9" w14:textId="77777777" w:rsidTr="00055438">
        <w:tc>
          <w:tcPr>
            <w:tcW w:w="732" w:type="dxa"/>
          </w:tcPr>
          <w:p w14:paraId="0F23E4F7" w14:textId="77777777" w:rsidR="000D43B9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</w:p>
          <w:p w14:paraId="4EF17689" w14:textId="5A3DD408" w:rsidR="00437F63" w:rsidRPr="00A82411" w:rsidRDefault="00437F63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14" w:type="dxa"/>
          </w:tcPr>
          <w:p w14:paraId="695DA21D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UBRANIE MESKIE LEKARSKIE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</w:t>
            </w:r>
          </w:p>
          <w:p w14:paraId="21C2D7AF" w14:textId="41EAD635" w:rsidR="000D43B9" w:rsidRPr="003B7ADE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B62C88">
              <w:rPr>
                <w:rFonts w:ascii="Times New Roman" w:hAnsi="Times New Roman" w:cs="Times New Roman"/>
                <w:b/>
                <w:bCs/>
                <w:kern w:val="0"/>
              </w:rPr>
              <w:t>BLUZA MĘSKA</w:t>
            </w:r>
            <w:r w:rsidR="000D43B9" w:rsidRPr="003B7ADE"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 xml:space="preserve">- </w:t>
            </w:r>
            <w:r w:rsidR="000D43B9" w:rsidRPr="003B7ADE">
              <w:rPr>
                <w:rFonts w:ascii="Times New Roman" w:hAnsi="Times New Roman" w:cs="Times New Roman"/>
                <w:kern w:val="0"/>
              </w:rPr>
              <w:t xml:space="preserve">zapinana na napy, z krótkim rękawem, ze stójką. Z przodu mała wpuszczona kieszeń na wysokości piersi z lewej strony. Kieszenie boczne naszywane na wysokości bioder. Długość zakrywająca biodra. </w:t>
            </w:r>
          </w:p>
          <w:p w14:paraId="5E0D31E5" w14:textId="77777777" w:rsidR="00C4114B" w:rsidRDefault="000D43B9" w:rsidP="00C4114B">
            <w:pPr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iała: bawełniano-poliestrowa o zawartości bawełny </w:t>
            </w:r>
            <w:r w:rsidR="00C4114B">
              <w:rPr>
                <w:rFonts w:ascii="Times New Roman" w:eastAsia="Calibri" w:hAnsi="Times New Roman" w:cs="Times New Roman"/>
                <w:color w:val="FF0000"/>
                <w:kern w:val="0"/>
              </w:rPr>
              <w:t>min 48%  +/-3%, gramatura maksimum 150-170 g.m2 +/- 4%.</w:t>
            </w:r>
          </w:p>
          <w:p w14:paraId="053BB3B2" w14:textId="3B3FF9AE" w:rsidR="000D43B9" w:rsidRP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B62C88">
              <w:rPr>
                <w:rFonts w:ascii="Times New Roman" w:hAnsi="Times New Roman" w:cs="Times New Roman"/>
                <w:kern w:val="0"/>
              </w:rPr>
              <w:t>Właściwości: bardzo wysoki komfort użytkowania, długa żywotność i wytrzymałość, wysoki poziom komfortu dotykowego, wysoki poziom przepuszczalności powietrza.</w:t>
            </w:r>
          </w:p>
          <w:p w14:paraId="5E697932" w14:textId="39D6531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biały. </w:t>
            </w:r>
          </w:p>
          <w:p w14:paraId="08A3900D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1CC0D1C2" w14:textId="0DCF1580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SPODNIE MĘSKIE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 - proste, na pasek z wszytą gumką po bokach. Pasek ze szlufkami. Rozporek zapinany na zamek błyskawiczny, guzikiem. Dwie skośne kieszenie boczne.</w:t>
            </w:r>
          </w:p>
          <w:p w14:paraId="684C3131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Odzież wielokrotnego użytku przeznaczona dla personelu szpitala wykonana z niepylącej tkaniny bawełniano-poliestrowej.</w:t>
            </w:r>
          </w:p>
          <w:p w14:paraId="2C3BCC48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bawełniano-poliestrowa o zawartości bawełny min 48%  +/-3%, gramatura maksimum 130 g.m2 +/- 4%.</w:t>
            </w:r>
          </w:p>
          <w:p w14:paraId="0D18A09B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koki komfort użytkowania, długa żywotność i wytrzymałość, wysoki poziom komfortu dotykowego, wysoki poziom przepuszczalności powietrza.</w:t>
            </w:r>
          </w:p>
          <w:p w14:paraId="04D60180" w14:textId="6E180859" w:rsidR="000D43B9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: granatowy. </w:t>
            </w:r>
          </w:p>
          <w:p w14:paraId="0303621B" w14:textId="77777777" w:rsidR="00B62C88" w:rsidRPr="003B7ADE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</w:p>
          <w:p w14:paraId="21043EE7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3AEDEE9F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54E82745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nie odbarwiająca się przy praniu.</w:t>
            </w:r>
          </w:p>
          <w:p w14:paraId="69377647" w14:textId="539B983D" w:rsidR="000D43B9" w:rsidRPr="00C4114B" w:rsidRDefault="000D43B9" w:rsidP="00C4114B">
            <w:pPr>
              <w:pStyle w:val="Akapitzlist"/>
              <w:numPr>
                <w:ilvl w:val="0"/>
                <w:numId w:val="4"/>
              </w:numPr>
              <w:suppressAutoHyphens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lastRenderedPageBreak/>
              <w:t>Wykurcz tkaniny po 3 praniach max. 2%</w:t>
            </w:r>
            <w:r w:rsidR="00C4114B">
              <w:rPr>
                <w:rFonts w:ascii="Times New Roman" w:hAnsi="Times New Roman" w:cs="Times New Roman"/>
                <w:kern w:val="0"/>
              </w:rPr>
              <w:t>,</w:t>
            </w:r>
            <w:r w:rsidR="00C4114B">
              <w:rPr>
                <w:rFonts w:ascii="Times New Roman" w:eastAsia="Calibri" w:hAnsi="Times New Roman" w:cs="Times New Roman"/>
                <w:color w:val="FF0000"/>
                <w:kern w:val="0"/>
              </w:rPr>
              <w:t xml:space="preserve"> z</w:t>
            </w:r>
            <w:r w:rsidR="00C4114B">
              <w:rPr>
                <w:rFonts w:ascii="Times New Roman" w:eastAsia="Calibri" w:hAnsi="Times New Roman" w:cs="Times New Roman"/>
                <w:bCs/>
                <w:color w:val="FF0000"/>
                <w:kern w:val="0"/>
              </w:rPr>
              <w:t>godne z normą</w:t>
            </w:r>
            <w:r w:rsidR="00C4114B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 xml:space="preserve"> CEN/TS 14237:2021</w:t>
            </w:r>
          </w:p>
          <w:p w14:paraId="0FC1776F" w14:textId="132C42BD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 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634418F5" w14:textId="4EA1A36F" w:rsidR="00D9706C" w:rsidRPr="003B7ADE" w:rsidRDefault="00D9706C" w:rsidP="00D9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Zgodne z normą </w:t>
            </w:r>
            <w:r w:rsidR="00C4114B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PN-EN 13795</w:t>
            </w:r>
          </w:p>
          <w:p w14:paraId="18369823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5498C902" w14:textId="2C57833E" w:rsidR="000D43B9" w:rsidRPr="00C4114B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C4114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Odzież w rozmiarach od </w:t>
            </w:r>
            <w:r w:rsidR="00C525E4" w:rsidRPr="00C4114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M</w:t>
            </w:r>
            <w:r w:rsidRPr="00C4114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 – 4XL</w:t>
            </w:r>
          </w:p>
          <w:p w14:paraId="0C1D508B" w14:textId="77777777" w:rsidR="00141DBA" w:rsidRPr="00C4114B" w:rsidRDefault="00141DBA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</w:p>
          <w:p w14:paraId="04643B01" w14:textId="2622E6A7" w:rsidR="001762B0" w:rsidRDefault="001762B0" w:rsidP="001762B0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proofErr w:type="spellStart"/>
            <w:r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komplet</w:t>
            </w:r>
            <w:r w:rsidR="00183C8B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205D49E0" w14:textId="10F2488F" w:rsidR="001762B0" w:rsidRPr="003B7ADE" w:rsidRDefault="001762B0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01" w:type="dxa"/>
          </w:tcPr>
          <w:p w14:paraId="31493EFE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0E60CA94" w14:textId="77777777" w:rsidR="00437F63" w:rsidRDefault="00437F63" w:rsidP="000D43B9">
            <w:pPr>
              <w:rPr>
                <w:rFonts w:ascii="Times New Roman" w:hAnsi="Times New Roman" w:cs="Times New Roman"/>
              </w:rPr>
            </w:pPr>
          </w:p>
          <w:p w14:paraId="35E7E3A1" w14:textId="32484989" w:rsidR="00437F63" w:rsidRPr="00A82411" w:rsidRDefault="00437F63" w:rsidP="000D43B9">
            <w:pPr>
              <w:rPr>
                <w:rFonts w:ascii="Times New Roman" w:hAnsi="Times New Roman" w:cs="Times New Roman"/>
              </w:rPr>
            </w:pPr>
            <w:r w:rsidRPr="00437F63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741" w:type="dxa"/>
          </w:tcPr>
          <w:p w14:paraId="3689C745" w14:textId="77777777" w:rsidR="000D43B9" w:rsidRPr="00AA6377" w:rsidRDefault="000D43B9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AD817" w14:textId="77777777" w:rsidR="00AA6377" w:rsidRPr="00AA6377" w:rsidRDefault="00AA6377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128B31" w14:textId="6F66F2BF" w:rsidR="00AA6377" w:rsidRDefault="00AA6377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5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C145562" w14:textId="7CA54C7D" w:rsidR="00AA6377" w:rsidRPr="00AA6377" w:rsidRDefault="00AA6377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531C456D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7EA0429B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6528369B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2C3D3B7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3D9DF38A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  <w:tr w:rsidR="000D43B9" w14:paraId="0CF512E5" w14:textId="77777777" w:rsidTr="00055438">
        <w:tc>
          <w:tcPr>
            <w:tcW w:w="732" w:type="dxa"/>
          </w:tcPr>
          <w:p w14:paraId="3A92DD5F" w14:textId="4DE69B8B" w:rsidR="000D43B9" w:rsidRDefault="000D43B9" w:rsidP="000D43B9">
            <w:pPr>
              <w:jc w:val="center"/>
              <w:rPr>
                <w:rFonts w:ascii="Times New Roman" w:hAnsi="Times New Roman" w:cs="Times New Roman"/>
              </w:rPr>
            </w:pPr>
          </w:p>
          <w:p w14:paraId="346FA7B3" w14:textId="43E7D150" w:rsidR="00437F63" w:rsidRPr="00A82411" w:rsidRDefault="00437F63" w:rsidP="000D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14" w:type="dxa"/>
          </w:tcPr>
          <w:p w14:paraId="07971296" w14:textId="0FCD0CDF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BLUZA MĘSKA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– bluza męska wkładana przez głowę, </w:t>
            </w:r>
            <w:r w:rsidRPr="00B62C88">
              <w:rPr>
                <w:rFonts w:ascii="Times New Roman" w:hAnsi="Times New Roman" w:cs="Times New Roman"/>
                <w:kern w:val="0"/>
              </w:rPr>
              <w:t xml:space="preserve">z krótkim rękawem. </w:t>
            </w:r>
            <w:proofErr w:type="spellStart"/>
            <w:r w:rsidRPr="00B62C88">
              <w:rPr>
                <w:rFonts w:ascii="Times New Roman" w:hAnsi="Times New Roman" w:cs="Times New Roman"/>
                <w:kern w:val="0"/>
              </w:rPr>
              <w:t>Taliowana</w:t>
            </w:r>
            <w:proofErr w:type="spellEnd"/>
            <w:r w:rsidRPr="00B62C88">
              <w:rPr>
                <w:rFonts w:ascii="Times New Roman" w:hAnsi="Times New Roman" w:cs="Times New Roman"/>
                <w:kern w:val="0"/>
              </w:rPr>
              <w:t xml:space="preserve"> zaszewkami z tyłu, dekolt w serek. 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Górna mała kieszeń z listewką typu </w:t>
            </w:r>
            <w:proofErr w:type="spellStart"/>
            <w:r w:rsidRPr="003B7ADE">
              <w:rPr>
                <w:rFonts w:ascii="Times New Roman" w:hAnsi="Times New Roman" w:cs="Times New Roman"/>
                <w:kern w:val="0"/>
              </w:rPr>
              <w:t>organizer</w:t>
            </w:r>
            <w:proofErr w:type="spellEnd"/>
            <w:r w:rsidRPr="003B7ADE">
              <w:rPr>
                <w:rFonts w:ascii="Times New Roman" w:hAnsi="Times New Roman" w:cs="Times New Roman"/>
                <w:kern w:val="0"/>
              </w:rPr>
              <w:t xml:space="preserve"> naszyta z lewej strony. Kieszenie boczne, naszywane na wysokości bioder,  po bokach rozporki wzmocnione ryglami. Długość lekko zakrywająca biodra. </w:t>
            </w:r>
          </w:p>
          <w:p w14:paraId="7C86B765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Odzież wielokrotnego użytku przeznaczona dla personelu szpitala wykonana z niepylącej tkaniny bawełniano-poliestrowej.</w:t>
            </w:r>
          </w:p>
          <w:p w14:paraId="5EF7BC7E" w14:textId="77777777" w:rsidR="00C4114B" w:rsidRDefault="000D43B9" w:rsidP="00C4114B">
            <w:pPr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iała: bawełniano-poliestrowa o zawartości bawełny </w:t>
            </w:r>
            <w:r w:rsidR="00C4114B">
              <w:rPr>
                <w:rFonts w:ascii="Times New Roman" w:eastAsia="Calibri" w:hAnsi="Times New Roman" w:cs="Times New Roman"/>
                <w:color w:val="FF0000"/>
                <w:kern w:val="0"/>
              </w:rPr>
              <w:t>min 48%  +/-3%, gramatura maksimum 150-170 g.m2 +/- 4%.</w:t>
            </w:r>
          </w:p>
          <w:p w14:paraId="1E9693DA" w14:textId="610715D9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oki komfort użytkowania, długa żywotność i wytrzymałość, wysoki poziom komfortu dotykowego, wysoki poziom przepuszczalności powietrza.</w:t>
            </w:r>
          </w:p>
          <w:p w14:paraId="11B2C513" w14:textId="033389CF" w:rsidR="000D43B9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 biały. </w:t>
            </w:r>
          </w:p>
          <w:p w14:paraId="3CBAD59E" w14:textId="77777777" w:rsidR="00B62C88" w:rsidRPr="003B7ADE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1C426DCC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SPODNIE MĘSKIE</w:t>
            </w:r>
            <w:r w:rsidRPr="003B7ADE">
              <w:rPr>
                <w:rFonts w:ascii="Times New Roman" w:hAnsi="Times New Roman" w:cs="Times New Roman"/>
                <w:kern w:val="0"/>
              </w:rPr>
              <w:t xml:space="preserve"> - proste, na pasek z wszytą gumką po bokach. Pasek ze szlufkami. Rozporek zapinany na zamek błyskawiczny, guzikiem. Dwie skośne kieszenie boczne.</w:t>
            </w:r>
          </w:p>
          <w:p w14:paraId="3B7AF657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Odzież wielokrotnego użytku przeznaczona dla personelu szpitala wykonana z niepylącej tkaniny bawełniano-poliestrowej.</w:t>
            </w:r>
          </w:p>
          <w:p w14:paraId="7749292A" w14:textId="5EF3EB7B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 xml:space="preserve">Tkanina bawełniano-poliestrowa o zawartości bawełny min 48%  </w:t>
            </w:r>
            <w:r w:rsidR="001762B0">
              <w:rPr>
                <w:rFonts w:ascii="Times New Roman" w:hAnsi="Times New Roman" w:cs="Times New Roman"/>
                <w:kern w:val="0"/>
              </w:rPr>
              <w:br/>
            </w:r>
            <w:r w:rsidRPr="003B7ADE">
              <w:rPr>
                <w:rFonts w:ascii="Times New Roman" w:hAnsi="Times New Roman" w:cs="Times New Roman"/>
                <w:kern w:val="0"/>
              </w:rPr>
              <w:t>+/-3%, gramatura maksimum 130 g.m2 +/- 4%.</w:t>
            </w:r>
          </w:p>
          <w:p w14:paraId="4CBD2DFD" w14:textId="77777777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łaściwości: bardzo wyskoki komfort użytkowania, długa żywotność i wytrzymałość, wysoki poziom komfortu dotykowego, wysoki poziom przepuszczalności powietrza.</w:t>
            </w:r>
          </w:p>
          <w:p w14:paraId="62AA78E5" w14:textId="77777777" w:rsidR="00B62C88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Kolor: granatowy. </w:t>
            </w:r>
          </w:p>
          <w:p w14:paraId="570B4FAE" w14:textId="77777777" w:rsidR="00B62C88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0222D0E0" w14:textId="67FCA418" w:rsidR="000D43B9" w:rsidRPr="003B7ADE" w:rsidRDefault="000D43B9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>Parametry tkaniny:</w:t>
            </w:r>
          </w:p>
          <w:p w14:paraId="0CB3DB00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Nieprześwitująca, przewiewna, odporna na rozrywanie.</w:t>
            </w:r>
          </w:p>
          <w:p w14:paraId="6AE53643" w14:textId="77777777" w:rsidR="000D43B9" w:rsidRPr="003B7ADE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Tkanina nie odbarwiająca się przy praniu.</w:t>
            </w:r>
          </w:p>
          <w:p w14:paraId="765FA010" w14:textId="3D20C879" w:rsidR="000D43B9" w:rsidRPr="00C4114B" w:rsidRDefault="000D43B9" w:rsidP="00C4114B">
            <w:pPr>
              <w:pStyle w:val="Akapitzlist"/>
              <w:numPr>
                <w:ilvl w:val="0"/>
                <w:numId w:val="4"/>
              </w:numPr>
              <w:suppressAutoHyphens/>
              <w:ind w:left="290" w:hanging="218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Wykurcz tkaniny po 3 praniach max. 2%</w:t>
            </w:r>
            <w:r w:rsidR="00C4114B">
              <w:rPr>
                <w:rFonts w:ascii="Times New Roman" w:hAnsi="Times New Roman" w:cs="Times New Roman"/>
                <w:kern w:val="0"/>
              </w:rPr>
              <w:t xml:space="preserve">, </w:t>
            </w:r>
            <w:r w:rsidR="00C4114B">
              <w:rPr>
                <w:rFonts w:ascii="Times New Roman" w:eastAsia="Calibri" w:hAnsi="Times New Roman" w:cs="Times New Roman"/>
                <w:color w:val="FF0000"/>
                <w:kern w:val="0"/>
              </w:rPr>
              <w:t>z</w:t>
            </w:r>
            <w:r w:rsidR="00C4114B">
              <w:rPr>
                <w:rFonts w:ascii="Times New Roman" w:eastAsia="Calibri" w:hAnsi="Times New Roman" w:cs="Times New Roman"/>
                <w:bCs/>
                <w:color w:val="FF0000"/>
                <w:kern w:val="0"/>
              </w:rPr>
              <w:t>godne z normą</w:t>
            </w:r>
            <w:r w:rsidR="00C4114B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 xml:space="preserve"> CEN/TS 14237:2021</w:t>
            </w:r>
          </w:p>
          <w:p w14:paraId="4D8C80EB" w14:textId="6BB780CB" w:rsidR="000D43B9" w:rsidRDefault="000D43B9" w:rsidP="000D43B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0" w:hanging="218"/>
              <w:rPr>
                <w:rFonts w:ascii="Times New Roman" w:hAnsi="Times New Roman" w:cs="Times New Roman"/>
                <w:kern w:val="0"/>
              </w:rPr>
            </w:pPr>
            <w:r w:rsidRPr="003B7ADE">
              <w:rPr>
                <w:rFonts w:ascii="Times New Roman" w:hAnsi="Times New Roman" w:cs="Times New Roman"/>
                <w:kern w:val="0"/>
              </w:rPr>
              <w:t>Możliwość prania w temperaturze</w:t>
            </w:r>
            <w:r w:rsidR="00C4114B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7ADE">
              <w:rPr>
                <w:rFonts w:ascii="Times New Roman" w:hAnsi="Times New Roman" w:cs="Times New Roman"/>
                <w:kern w:val="0"/>
              </w:rPr>
              <w:t>70</w:t>
            </w:r>
            <w:r w:rsidRPr="003B7ADE">
              <w:rPr>
                <w:rFonts w:ascii="Times New Roman" w:hAnsi="Times New Roman" w:cs="Times New Roman"/>
                <w:kern w:val="0"/>
                <w:vertAlign w:val="superscript"/>
              </w:rPr>
              <w:t>o</w:t>
            </w:r>
            <w:r w:rsidRPr="003B7ADE">
              <w:rPr>
                <w:rFonts w:ascii="Times New Roman" w:hAnsi="Times New Roman" w:cs="Times New Roman"/>
                <w:kern w:val="0"/>
              </w:rPr>
              <w:t>C.</w:t>
            </w:r>
          </w:p>
          <w:p w14:paraId="55C67CCC" w14:textId="34CCC69C" w:rsidR="00D9706C" w:rsidRPr="003B7ADE" w:rsidRDefault="00D9706C" w:rsidP="00C4114B">
            <w:pPr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3B7ADE">
              <w:rPr>
                <w:rFonts w:ascii="Times New Roman" w:hAnsi="Times New Roman" w:cs="Times New Roman"/>
                <w:b/>
                <w:bCs/>
                <w:kern w:val="0"/>
              </w:rPr>
              <w:t xml:space="preserve">Zgodne z normą </w:t>
            </w:r>
            <w:r w:rsidR="00C4114B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</w:rPr>
              <w:t>PN-EN 13795</w:t>
            </w:r>
          </w:p>
          <w:p w14:paraId="789A62A0" w14:textId="77777777" w:rsidR="00D9706C" w:rsidRPr="003B7ADE" w:rsidRDefault="00D9706C" w:rsidP="00D9706C">
            <w:pPr>
              <w:pStyle w:val="Akapitzlist"/>
              <w:autoSpaceDE w:val="0"/>
              <w:autoSpaceDN w:val="0"/>
              <w:adjustRightInd w:val="0"/>
              <w:ind w:left="290"/>
              <w:rPr>
                <w:rFonts w:ascii="Times New Roman" w:hAnsi="Times New Roman" w:cs="Times New Roman"/>
                <w:kern w:val="0"/>
              </w:rPr>
            </w:pPr>
          </w:p>
          <w:p w14:paraId="4F7D0433" w14:textId="77777777" w:rsidR="000D43B9" w:rsidRPr="00C4114B" w:rsidRDefault="00B62C88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C4114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lastRenderedPageBreak/>
              <w:t>Odzież w rozmiarach od XS – 4XL</w:t>
            </w:r>
          </w:p>
          <w:p w14:paraId="47C01A27" w14:textId="77777777" w:rsidR="00141DBA" w:rsidRPr="00C4114B" w:rsidRDefault="00141DBA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</w:p>
          <w:p w14:paraId="0A16E735" w14:textId="264B8C49" w:rsidR="001762B0" w:rsidRDefault="001762B0" w:rsidP="001762B0">
            <w:pPr>
              <w:ind w:left="1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1DBA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Zamawiający wymaga przedstawienia wzornika produktu z przykładową </w:t>
            </w:r>
            <w:proofErr w:type="spellStart"/>
            <w:r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ozmiarówką</w:t>
            </w:r>
            <w:proofErr w:type="spellEnd"/>
            <w:r w:rsidR="00183C8B" w:rsidRPr="00183C8B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 xml:space="preserve"> – Próbka 1 komplet</w:t>
            </w:r>
            <w:r w:rsidR="00183C8B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3A81401D" w14:textId="2A40A772" w:rsidR="001762B0" w:rsidRPr="003B7ADE" w:rsidRDefault="001762B0" w:rsidP="000D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01" w:type="dxa"/>
          </w:tcPr>
          <w:p w14:paraId="05890647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6742C56F" w14:textId="77777777" w:rsidR="00437F63" w:rsidRDefault="00437F63" w:rsidP="000D43B9">
            <w:pPr>
              <w:rPr>
                <w:rFonts w:ascii="Times New Roman" w:hAnsi="Times New Roman" w:cs="Times New Roman"/>
              </w:rPr>
            </w:pPr>
          </w:p>
          <w:p w14:paraId="0B857A52" w14:textId="079D11F6" w:rsidR="00437F63" w:rsidRPr="00A82411" w:rsidRDefault="00437F63" w:rsidP="000D43B9">
            <w:pPr>
              <w:rPr>
                <w:rFonts w:ascii="Times New Roman" w:hAnsi="Times New Roman" w:cs="Times New Roman"/>
              </w:rPr>
            </w:pPr>
            <w:r w:rsidRPr="00437F63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741" w:type="dxa"/>
          </w:tcPr>
          <w:p w14:paraId="24D54AE8" w14:textId="77777777" w:rsidR="000D43B9" w:rsidRDefault="000D43B9" w:rsidP="000D43B9">
            <w:pPr>
              <w:rPr>
                <w:rFonts w:ascii="Times New Roman" w:hAnsi="Times New Roman" w:cs="Times New Roman"/>
              </w:rPr>
            </w:pPr>
          </w:p>
          <w:p w14:paraId="226FDF07" w14:textId="77777777" w:rsidR="00AA6377" w:rsidRDefault="00AA6377" w:rsidP="000D43B9">
            <w:pPr>
              <w:rPr>
                <w:rFonts w:ascii="Times New Roman" w:hAnsi="Times New Roman" w:cs="Times New Roman"/>
              </w:rPr>
            </w:pPr>
          </w:p>
          <w:p w14:paraId="2A44EB43" w14:textId="3E722571" w:rsidR="00AA6377" w:rsidRDefault="00913BCF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  <w:p w14:paraId="1AB250D7" w14:textId="373B949E" w:rsidR="00AA6377" w:rsidRPr="00AA6377" w:rsidRDefault="00AA6377" w:rsidP="000D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45D412A9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73DCACF7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73E47C2F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F7D0C0A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1B43A3F1" w14:textId="77777777" w:rsidR="000D43B9" w:rsidRPr="00A82411" w:rsidRDefault="000D43B9" w:rsidP="000D43B9">
            <w:pPr>
              <w:rPr>
                <w:rFonts w:ascii="Times New Roman" w:hAnsi="Times New Roman" w:cs="Times New Roman"/>
              </w:rPr>
            </w:pPr>
          </w:p>
        </w:tc>
      </w:tr>
    </w:tbl>
    <w:p w14:paraId="6C405562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60BED9F4" w14:textId="7646CF18" w:rsidR="00FD53BF" w:rsidRDefault="00FD53BF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 będzie składał zamówienia cząstkowe na podstawie tabeli rozmiarów.</w:t>
      </w:r>
    </w:p>
    <w:p w14:paraId="39A5DD25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45A0B7E8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68532979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79B0E50E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79D969F7" w14:textId="77777777" w:rsidR="000F2C04" w:rsidRDefault="000F2C04" w:rsidP="000F2C04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……………………………..</w:t>
      </w:r>
    </w:p>
    <w:p w14:paraId="24C30F62" w14:textId="77777777" w:rsidR="000F2C04" w:rsidRDefault="000F2C04" w:rsidP="000F2C04">
      <w:pPr>
        <w:jc w:val="right"/>
      </w:pPr>
      <w:r>
        <w:rPr>
          <w:rFonts w:ascii="Times-Roman" w:hAnsi="Times-Roman" w:cs="Times-Roman"/>
          <w:kern w:val="0"/>
          <w:sz w:val="24"/>
          <w:szCs w:val="24"/>
        </w:rPr>
        <w:t>Data i podpis Wykonawcy</w:t>
      </w:r>
    </w:p>
    <w:p w14:paraId="2C9AF214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3F557745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7F07DC94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601F1B51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3F7582F5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6B07C3EA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5A5D6832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7BBE8892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6CA79E08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7BB93CBE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47CAB6FE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5E0F1878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73046484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784BC661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2AA50A6A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018BF7F7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340C7BBA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5DFF158E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56A3EE0E" w14:textId="77777777" w:rsidR="000F2C04" w:rsidRDefault="000F2C04" w:rsidP="000F2C04">
      <w:pPr>
        <w:pStyle w:val="Akapitzlist"/>
        <w:tabs>
          <w:tab w:val="left" w:pos="284"/>
          <w:tab w:val="left" w:pos="709"/>
        </w:tabs>
        <w:ind w:left="-66"/>
        <w:jc w:val="both"/>
        <w:rPr>
          <w:rFonts w:ascii="Times New Roman" w:hAnsi="Times New Roman" w:cs="Times New Roman"/>
          <w:b/>
          <w:bCs/>
        </w:rPr>
      </w:pPr>
    </w:p>
    <w:p w14:paraId="6803838E" w14:textId="77777777" w:rsidR="000F2C04" w:rsidRPr="00141DBA" w:rsidRDefault="000F2C04" w:rsidP="00141DBA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</w:rPr>
      </w:pPr>
    </w:p>
    <w:sectPr w:rsidR="000F2C04" w:rsidRPr="00141DBA" w:rsidSect="005A0598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imes-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324D8"/>
    <w:multiLevelType w:val="multilevel"/>
    <w:tmpl w:val="439AF9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008DF"/>
    <w:multiLevelType w:val="hybridMultilevel"/>
    <w:tmpl w:val="050E4E28"/>
    <w:lvl w:ilvl="0" w:tplc="A2E81C24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FFF7ADA"/>
    <w:multiLevelType w:val="hybridMultilevel"/>
    <w:tmpl w:val="B2FC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5620E"/>
    <w:multiLevelType w:val="hybridMultilevel"/>
    <w:tmpl w:val="C43A6752"/>
    <w:lvl w:ilvl="0" w:tplc="DBA841D4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94386120">
    <w:abstractNumId w:val="2"/>
  </w:num>
  <w:num w:numId="2" w16cid:durableId="1020351004">
    <w:abstractNumId w:val="1"/>
  </w:num>
  <w:num w:numId="3" w16cid:durableId="1141730744">
    <w:abstractNumId w:val="3"/>
  </w:num>
  <w:num w:numId="4" w16cid:durableId="114847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11"/>
    <w:rsid w:val="000501BB"/>
    <w:rsid w:val="00055438"/>
    <w:rsid w:val="000C1AEC"/>
    <w:rsid w:val="000C3DF7"/>
    <w:rsid w:val="000C5BD4"/>
    <w:rsid w:val="000D43B9"/>
    <w:rsid w:val="000D55FC"/>
    <w:rsid w:val="000D5894"/>
    <w:rsid w:val="000F2C04"/>
    <w:rsid w:val="00127136"/>
    <w:rsid w:val="00141DBA"/>
    <w:rsid w:val="001762B0"/>
    <w:rsid w:val="00183C8B"/>
    <w:rsid w:val="00197374"/>
    <w:rsid w:val="001E22F5"/>
    <w:rsid w:val="001E4D94"/>
    <w:rsid w:val="00220864"/>
    <w:rsid w:val="00231602"/>
    <w:rsid w:val="00236140"/>
    <w:rsid w:val="00243C20"/>
    <w:rsid w:val="00245A23"/>
    <w:rsid w:val="0025369E"/>
    <w:rsid w:val="002814CB"/>
    <w:rsid w:val="00290698"/>
    <w:rsid w:val="002A244D"/>
    <w:rsid w:val="002D1C73"/>
    <w:rsid w:val="003312B7"/>
    <w:rsid w:val="00350DF5"/>
    <w:rsid w:val="0037596E"/>
    <w:rsid w:val="003853FE"/>
    <w:rsid w:val="003B1D08"/>
    <w:rsid w:val="003B7ADE"/>
    <w:rsid w:val="003C27FA"/>
    <w:rsid w:val="003C2DD1"/>
    <w:rsid w:val="0041041A"/>
    <w:rsid w:val="00437F63"/>
    <w:rsid w:val="00463D77"/>
    <w:rsid w:val="0046767B"/>
    <w:rsid w:val="00493247"/>
    <w:rsid w:val="004C3DA8"/>
    <w:rsid w:val="004D6F9D"/>
    <w:rsid w:val="004F4B4E"/>
    <w:rsid w:val="00514A94"/>
    <w:rsid w:val="005349A0"/>
    <w:rsid w:val="005400C7"/>
    <w:rsid w:val="00554E46"/>
    <w:rsid w:val="00562F88"/>
    <w:rsid w:val="00564AEA"/>
    <w:rsid w:val="005A0598"/>
    <w:rsid w:val="005A3EED"/>
    <w:rsid w:val="005B6159"/>
    <w:rsid w:val="005C4E67"/>
    <w:rsid w:val="00630C5D"/>
    <w:rsid w:val="00631CF4"/>
    <w:rsid w:val="006C5876"/>
    <w:rsid w:val="006E6022"/>
    <w:rsid w:val="006F328E"/>
    <w:rsid w:val="007047A6"/>
    <w:rsid w:val="00722B66"/>
    <w:rsid w:val="00737A39"/>
    <w:rsid w:val="007575C1"/>
    <w:rsid w:val="00772A8B"/>
    <w:rsid w:val="007B5526"/>
    <w:rsid w:val="007C31E5"/>
    <w:rsid w:val="007D76A5"/>
    <w:rsid w:val="007E3DF9"/>
    <w:rsid w:val="007F22E1"/>
    <w:rsid w:val="007F4136"/>
    <w:rsid w:val="008271A7"/>
    <w:rsid w:val="008736A0"/>
    <w:rsid w:val="00891180"/>
    <w:rsid w:val="008A518D"/>
    <w:rsid w:val="008C7ED5"/>
    <w:rsid w:val="008F2F2C"/>
    <w:rsid w:val="008F53FA"/>
    <w:rsid w:val="009070A0"/>
    <w:rsid w:val="00913BCF"/>
    <w:rsid w:val="00971071"/>
    <w:rsid w:val="009833A4"/>
    <w:rsid w:val="00986366"/>
    <w:rsid w:val="00990BB9"/>
    <w:rsid w:val="009C17AE"/>
    <w:rsid w:val="009F1857"/>
    <w:rsid w:val="009F389F"/>
    <w:rsid w:val="00A3709A"/>
    <w:rsid w:val="00A4392A"/>
    <w:rsid w:val="00A6288D"/>
    <w:rsid w:val="00A760EB"/>
    <w:rsid w:val="00A77949"/>
    <w:rsid w:val="00A82411"/>
    <w:rsid w:val="00A85A3A"/>
    <w:rsid w:val="00A87BCB"/>
    <w:rsid w:val="00AA6377"/>
    <w:rsid w:val="00AE1CED"/>
    <w:rsid w:val="00B05222"/>
    <w:rsid w:val="00B144EC"/>
    <w:rsid w:val="00B23189"/>
    <w:rsid w:val="00B3362C"/>
    <w:rsid w:val="00B51273"/>
    <w:rsid w:val="00B558D9"/>
    <w:rsid w:val="00B62C88"/>
    <w:rsid w:val="00B80A06"/>
    <w:rsid w:val="00B82CE8"/>
    <w:rsid w:val="00B9117F"/>
    <w:rsid w:val="00B93CC5"/>
    <w:rsid w:val="00BF2904"/>
    <w:rsid w:val="00BF745D"/>
    <w:rsid w:val="00C007A7"/>
    <w:rsid w:val="00C14721"/>
    <w:rsid w:val="00C3649B"/>
    <w:rsid w:val="00C4114B"/>
    <w:rsid w:val="00C525E4"/>
    <w:rsid w:val="00C92029"/>
    <w:rsid w:val="00C93E26"/>
    <w:rsid w:val="00CA21E0"/>
    <w:rsid w:val="00CB1FB1"/>
    <w:rsid w:val="00CB783B"/>
    <w:rsid w:val="00CD0DC1"/>
    <w:rsid w:val="00D033C0"/>
    <w:rsid w:val="00D239C8"/>
    <w:rsid w:val="00D4491A"/>
    <w:rsid w:val="00D506D9"/>
    <w:rsid w:val="00D9706C"/>
    <w:rsid w:val="00DD38C9"/>
    <w:rsid w:val="00DF11DF"/>
    <w:rsid w:val="00E41F8B"/>
    <w:rsid w:val="00E76FBB"/>
    <w:rsid w:val="00E93499"/>
    <w:rsid w:val="00EA3336"/>
    <w:rsid w:val="00ED367D"/>
    <w:rsid w:val="00F06768"/>
    <w:rsid w:val="00F12857"/>
    <w:rsid w:val="00F229E5"/>
    <w:rsid w:val="00F26264"/>
    <w:rsid w:val="00F3629A"/>
    <w:rsid w:val="00F40ACA"/>
    <w:rsid w:val="00F44958"/>
    <w:rsid w:val="00F5500E"/>
    <w:rsid w:val="00F6369E"/>
    <w:rsid w:val="00F747EA"/>
    <w:rsid w:val="00F8140F"/>
    <w:rsid w:val="00FD53BF"/>
    <w:rsid w:val="00FF1B8D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C60A"/>
  <w15:chartTrackingRefBased/>
  <w15:docId w15:val="{12AEDB7B-76BA-4070-9CDF-20808062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1C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B93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ter.com.pl/home/normy-i-oznaczenia/normy-pn-en-odziez/pn-en-iso-20347-odziez-ostrzegawc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DDE5-E62D-42D5-A893-B45A0D56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4</Pages>
  <Words>3250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ójtowicz</dc:creator>
  <cp:keywords/>
  <dc:description/>
  <cp:lastModifiedBy>Ewelina Fira</cp:lastModifiedBy>
  <cp:revision>37</cp:revision>
  <cp:lastPrinted>2024-05-29T07:26:00Z</cp:lastPrinted>
  <dcterms:created xsi:type="dcterms:W3CDTF">2023-11-24T10:37:00Z</dcterms:created>
  <dcterms:modified xsi:type="dcterms:W3CDTF">2024-05-29T11:09:00Z</dcterms:modified>
</cp:coreProperties>
</file>